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617ADB98" w:rsidR="00FA657B" w:rsidRPr="00420CAA" w:rsidRDefault="00FA657B" w:rsidP="00420CA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0CA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39CBFB77" w:rsidR="00FA657B" w:rsidRPr="00420CAA" w:rsidRDefault="00420CAA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0CAA">
              <w:rPr>
                <w:bCs/>
                <w:sz w:val="26"/>
                <w:szCs w:val="26"/>
              </w:rPr>
              <w:t>славянской культуры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25F7FE6B" w:rsidR="00FA657B" w:rsidRPr="000E4F4E" w:rsidRDefault="00FA657B" w:rsidP="00420CA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0186A86D" w:rsidR="00FA657B" w:rsidRPr="00C1111F" w:rsidRDefault="00420CAA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111F">
              <w:rPr>
                <w:bCs/>
                <w:sz w:val="26"/>
                <w:szCs w:val="26"/>
              </w:rPr>
              <w:t>Общей и славянской филологии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B5967BD" w:rsidR="00FA657B" w:rsidRPr="00EB779E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EB779E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B47C8DD" w14:textId="77777777" w:rsidR="00EB779E" w:rsidRPr="00EB779E" w:rsidRDefault="00EB779E" w:rsidP="00EB779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B779E">
              <w:rPr>
                <w:b/>
                <w:bCs/>
                <w:sz w:val="26"/>
                <w:szCs w:val="26"/>
              </w:rPr>
              <w:t xml:space="preserve">ПРАКТИКА ПО ПОЛУЧЕНИЮ </w:t>
            </w:r>
          </w:p>
          <w:p w14:paraId="5BF176D6" w14:textId="77777777" w:rsidR="00EB779E" w:rsidRPr="00EB779E" w:rsidRDefault="00EB779E" w:rsidP="00EB779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B779E">
              <w:rPr>
                <w:b/>
                <w:bCs/>
                <w:sz w:val="26"/>
                <w:szCs w:val="26"/>
              </w:rPr>
              <w:t xml:space="preserve">ПРОФЕССИОНАЛЬНЫХ УМЕНИЙ И ОПЫТА ПРОФЕССИОНАЛЬНОЙ   </w:t>
            </w:r>
          </w:p>
          <w:p w14:paraId="02079057" w14:textId="2814FC3F" w:rsidR="00FA657B" w:rsidRPr="00EB779E" w:rsidRDefault="00EB779E" w:rsidP="00EB779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4"/>
                <w:szCs w:val="24"/>
              </w:rPr>
            </w:pPr>
            <w:r w:rsidRPr="00EB779E">
              <w:rPr>
                <w:b/>
                <w:bCs/>
                <w:sz w:val="26"/>
                <w:szCs w:val="26"/>
              </w:rPr>
              <w:t>ДЕЯТЕЛЬНОСТИ</w:t>
            </w:r>
            <w:r w:rsidRPr="00EB779E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6089115F" w:rsidR="00FA657B" w:rsidRPr="00ED0F12" w:rsidRDefault="00ED0F12" w:rsidP="00ED0F1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D0F12">
              <w:rPr>
                <w:sz w:val="26"/>
                <w:szCs w:val="26"/>
              </w:rPr>
              <w:t xml:space="preserve">академический </w:t>
            </w:r>
            <w:r w:rsidR="00FA657B" w:rsidRPr="00ED0F1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D0F12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7777777" w:rsidR="00ED0F12" w:rsidRPr="007C7596" w:rsidRDefault="00ED0F12" w:rsidP="002D3369">
            <w:pPr>
              <w:rPr>
                <w:sz w:val="26"/>
                <w:szCs w:val="26"/>
              </w:rPr>
            </w:pPr>
            <w:r w:rsidRPr="007C7596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37257D96" w:rsidR="00ED0F12" w:rsidRPr="003E66CE" w:rsidRDefault="00ED0F12" w:rsidP="00ED0F12">
            <w:pPr>
              <w:rPr>
                <w:sz w:val="26"/>
                <w:szCs w:val="26"/>
              </w:rPr>
            </w:pPr>
            <w:r w:rsidRPr="003E66CE">
              <w:rPr>
                <w:bCs/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1564813" w14:textId="344FC5E0" w:rsidR="00ED0F12" w:rsidRPr="003E66CE" w:rsidRDefault="00ED0F12" w:rsidP="002D3369">
            <w:pPr>
              <w:rPr>
                <w:sz w:val="26"/>
                <w:szCs w:val="26"/>
              </w:rPr>
            </w:pPr>
            <w:r w:rsidRPr="003E66CE">
              <w:rPr>
                <w:bCs/>
                <w:sz w:val="26"/>
                <w:szCs w:val="26"/>
              </w:rPr>
              <w:t xml:space="preserve">Филология  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7777777" w:rsidR="00FA657B" w:rsidRPr="007C7596" w:rsidRDefault="00FA657B" w:rsidP="002D3369">
            <w:pPr>
              <w:rPr>
                <w:sz w:val="26"/>
                <w:szCs w:val="26"/>
              </w:rPr>
            </w:pPr>
            <w:r w:rsidRPr="007C7596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71F3183B" w:rsidR="00FA657B" w:rsidRPr="00503DA1" w:rsidRDefault="003D0731" w:rsidP="00ED0F12">
            <w:pPr>
              <w:tabs>
                <w:tab w:val="right" w:leader="underscore" w:pos="850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1093F6B" w:rsidR="00FA657B" w:rsidRPr="00EB779E" w:rsidRDefault="00EB779E" w:rsidP="002D3369">
            <w:pPr>
              <w:rPr>
                <w:sz w:val="26"/>
                <w:szCs w:val="26"/>
              </w:rPr>
            </w:pPr>
            <w:r w:rsidRPr="00EB779E">
              <w:rPr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08B6B06A" w:rsidR="00FA657B" w:rsidRPr="00EB779E" w:rsidRDefault="002D7015" w:rsidP="003D0731">
            <w:pPr>
              <w:rPr>
                <w:sz w:val="26"/>
                <w:szCs w:val="26"/>
              </w:rPr>
            </w:pPr>
            <w:r w:rsidRPr="00EB779E">
              <w:rPr>
                <w:sz w:val="26"/>
                <w:szCs w:val="26"/>
              </w:rPr>
              <w:t>О</w:t>
            </w:r>
            <w:r w:rsidR="00EB779E" w:rsidRPr="00EB779E">
              <w:rPr>
                <w:sz w:val="26"/>
                <w:szCs w:val="26"/>
              </w:rPr>
              <w:t>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543ACD32" w:rsidR="00FA657B" w:rsidRPr="00AC3042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7E0B">
              <w:rPr>
                <w:rFonts w:eastAsia="Times New Roman"/>
                <w:sz w:val="24"/>
                <w:szCs w:val="24"/>
              </w:rPr>
              <w:t>«</w:t>
            </w:r>
            <w:r w:rsidR="00C47E0B" w:rsidRPr="00C47E0B">
              <w:rPr>
                <w:sz w:val="24"/>
                <w:szCs w:val="24"/>
              </w:rPr>
              <w:t>Производственная  практика. Практика по получению профессиональных умений и опыта профессиональной деятельности</w:t>
            </w:r>
            <w:r w:rsidR="00C47E0B">
              <w:rPr>
                <w:sz w:val="24"/>
                <w:szCs w:val="24"/>
              </w:rPr>
              <w:t xml:space="preserve">» 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C77A9E" w:rsidRPr="00C77A9E">
              <w:rPr>
                <w:rFonts w:eastAsia="Times New Roman"/>
                <w:sz w:val="24"/>
                <w:szCs w:val="24"/>
              </w:rPr>
              <w:t>протокол № 9 от 30.06.202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03ECCAC5" w:rsidR="00FA657B" w:rsidRPr="00AC3042" w:rsidRDefault="00FA657B" w:rsidP="005603A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мы</w:t>
            </w:r>
            <w:r w:rsidR="005603A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5603AB" w:rsidRPr="005603AB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0E1389E6" w:rsidR="00FA657B" w:rsidRPr="00082FAB" w:rsidRDefault="005603AB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0BA2A6D5" w:rsidR="00FA657B" w:rsidRPr="000E5D55" w:rsidRDefault="000E5D55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E5D5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0E5D55">
              <w:rPr>
                <w:rFonts w:eastAsia="Times New Roman"/>
                <w:sz w:val="24"/>
                <w:szCs w:val="24"/>
              </w:rPr>
              <w:t>Е.М. Маркова</w:t>
            </w:r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352C8733" w:rsidR="00FA657B" w:rsidRPr="000F2BF5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24938C79" w:rsidR="00FA657B" w:rsidRPr="00DE2FB3" w:rsidRDefault="00DE2FB3" w:rsidP="00C77A9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61CA7F87" w:rsidR="00FA657B" w:rsidRPr="006012C6" w:rsidRDefault="00C77A9E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з</w:t>
            </w:r>
            <w:bookmarkStart w:id="10" w:name="_GoBack"/>
            <w:bookmarkEnd w:id="10"/>
            <w:r w:rsidR="00FA657B" w:rsidRPr="00AC3042">
              <w:rPr>
                <w:rFonts w:eastAsia="Times New Roman"/>
                <w:sz w:val="24"/>
                <w:szCs w:val="24"/>
              </w:rPr>
              <w:t>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3990C630" w:rsidR="00FA657B" w:rsidRPr="00297434" w:rsidRDefault="00297434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77A9E" w:rsidRPr="00C77A9E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11D3D1FA" w:rsidR="0078716A" w:rsidRPr="003C60EA" w:rsidRDefault="00001EEB" w:rsidP="00404B17">
      <w:pPr>
        <w:pStyle w:val="af0"/>
        <w:numPr>
          <w:ilvl w:val="3"/>
          <w:numId w:val="11"/>
        </w:numPr>
      </w:pPr>
      <w:r>
        <w:rPr>
          <w:sz w:val="24"/>
          <w:szCs w:val="24"/>
        </w:rPr>
        <w:t>П</w:t>
      </w:r>
      <w:r w:rsidR="0078716A" w:rsidRPr="003C60EA">
        <w:rPr>
          <w:sz w:val="24"/>
          <w:szCs w:val="24"/>
        </w:rPr>
        <w:t>роизводственная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4D470275" w:rsidR="0078716A" w:rsidRPr="00001EEB" w:rsidRDefault="003C60EA" w:rsidP="00404B17">
      <w:pPr>
        <w:pStyle w:val="af0"/>
        <w:numPr>
          <w:ilvl w:val="3"/>
          <w:numId w:val="11"/>
        </w:numPr>
        <w:jc w:val="both"/>
      </w:pPr>
      <w:r w:rsidRPr="00001EEB">
        <w:rPr>
          <w:sz w:val="24"/>
          <w:szCs w:val="24"/>
        </w:rPr>
        <w:t>П</w:t>
      </w:r>
      <w:r w:rsidR="0002102D">
        <w:rPr>
          <w:sz w:val="24"/>
          <w:szCs w:val="24"/>
        </w:rPr>
        <w:t>едагогическая практика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6EB1BB5" w:rsidR="0078716A" w:rsidRPr="00C812D7" w:rsidRDefault="000D048E" w:rsidP="00404B17">
      <w:pPr>
        <w:pStyle w:val="af0"/>
        <w:numPr>
          <w:ilvl w:val="3"/>
          <w:numId w:val="11"/>
        </w:numPr>
        <w:jc w:val="both"/>
      </w:pPr>
      <w:r w:rsidRPr="00C812D7">
        <w:rPr>
          <w:sz w:val="24"/>
          <w:szCs w:val="24"/>
        </w:rPr>
        <w:t>с</w:t>
      </w:r>
      <w:r w:rsidR="0078716A" w:rsidRPr="00C812D7">
        <w:rPr>
          <w:sz w:val="24"/>
          <w:szCs w:val="24"/>
        </w:rPr>
        <w:t>тационарная</w:t>
      </w:r>
      <w:r w:rsidR="00015F97" w:rsidRPr="00C812D7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11DE2BA2" w:rsidR="00D47ACC" w:rsidRPr="0002102D" w:rsidRDefault="0002102D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2102D"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1A4F074A" w14:textId="133C8F37" w:rsidR="00D47ACC" w:rsidRPr="0002102D" w:rsidRDefault="00213E84" w:rsidP="0002102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2102D">
              <w:rPr>
                <w:sz w:val="24"/>
                <w:szCs w:val="24"/>
              </w:rPr>
              <w:t>непрерывно</w:t>
            </w:r>
            <w:r w:rsidR="00016D95" w:rsidRPr="00021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AE551D6" w14:textId="0A3A4F68" w:rsidR="00D47ACC" w:rsidRPr="0002102D" w:rsidRDefault="0002102D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2102D">
              <w:rPr>
                <w:sz w:val="24"/>
                <w:szCs w:val="24"/>
              </w:rPr>
              <w:t>5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225C6416" w:rsidR="00FC5B19" w:rsidRPr="0081340B" w:rsidRDefault="00FC5B19" w:rsidP="00404B17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2B3AFC95" w14:textId="1C451C53" w:rsidR="00FC5B19" w:rsidRPr="00B40575" w:rsidRDefault="00B40575" w:rsidP="00404B17">
      <w:pPr>
        <w:pStyle w:val="af0"/>
        <w:numPr>
          <w:ilvl w:val="5"/>
          <w:numId w:val="11"/>
        </w:numPr>
        <w:ind w:left="1418" w:firstLine="0"/>
        <w:jc w:val="both"/>
      </w:pPr>
      <w:r w:rsidRPr="00B40575">
        <w:rPr>
          <w:sz w:val="24"/>
          <w:szCs w:val="24"/>
        </w:rPr>
        <w:t>кафедра Общей и славянской филологии</w:t>
      </w:r>
    </w:p>
    <w:p w14:paraId="4FF985F7" w14:textId="6AFFF850" w:rsidR="00F444E0" w:rsidRPr="00970E57" w:rsidRDefault="00F444E0" w:rsidP="00404B17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2A67BD8F" w:rsidR="008B37A9" w:rsidRPr="00CD680C" w:rsidRDefault="00015F97" w:rsidP="00404B17">
      <w:pPr>
        <w:pStyle w:val="af0"/>
        <w:numPr>
          <w:ilvl w:val="3"/>
          <w:numId w:val="11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38B16B9" w14:textId="7230C689" w:rsidR="00CD680C" w:rsidRPr="0081340B" w:rsidRDefault="009344D1" w:rsidP="00404B17">
      <w:pPr>
        <w:pStyle w:val="af0"/>
        <w:numPr>
          <w:ilvl w:val="3"/>
          <w:numId w:val="11"/>
        </w:numPr>
        <w:jc w:val="both"/>
      </w:pPr>
      <w:r w:rsidRPr="009344D1">
        <w:rPr>
          <w:bCs/>
          <w:sz w:val="24"/>
          <w:szCs w:val="24"/>
        </w:rPr>
        <w:t xml:space="preserve">седьмой </w:t>
      </w:r>
      <w:r w:rsidR="0081340B" w:rsidRPr="009344D1">
        <w:rPr>
          <w:bCs/>
          <w:sz w:val="24"/>
          <w:szCs w:val="24"/>
        </w:rPr>
        <w:t>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>
        <w:rPr>
          <w:bCs/>
          <w:i/>
          <w:sz w:val="24"/>
          <w:szCs w:val="24"/>
        </w:rPr>
        <w:t>;</w:t>
      </w:r>
    </w:p>
    <w:p w14:paraId="11DEEE3A" w14:textId="77777777" w:rsidR="00FC5B19" w:rsidRPr="004837D1" w:rsidRDefault="00FC5B19" w:rsidP="00404B17">
      <w:pPr>
        <w:pStyle w:val="af0"/>
        <w:numPr>
          <w:ilvl w:val="3"/>
          <w:numId w:val="11"/>
        </w:numPr>
        <w:jc w:val="both"/>
      </w:pPr>
    </w:p>
    <w:p w14:paraId="6EE284B4" w14:textId="6F6FBCB2" w:rsidR="00A32793" w:rsidRPr="00A32793" w:rsidRDefault="00662DF9" w:rsidP="00404B17">
      <w:pPr>
        <w:pStyle w:val="af0"/>
        <w:numPr>
          <w:ilvl w:val="3"/>
          <w:numId w:val="11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EA83EA3" w:rsidR="000D048E" w:rsidRPr="00B27F40" w:rsidRDefault="00632999" w:rsidP="00404B17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632999">
        <w:rPr>
          <w:sz w:val="24"/>
          <w:szCs w:val="24"/>
        </w:rPr>
        <w:t>П</w:t>
      </w:r>
      <w:r w:rsidR="000D048E" w:rsidRPr="00632999">
        <w:rPr>
          <w:sz w:val="24"/>
          <w:szCs w:val="24"/>
        </w:rPr>
        <w:t>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80339E" w:rsidRPr="0080339E">
        <w:rPr>
          <w:sz w:val="24"/>
          <w:szCs w:val="24"/>
        </w:rPr>
        <w:t xml:space="preserve">«Производственная  практика. Практика по получению профессиональных умений и опыта профессиональной деятельности» </w:t>
      </w:r>
      <w:r w:rsidR="0080339E">
        <w:rPr>
          <w:sz w:val="24"/>
          <w:szCs w:val="24"/>
        </w:rPr>
        <w:t>(Русский язык как иностранный)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632999">
        <w:rPr>
          <w:sz w:val="24"/>
          <w:szCs w:val="24"/>
        </w:rPr>
        <w:t>части, формируемой участн</w:t>
      </w:r>
      <w:r w:rsidR="0080748A" w:rsidRPr="00632999">
        <w:rPr>
          <w:sz w:val="24"/>
          <w:szCs w:val="24"/>
        </w:rPr>
        <w:t>иками образовательных отношений</w:t>
      </w:r>
      <w:r w:rsidR="0080748A" w:rsidRPr="00387304">
        <w:rPr>
          <w:i/>
          <w:sz w:val="24"/>
          <w:szCs w:val="24"/>
        </w:rPr>
        <w:t>.</w:t>
      </w:r>
    </w:p>
    <w:p w14:paraId="6650D4E1" w14:textId="59E974EF" w:rsidR="008C0DFD" w:rsidRDefault="008C0DFD" w:rsidP="00404B17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632999">
        <w:rPr>
          <w:sz w:val="24"/>
          <w:szCs w:val="24"/>
        </w:rPr>
        <w:t xml:space="preserve">предшествующих дисциплин и прохождения </w:t>
      </w:r>
      <w:r w:rsidR="00D01B11" w:rsidRPr="00632999">
        <w:rPr>
          <w:sz w:val="24"/>
          <w:szCs w:val="24"/>
        </w:rPr>
        <w:t xml:space="preserve">предшествующих </w:t>
      </w:r>
      <w:r w:rsidRPr="00632999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4603A563" w14:textId="1B1AE46A" w:rsidR="008C0DFD" w:rsidRPr="00530667" w:rsidRDefault="008C0DFD" w:rsidP="00404B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30667">
        <w:rPr>
          <w:sz w:val="24"/>
          <w:szCs w:val="24"/>
        </w:rPr>
        <w:t>У</w:t>
      </w:r>
      <w:r w:rsidR="00530667" w:rsidRPr="00530667">
        <w:rPr>
          <w:sz w:val="24"/>
          <w:szCs w:val="24"/>
        </w:rPr>
        <w:t>чебная ознакомительная практика</w:t>
      </w:r>
    </w:p>
    <w:p w14:paraId="41F189CF" w14:textId="0B57E64C" w:rsidR="00AB2334" w:rsidRDefault="000B53F8" w:rsidP="000B53F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B53F8">
        <w:rPr>
          <w:sz w:val="24"/>
          <w:szCs w:val="24"/>
        </w:rPr>
        <w:t>Научно-исследовательская работа (получение первичных навыков научно-исследовател</w:t>
      </w:r>
      <w:r>
        <w:rPr>
          <w:sz w:val="24"/>
          <w:szCs w:val="24"/>
        </w:rPr>
        <w:t>ьской работы)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B30FC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70084E39" w:rsidR="00571750" w:rsidRPr="00AB2334" w:rsidRDefault="00571750" w:rsidP="004837D1">
      <w:pPr>
        <w:pStyle w:val="2"/>
      </w:pPr>
      <w:r w:rsidRPr="00AB2334">
        <w:t xml:space="preserve">Цель </w:t>
      </w:r>
      <w:r w:rsidRPr="007918F5">
        <w:t xml:space="preserve">производственной </w:t>
      </w:r>
      <w:r w:rsidRPr="00AB2334">
        <w:t>практики:</w:t>
      </w:r>
    </w:p>
    <w:p w14:paraId="32A6CF26" w14:textId="414690A9" w:rsidR="003B1B3C" w:rsidRPr="003B1B3C" w:rsidRDefault="00C67BF9" w:rsidP="003B1B3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B1B3C">
        <w:rPr>
          <w:sz w:val="24"/>
          <w:szCs w:val="24"/>
        </w:rPr>
        <w:t>З</w:t>
      </w:r>
      <w:r w:rsidR="00A277BA" w:rsidRPr="003B1B3C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3B1B3C" w:rsidRPr="003B1B3C">
        <w:rPr>
          <w:sz w:val="24"/>
          <w:szCs w:val="24"/>
        </w:rPr>
        <w:t>, выработка на основе имеющихся у студентов теоретических знаний первичные профессионально-педагогические умения; формирование профессиональных навыков преподавателя русского языка как иностранного; воспитание будущего преподавателя как творческую личность</w:t>
      </w:r>
    </w:p>
    <w:p w14:paraId="33156F00" w14:textId="7B7A5A52" w:rsidR="00571750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14:paraId="4DD5ACE8" w14:textId="1EC317B6" w:rsidR="00852A54" w:rsidRPr="00B57A78" w:rsidRDefault="00B57A78" w:rsidP="00B57A78">
      <w:pPr>
        <w:ind w:firstLine="709"/>
        <w:jc w:val="both"/>
        <w:rPr>
          <w:sz w:val="24"/>
        </w:rPr>
      </w:pPr>
      <w:r>
        <w:rPr>
          <w:sz w:val="24"/>
        </w:rPr>
        <w:t>З</w:t>
      </w:r>
      <w:r w:rsidR="00852A54" w:rsidRPr="00B57A78">
        <w:rPr>
          <w:sz w:val="24"/>
        </w:rPr>
        <w:t>накомство с организацией учебного процесса и опытом работы преподавателей РКИ;</w:t>
      </w:r>
    </w:p>
    <w:p w14:paraId="3BA2A6E4" w14:textId="546D8B3A" w:rsidR="00852A54" w:rsidRPr="00B57A78" w:rsidRDefault="00852A54" w:rsidP="00B57A78">
      <w:pPr>
        <w:jc w:val="both"/>
        <w:rPr>
          <w:sz w:val="24"/>
        </w:rPr>
      </w:pPr>
      <w:r w:rsidRPr="00B57A78">
        <w:rPr>
          <w:sz w:val="24"/>
        </w:rPr>
        <w:t>ознакомление студентов с требованиями, которые предъявляются к преподавателю русского языка как иностранного в современных условиях, с рабочими планами и про</w:t>
      </w:r>
      <w:r w:rsidR="00B57A78">
        <w:rPr>
          <w:sz w:val="24"/>
        </w:rPr>
        <w:t xml:space="preserve">граммами по РКИ разных уровней; </w:t>
      </w:r>
      <w:r w:rsidRPr="00B57A78">
        <w:rPr>
          <w:sz w:val="24"/>
        </w:rPr>
        <w:t>закрепление теоретических знаний, полученных</w:t>
      </w:r>
      <w:r w:rsidR="00B57A78">
        <w:rPr>
          <w:sz w:val="24"/>
        </w:rPr>
        <w:t xml:space="preserve"> в ходе изучения методики препо</w:t>
      </w:r>
      <w:r w:rsidRPr="00B57A78">
        <w:rPr>
          <w:sz w:val="24"/>
        </w:rPr>
        <w:t>давания РКИ, современного русского языка, педагогики, психологии (практическое применение знаний и умений, приобретенных во время изучения данных дисциплин, в учебной и воспитательной раб</w:t>
      </w:r>
      <w:r w:rsidR="00B57A78">
        <w:rPr>
          <w:sz w:val="24"/>
        </w:rPr>
        <w:t xml:space="preserve">оте с иностранными студентами); </w:t>
      </w:r>
      <w:r w:rsidRPr="00B57A78">
        <w:rPr>
          <w:sz w:val="24"/>
        </w:rPr>
        <w:t>освоение способов и средств эффективного обучения иностранцев русскому языку в условиях краткосрочных форм обуче</w:t>
      </w:r>
      <w:r w:rsidR="00B57A78">
        <w:rPr>
          <w:sz w:val="24"/>
        </w:rPr>
        <w:t xml:space="preserve">ния; </w:t>
      </w:r>
      <w:r w:rsidRPr="00B57A78">
        <w:rPr>
          <w:sz w:val="24"/>
        </w:rPr>
        <w:t>формирование навыков и умений планирования</w:t>
      </w:r>
      <w:r w:rsidR="00B57A78">
        <w:rPr>
          <w:sz w:val="24"/>
        </w:rPr>
        <w:t xml:space="preserve"> и проведения занятий и внеаудиторных мероприятий по РКИ; </w:t>
      </w:r>
      <w:r w:rsidRPr="00B57A78">
        <w:rPr>
          <w:sz w:val="24"/>
        </w:rPr>
        <w:t xml:space="preserve">формирование умения вести занятия на уровне </w:t>
      </w:r>
      <w:r w:rsidR="00B57A78">
        <w:rPr>
          <w:sz w:val="24"/>
        </w:rPr>
        <w:t>требований, предъявляемых к пре</w:t>
      </w:r>
      <w:r w:rsidRPr="00B57A78">
        <w:rPr>
          <w:sz w:val="24"/>
        </w:rPr>
        <w:t>по</w:t>
      </w:r>
      <w:r w:rsidR="00B57A78">
        <w:rPr>
          <w:sz w:val="24"/>
        </w:rPr>
        <w:t xml:space="preserve">давателю РКИ в настоящее время; </w:t>
      </w:r>
      <w:r w:rsidRPr="00B57A78">
        <w:rPr>
          <w:sz w:val="24"/>
        </w:rPr>
        <w:t>формирование умения вести документацию, необходимую при преподавании РКИ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3273135D" w:rsidR="009148AD" w:rsidRPr="007E3278" w:rsidRDefault="009148AD" w:rsidP="00DD749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7E08CB7A" w:rsidR="009148AD" w:rsidRPr="007E3278" w:rsidRDefault="009148AD" w:rsidP="00DD74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3BA9CFF" w:rsidR="009148AD" w:rsidRPr="007E3278" w:rsidRDefault="009148AD" w:rsidP="00DD749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147971" w:rsidRPr="00F31E81" w14:paraId="0C5E4999" w14:textId="495A591A" w:rsidTr="0058166F">
        <w:trPr>
          <w:trHeight w:val="42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0C95C1F7" w:rsidR="00147971" w:rsidRPr="00147971" w:rsidRDefault="00147971" w:rsidP="001479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797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47971">
              <w:rPr>
                <w:sz w:val="22"/>
                <w:szCs w:val="22"/>
              </w:rPr>
              <w:t>ПК-5</w:t>
            </w:r>
          </w:p>
          <w:p w14:paraId="683EE4B0" w14:textId="34FC8D09" w:rsidR="00147971" w:rsidRPr="00F935E6" w:rsidRDefault="00147971" w:rsidP="00147971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lang w:eastAsia="en-US"/>
              </w:rPr>
            </w:pPr>
            <w:r w:rsidRPr="00F935E6">
              <w:rPr>
                <w:rFonts w:eastAsiaTheme="minorHAnsi"/>
                <w:color w:val="000000"/>
                <w:sz w:val="22"/>
                <w:lang w:eastAsia="en-US"/>
              </w:rPr>
              <w:t>Способен к проведению учебных занятий и внеклассной работы по языку и литературе в общеобразовательных  организациях</w:t>
            </w:r>
          </w:p>
          <w:p w14:paraId="78A9D67F" w14:textId="36529799" w:rsidR="00147971" w:rsidRPr="00D139F4" w:rsidRDefault="00147971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5E1D9" w14:textId="11C6F18E" w:rsidR="00147971" w:rsidRPr="00147971" w:rsidRDefault="00147971" w:rsidP="0014205A">
            <w:pPr>
              <w:autoSpaceDE w:val="0"/>
              <w:autoSpaceDN w:val="0"/>
              <w:adjustRightInd w:val="0"/>
            </w:pPr>
            <w:r w:rsidRPr="00147971">
              <w:t xml:space="preserve">ИД-ПК-5.1 </w:t>
            </w:r>
          </w:p>
          <w:p w14:paraId="5FBFEA8A" w14:textId="77777777" w:rsidR="00F935E6" w:rsidRPr="00F935E6" w:rsidRDefault="00F935E6" w:rsidP="00F935E6">
            <w:pPr>
              <w:pStyle w:val="af0"/>
              <w:ind w:left="34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935E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образовательных стандартов и программ</w:t>
            </w:r>
          </w:p>
          <w:p w14:paraId="7DBA5203" w14:textId="6095AC4A" w:rsidR="00147971" w:rsidRPr="00147971" w:rsidRDefault="00F935E6" w:rsidP="00F935E6">
            <w:pPr>
              <w:pStyle w:val="af0"/>
              <w:ind w:left="34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935E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реднего общего образования, среднего профессионального образования и дополнительные общеобразовательные и профессиональных программ соответствующего уровн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6D2A5" w14:textId="4DB94BDE" w:rsidR="009F14DF" w:rsidRPr="009F14DF" w:rsidRDefault="009F14DF" w:rsidP="00404B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 xml:space="preserve">демонстрирует </w:t>
            </w:r>
            <w:r>
              <w:t>адаптационные умения</w:t>
            </w:r>
            <w:r w:rsidRPr="00906043">
              <w:t xml:space="preserve"> по организации процесса обучения, применя</w:t>
            </w:r>
            <w:r>
              <w:t xml:space="preserve">ет и корректирует </w:t>
            </w:r>
            <w:r w:rsidRPr="00906043">
              <w:t xml:space="preserve">свой план работы с учетом конкретных учебных условий; </w:t>
            </w:r>
          </w:p>
          <w:p w14:paraId="2F232725" w14:textId="5F924349" w:rsidR="00147971" w:rsidRPr="0078611C" w:rsidRDefault="005D129E" w:rsidP="00404B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соотносит</w:t>
            </w:r>
            <w:r w:rsidRPr="00906043">
              <w:t xml:space="preserve"> теоретические знания по методике преподавания русского языка с особенностями педагогической деятельности в конкретном учебном заведении, выбирать необходимую методику преподавания</w:t>
            </w:r>
            <w:r w:rsidR="00147971">
              <w:rPr>
                <w:i/>
              </w:rPr>
              <w:t xml:space="preserve">; </w:t>
            </w:r>
          </w:p>
          <w:p w14:paraId="31A46FB5" w14:textId="012FEE24" w:rsidR="00147971" w:rsidRPr="00996017" w:rsidRDefault="00147971" w:rsidP="00404B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96017">
              <w:t xml:space="preserve">пользуется </w:t>
            </w:r>
            <w:r w:rsidR="00996017" w:rsidRPr="00996017">
              <w:t>современными и основными классическими положениями методической науки, основами построения урока и спецификой педагогической деятельности учителя</w:t>
            </w:r>
            <w:r w:rsidRPr="00996017">
              <w:t>.</w:t>
            </w:r>
          </w:p>
        </w:tc>
      </w:tr>
      <w:tr w:rsidR="00D0176A" w:rsidRPr="00F31E81" w14:paraId="683E098A" w14:textId="2014DBB8" w:rsidTr="00183521">
        <w:trPr>
          <w:trHeight w:val="542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25780659" w:rsidR="00D0176A" w:rsidRPr="00CA3637" w:rsidRDefault="00D0176A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lastRenderedPageBreak/>
              <w:t>ПК-6</w:t>
            </w:r>
          </w:p>
          <w:p w14:paraId="183A3A11" w14:textId="138DF297" w:rsidR="00D0176A" w:rsidRPr="00CA3637" w:rsidRDefault="002813A5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13A5">
              <w:rPr>
                <w:sz w:val="22"/>
                <w:szCs w:val="22"/>
              </w:rPr>
              <w:t>Способен к планированию учебных занятий</w:t>
            </w:r>
            <w:r>
              <w:rPr>
                <w:sz w:val="22"/>
                <w:szCs w:val="22"/>
              </w:rPr>
              <w:t xml:space="preserve"> и внеклассной работы по русскому</w:t>
            </w:r>
            <w:r w:rsidRPr="002813A5">
              <w:rPr>
                <w:sz w:val="22"/>
                <w:szCs w:val="22"/>
              </w:rPr>
              <w:t xml:space="preserve"> языку как иностранному в образовательных учреждениях с использованием как традиционных, так и современных методик и технологий обучения и диагнос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04D4C" w14:textId="0700772A" w:rsidR="00D0176A" w:rsidRPr="00CA3637" w:rsidRDefault="00D0176A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36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6.1 </w:t>
            </w:r>
          </w:p>
          <w:p w14:paraId="44B3FC3D" w14:textId="77777777" w:rsidR="00DE2A1E" w:rsidRDefault="00DE2A1E" w:rsidP="00DE2A1E">
            <w:pPr>
              <w:widowControl w:val="0"/>
              <w:autoSpaceDE w:val="0"/>
              <w:autoSpaceDN w:val="0"/>
              <w:adjustRightInd w:val="0"/>
            </w:pPr>
            <w:r>
              <w:t>Выполнение требований к организационно-методическому и организационно-педагогическому</w:t>
            </w:r>
          </w:p>
          <w:p w14:paraId="47E0771E" w14:textId="77777777" w:rsidR="00DE2A1E" w:rsidRDefault="00DE2A1E" w:rsidP="00DE2A1E">
            <w:pPr>
              <w:widowControl w:val="0"/>
              <w:autoSpaceDE w:val="0"/>
              <w:autoSpaceDN w:val="0"/>
              <w:adjustRightInd w:val="0"/>
            </w:pPr>
            <w:r>
              <w:t>обеспечению основных и дополнительных</w:t>
            </w:r>
          </w:p>
          <w:p w14:paraId="09469444" w14:textId="77777777" w:rsidR="00DE2A1E" w:rsidRDefault="00DE2A1E" w:rsidP="00DE2A1E">
            <w:pPr>
              <w:widowControl w:val="0"/>
              <w:autoSpaceDE w:val="0"/>
              <w:autoSpaceDN w:val="0"/>
              <w:adjustRightInd w:val="0"/>
            </w:pPr>
            <w:r>
              <w:t>образовательных программ, программ среднего</w:t>
            </w:r>
          </w:p>
          <w:p w14:paraId="7D36F274" w14:textId="73B2AA6D" w:rsidR="00D0176A" w:rsidRPr="007846E6" w:rsidRDefault="00DE2A1E" w:rsidP="00DE2A1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t>профессионального образования, а также внеклассных мероприятий.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5BEDB45" w14:textId="685B3700" w:rsidR="00D0176A" w:rsidRPr="00DF0AC3" w:rsidRDefault="00D0176A" w:rsidP="00404B1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F73667">
              <w:t>разбирается</w:t>
            </w:r>
            <w:r>
              <w:rPr>
                <w:i/>
              </w:rPr>
              <w:t xml:space="preserve"> в </w:t>
            </w:r>
            <w:r w:rsidR="00D9134C">
              <w:t>лингводидактической  базе</w:t>
            </w:r>
            <w:r w:rsidR="00D9134C" w:rsidRPr="00932132">
              <w:t xml:space="preserve"> РКИ, включающей основные методы и принципы обучения в целом</w:t>
            </w:r>
            <w:r w:rsidRPr="00DF0AC3">
              <w:rPr>
                <w:i/>
              </w:rPr>
              <w:t>;</w:t>
            </w:r>
          </w:p>
          <w:p w14:paraId="00812A8B" w14:textId="26E8965B" w:rsidR="00D0176A" w:rsidRDefault="006A05A7" w:rsidP="00404B1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932132">
              <w:t>использ</w:t>
            </w:r>
            <w:r>
              <w:t>ует</w:t>
            </w:r>
            <w:r w:rsidRPr="00932132">
              <w:t xml:space="preserve"> различные лингводидактические  методы и способы организации учебной и самостоятельной работы по русскому я</w:t>
            </w:r>
            <w:r w:rsidR="009D0CB2">
              <w:t>зыку как иностранному; управляет</w:t>
            </w:r>
            <w:r w:rsidRPr="00932132">
              <w:t xml:space="preserve"> учебной деятельностью иностранных учащихся и   оценивать её результаты, по необходимости корректируя  и совершенствуя свои умения и навыки</w:t>
            </w:r>
            <w:r w:rsidR="00D0176A" w:rsidRPr="00DF0AC3">
              <w:rPr>
                <w:i/>
              </w:rPr>
              <w:t>;</w:t>
            </w:r>
          </w:p>
          <w:p w14:paraId="40005808" w14:textId="51B446BF" w:rsidR="00D0176A" w:rsidRPr="00D9134C" w:rsidRDefault="00D0176A" w:rsidP="00404B1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DF0AC3">
              <w:rPr>
                <w:i/>
              </w:rPr>
              <w:t xml:space="preserve"> </w:t>
            </w:r>
            <w:r w:rsidRPr="004C74AC">
              <w:t>анализирует и систематизирует</w:t>
            </w:r>
            <w:r>
              <w:rPr>
                <w:i/>
              </w:rPr>
              <w:t xml:space="preserve"> </w:t>
            </w:r>
            <w:r w:rsidR="004C74AC" w:rsidRPr="00932132">
              <w:t>современные технологии обучения русскому языку как иностранному, уровни владения языком и учитывает проблемы межкультурной коммуникации</w:t>
            </w:r>
            <w:r w:rsidRPr="00DF0AC3">
              <w:rPr>
                <w:i/>
              </w:rPr>
              <w:t>.</w:t>
            </w:r>
          </w:p>
        </w:tc>
      </w:tr>
      <w:tr w:rsidR="003826E6" w:rsidRPr="00F31E81" w14:paraId="28A02C5E" w14:textId="7C728401" w:rsidTr="00D45E2D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8A4E" w14:textId="77777777" w:rsidR="003826E6" w:rsidRDefault="003826E6" w:rsidP="005851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23B">
              <w:rPr>
                <w:sz w:val="22"/>
                <w:szCs w:val="22"/>
              </w:rPr>
              <w:t>ПК-8</w:t>
            </w:r>
          </w:p>
          <w:p w14:paraId="2E27B8C9" w14:textId="1C0A5A20" w:rsidR="0058513A" w:rsidRPr="0093623B" w:rsidRDefault="005E3AF3" w:rsidP="005851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3AF3">
              <w:rPr>
                <w:sz w:val="22"/>
                <w:szCs w:val="22"/>
              </w:rPr>
              <w:t>Способен организовывать образовательный процесс в условиях межкультурной коммуник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6BB3" w14:textId="77777777" w:rsidR="003826E6" w:rsidRDefault="003826E6" w:rsidP="005851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</w:pPr>
            <w:r w:rsidRPr="00A26E28"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  <w:t>ИД-ПК-8.3</w:t>
            </w:r>
          </w:p>
          <w:p w14:paraId="44E8BD27" w14:textId="30C2266B" w:rsidR="0058513A" w:rsidRPr="00A26E28" w:rsidRDefault="005E3AF3" w:rsidP="005851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E3AF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Осуществление межкультурной коммуникации  с учетом международной этики и этик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8F2B" w14:textId="2E6C0A5A" w:rsidR="00674124" w:rsidRDefault="005E6E35" w:rsidP="0058513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 xml:space="preserve">- демонстрирует </w:t>
            </w:r>
            <w:r w:rsidR="00674124">
              <w:rPr>
                <w:rFonts w:eastAsiaTheme="minorHAnsi"/>
                <w:color w:val="000000"/>
                <w:szCs w:val="23"/>
                <w:lang w:eastAsia="en-US"/>
              </w:rPr>
              <w:t xml:space="preserve">знание </w:t>
            </w:r>
            <w:r w:rsidR="005E3AF3">
              <w:t>образовательного процесса в условиях межкультурной коммуникации</w:t>
            </w:r>
          </w:p>
          <w:p w14:paraId="33CB3118" w14:textId="017487A8" w:rsidR="00F01E10" w:rsidRPr="00786D7C" w:rsidRDefault="00786D7C" w:rsidP="00786D7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анализирует проведение занятия с учетом международной этики и этикета</w:t>
            </w:r>
          </w:p>
          <w:p w14:paraId="2FAD5B9C" w14:textId="68AC4475" w:rsidR="00B80D7C" w:rsidRPr="005E6E35" w:rsidRDefault="00B80D7C" w:rsidP="0058513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Cs w:val="23"/>
                <w:lang w:eastAsia="en-US"/>
              </w:rPr>
            </w:pPr>
          </w:p>
        </w:tc>
      </w:tr>
      <w:tr w:rsidR="00D45E2D" w:rsidRPr="00F31E81" w14:paraId="1F42E307" w14:textId="77777777" w:rsidTr="0095145F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ADC5D" w14:textId="77777777" w:rsidR="00D45E2D" w:rsidRDefault="00D45E2D" w:rsidP="005851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14:paraId="1F0C5D88" w14:textId="0368D1F5" w:rsidR="00002F75" w:rsidRPr="0093623B" w:rsidRDefault="00002F75" w:rsidP="005851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02F75">
              <w:rPr>
                <w:sz w:val="22"/>
                <w:szCs w:val="22"/>
              </w:rPr>
              <w:t>Способен использовать достижения отечественного и зарубежного методического опыта, современных методических концепций обучения русского языка как иностранного для решения конкретных методических задач практического характ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B65B7" w14:textId="77777777" w:rsidR="00D45E2D" w:rsidRDefault="00D45E2D" w:rsidP="005851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  <w:t>ИД-ПК-9.3</w:t>
            </w:r>
          </w:p>
          <w:p w14:paraId="386D005A" w14:textId="08028F88" w:rsidR="00002F75" w:rsidRPr="00A26E28" w:rsidRDefault="00002F75" w:rsidP="005851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</w:pPr>
            <w:r w:rsidRPr="00002F75"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  <w:t>Применение принципов теории обучения русскому языку как иностранному, закономерностей становления способности к межкультурной коммуник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27C5D" w14:textId="033CBB3C" w:rsidR="0032773D" w:rsidRPr="0032773D" w:rsidRDefault="0032773D" w:rsidP="0032773D">
            <w:pPr>
              <w:rPr>
                <w:iCs/>
              </w:rPr>
            </w:pPr>
            <w:r>
              <w:rPr>
                <w:iCs/>
              </w:rPr>
              <w:t>- и</w:t>
            </w:r>
            <w:r w:rsidRPr="0032773D">
              <w:rPr>
                <w:iCs/>
              </w:rPr>
              <w:t>спользует отечественный и зарубежный  методологический опыт для решения методических задач</w:t>
            </w:r>
          </w:p>
          <w:p w14:paraId="46D87767" w14:textId="0DAC49C0" w:rsidR="00D45E2D" w:rsidRDefault="0032773D" w:rsidP="0032773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- анализирует используемый методический опыт в рамках подготовки учебных задач</w:t>
            </w:r>
          </w:p>
          <w:p w14:paraId="48B33D49" w14:textId="17629E75" w:rsidR="0032773D" w:rsidRDefault="0032773D" w:rsidP="0032773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Cs w:val="23"/>
                <w:lang w:eastAsia="en-US"/>
              </w:rPr>
            </w:pPr>
            <w:r>
              <w:rPr>
                <w:iCs/>
              </w:rPr>
              <w:t>- применяет принципы теории обучения русскому как иностранному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D588F90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01029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E12E5" w:rsidRDefault="008A3866" w:rsidP="005A2EE6">
            <w:r w:rsidRPr="005E12E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9DE93FD" w:rsidR="008A3866" w:rsidRPr="005E12E5" w:rsidRDefault="00AB3501" w:rsidP="005A2EE6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0E5B5F63" w:rsidR="008A3866" w:rsidRPr="006140D2" w:rsidRDefault="00AB3501" w:rsidP="005A2EE6">
            <w:pPr>
              <w:jc w:val="center"/>
            </w:pPr>
            <w:r w:rsidRPr="006140D2">
              <w:t>28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5E12E5" w:rsidRDefault="008A3866" w:rsidP="005A2EE6">
            <w:r w:rsidRPr="005E12E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7197AEDA" w:rsidR="008A3866" w:rsidRPr="0004140F" w:rsidRDefault="006140D2" w:rsidP="005A2EE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320251" w14:textId="631BD389" w:rsidR="008A3866" w:rsidRPr="0004140F" w:rsidRDefault="006140D2" w:rsidP="005A2EE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5E12E5" w:rsidRDefault="008A3866" w:rsidP="005A2EE6">
            <w:r w:rsidRPr="005E12E5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401D7CBD" w:rsidR="008A3866" w:rsidRPr="00535D99" w:rsidRDefault="00F51AD2" w:rsidP="005A2EE6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A68B1BC" w14:textId="3363CE4A" w:rsidR="008A3866" w:rsidRPr="00535D99" w:rsidRDefault="00F51AD2" w:rsidP="00535D99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05AC25BB" w:rsidR="006F5E8A" w:rsidRPr="007E61A2" w:rsidRDefault="006F5E8A" w:rsidP="00404B1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lastRenderedPageBreak/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2C5BDE5C" w:rsidR="00AD256A" w:rsidRPr="00B95E72" w:rsidRDefault="00B95E72" w:rsidP="00F32AC1">
            <w:pPr>
              <w:ind w:left="28"/>
            </w:pPr>
            <w:r w:rsidRPr="00B95E72">
              <w:t>7</w:t>
            </w:r>
            <w:r w:rsidR="00AD256A" w:rsidRPr="00B95E72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DC4BA4" w14:paraId="073701D5" w14:textId="77777777" w:rsidTr="009F6C2C">
        <w:trPr>
          <w:cantSplit/>
          <w:trHeight w:val="283"/>
        </w:trPr>
        <w:tc>
          <w:tcPr>
            <w:tcW w:w="3544" w:type="dxa"/>
            <w:vMerge w:val="restart"/>
          </w:tcPr>
          <w:p w14:paraId="11B69035" w14:textId="77777777" w:rsidR="00DC4BA4" w:rsidRPr="002A238C" w:rsidRDefault="00DC4BA4" w:rsidP="000505B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2A238C">
              <w:rPr>
                <w:b/>
                <w:bCs/>
              </w:rPr>
              <w:t>Подготовительный этап (Организация практики):</w:t>
            </w:r>
          </w:p>
          <w:p w14:paraId="724595FE" w14:textId="77777777" w:rsidR="00DC4BA4" w:rsidRPr="00143694" w:rsidRDefault="00DC4BA4" w:rsidP="00F127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04A3">
              <w:rPr>
                <w:bCs/>
              </w:rPr>
              <w:t>Организационное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мероприятие</w:t>
            </w:r>
            <w:r>
              <w:rPr>
                <w:bCs/>
              </w:rPr>
              <w:t xml:space="preserve">: </w:t>
            </w:r>
            <w:r w:rsidRPr="006E04A3">
              <w:rPr>
                <w:bCs/>
              </w:rPr>
              <w:t>проведение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установочной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конференции</w:t>
            </w:r>
            <w:r>
              <w:rPr>
                <w:bCs/>
              </w:rPr>
              <w:t xml:space="preserve"> – </w:t>
            </w:r>
            <w:r w:rsidRPr="006E04A3">
              <w:rPr>
                <w:bCs/>
              </w:rPr>
              <w:t>собрани</w:t>
            </w:r>
            <w:r>
              <w:rPr>
                <w:bCs/>
              </w:rPr>
              <w:t xml:space="preserve">я </w:t>
            </w:r>
            <w:r w:rsidRPr="006E04A3">
              <w:rPr>
                <w:bCs/>
              </w:rPr>
              <w:t>студентов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кафедре</w:t>
            </w:r>
            <w:r>
              <w:rPr>
                <w:bCs/>
              </w:rPr>
              <w:t xml:space="preserve"> общей и славянской </w:t>
            </w:r>
            <w:r w:rsidRPr="006E04A3">
              <w:rPr>
                <w:bCs/>
              </w:rPr>
              <w:t>филологии,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ознакомление</w:t>
            </w:r>
            <w:r>
              <w:rPr>
                <w:bCs/>
              </w:rPr>
              <w:t xml:space="preserve"> с </w:t>
            </w:r>
            <w:r w:rsidRPr="006E04A3">
              <w:rPr>
                <w:bCs/>
              </w:rPr>
              <w:t xml:space="preserve">программой </w:t>
            </w:r>
            <w:r>
              <w:rPr>
                <w:bCs/>
              </w:rPr>
              <w:t xml:space="preserve">педагогической </w:t>
            </w:r>
            <w:r w:rsidRPr="006E04A3">
              <w:rPr>
                <w:bCs/>
              </w:rPr>
              <w:t xml:space="preserve">практики </w:t>
            </w:r>
            <w:r>
              <w:rPr>
                <w:bCs/>
              </w:rPr>
              <w:t xml:space="preserve"> по РКИ</w:t>
            </w:r>
            <w:r w:rsidRPr="009C1BC8">
              <w:rPr>
                <w:bCs/>
              </w:rPr>
              <w:t xml:space="preserve"> </w:t>
            </w:r>
            <w:r w:rsidRPr="006E04A3">
              <w:rPr>
                <w:bCs/>
              </w:rPr>
              <w:t>и получаемыми в результате ее прохождения компетенциями,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порядком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защиты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отчета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практике,</w:t>
            </w:r>
            <w:r>
              <w:rPr>
                <w:bCs/>
              </w:rPr>
              <w:t xml:space="preserve"> </w:t>
            </w:r>
            <w:r w:rsidRPr="006E04A3">
              <w:rPr>
                <w:bCs/>
              </w:rPr>
              <w:t>критериями оценки)</w:t>
            </w:r>
            <w:r>
              <w:rPr>
                <w:bCs/>
              </w:rPr>
              <w:t>;</w:t>
            </w:r>
          </w:p>
          <w:p w14:paraId="2311C2CF" w14:textId="2A5B757A" w:rsidR="00DC4BA4" w:rsidRPr="009F6C2C" w:rsidRDefault="00DC4BA4" w:rsidP="00F12789">
            <w:pPr>
              <w:rPr>
                <w:i/>
              </w:rPr>
            </w:pPr>
          </w:p>
        </w:tc>
        <w:tc>
          <w:tcPr>
            <w:tcW w:w="709" w:type="dxa"/>
          </w:tcPr>
          <w:p w14:paraId="7B6B439B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0A89937C" w14:textId="18222F2C" w:rsidR="00DC4BA4" w:rsidRPr="003A3CAB" w:rsidRDefault="00DC4BA4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21B3BBC4" w14:textId="1D7D12AF" w:rsidR="00DC4BA4" w:rsidRPr="0078503A" w:rsidRDefault="0078503A" w:rsidP="00010BDB">
            <w:r>
              <w:t>Устный опрос</w:t>
            </w:r>
          </w:p>
        </w:tc>
      </w:tr>
      <w:tr w:rsidR="00DC4BA4" w14:paraId="4A70368A" w14:textId="77777777" w:rsidTr="009F6C2C">
        <w:trPr>
          <w:cantSplit/>
          <w:trHeight w:val="283"/>
        </w:trPr>
        <w:tc>
          <w:tcPr>
            <w:tcW w:w="3544" w:type="dxa"/>
            <w:vMerge/>
          </w:tcPr>
          <w:p w14:paraId="62D66CC4" w14:textId="59711869" w:rsidR="00DC4BA4" w:rsidRPr="009F6C2C" w:rsidRDefault="00DC4BA4" w:rsidP="00F12789">
            <w:pPr>
              <w:rPr>
                <w:i/>
              </w:rPr>
            </w:pPr>
          </w:p>
        </w:tc>
        <w:tc>
          <w:tcPr>
            <w:tcW w:w="709" w:type="dxa"/>
          </w:tcPr>
          <w:p w14:paraId="57177CE9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77777777" w:rsidR="00DC4BA4" w:rsidRDefault="00DC4BA4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272D55D" w14:textId="77777777" w:rsidR="00DC4BA4" w:rsidRDefault="00DC4BA4" w:rsidP="00010BDB"/>
        </w:tc>
      </w:tr>
      <w:tr w:rsidR="00055618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54BA9CC2" w14:textId="77777777" w:rsidR="00F12789" w:rsidRPr="00F12789" w:rsidRDefault="00F12789" w:rsidP="00F12789">
            <w:pPr>
              <w:ind w:left="28"/>
              <w:rPr>
                <w:bCs/>
              </w:rPr>
            </w:pPr>
            <w:r w:rsidRPr="00F12789">
              <w:rPr>
                <w:bCs/>
              </w:rPr>
              <w:t>– Ознакомление с требованиями, которые предъявляются к преподавателю русского языка как иностранного в современных условиях, с рабочими планами и программами по РКИ разных уровней;</w:t>
            </w:r>
          </w:p>
          <w:p w14:paraId="6E72AE8F" w14:textId="378E0787" w:rsidR="00055618" w:rsidRPr="009F6C2C" w:rsidRDefault="00055618" w:rsidP="00F12789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409F8C4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BA8A4D5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2FC831F5" w14:textId="77777777" w:rsidR="00055618" w:rsidRDefault="00055618" w:rsidP="00010BDB"/>
        </w:tc>
      </w:tr>
      <w:tr w:rsidR="00055618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11A894FA" w14:textId="77777777" w:rsidR="004513F8" w:rsidRPr="004513F8" w:rsidRDefault="004513F8" w:rsidP="004513F8">
            <w:pPr>
              <w:rPr>
                <w:bCs/>
              </w:rPr>
            </w:pPr>
            <w:r w:rsidRPr="004513F8">
              <w:rPr>
                <w:bCs/>
              </w:rPr>
              <w:t>– Ознакомление с методическими материалами по РКИ;</w:t>
            </w:r>
          </w:p>
          <w:p w14:paraId="2A637B28" w14:textId="7D4D7266" w:rsidR="00055618" w:rsidRPr="009F6C2C" w:rsidRDefault="00055618" w:rsidP="004513F8">
            <w:pPr>
              <w:rPr>
                <w:i/>
              </w:rPr>
            </w:pPr>
          </w:p>
        </w:tc>
        <w:tc>
          <w:tcPr>
            <w:tcW w:w="709" w:type="dxa"/>
          </w:tcPr>
          <w:p w14:paraId="45786AAC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EEFD5E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01EEF2CB" w14:textId="77777777" w:rsidR="00055618" w:rsidRDefault="00055618" w:rsidP="00010BDB"/>
        </w:tc>
      </w:tr>
      <w:tr w:rsidR="00FA21F6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4581CD42" w:rsidR="00FA21F6" w:rsidRPr="009F6C2C" w:rsidRDefault="00B1195F" w:rsidP="00F32AC1">
            <w:pPr>
              <w:ind w:left="28"/>
              <w:rPr>
                <w:i/>
              </w:rPr>
            </w:pPr>
            <w:r w:rsidRPr="004513F8">
              <w:rPr>
                <w:bCs/>
              </w:rPr>
              <w:t>– Ознакомление с нормативной документацией по РКИ;</w:t>
            </w:r>
          </w:p>
        </w:tc>
        <w:tc>
          <w:tcPr>
            <w:tcW w:w="709" w:type="dxa"/>
          </w:tcPr>
          <w:p w14:paraId="5ED08C72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47963B0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0FF20D6A" w14:textId="77777777" w:rsidR="00FA21F6" w:rsidRDefault="00FA21F6" w:rsidP="00010BDB"/>
        </w:tc>
      </w:tr>
      <w:tr w:rsidR="00D57765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20877E22" w14:textId="77777777" w:rsidR="00D57765" w:rsidRPr="008A3FEC" w:rsidRDefault="00D57765" w:rsidP="008A3FEC">
            <w:pPr>
              <w:ind w:left="28"/>
              <w:rPr>
                <w:bCs/>
              </w:rPr>
            </w:pPr>
            <w:r w:rsidRPr="008A3FEC">
              <w:rPr>
                <w:b/>
                <w:bCs/>
              </w:rPr>
              <w:lastRenderedPageBreak/>
              <w:t>Базовый этап</w:t>
            </w:r>
            <w:r w:rsidRPr="008A3FEC">
              <w:rPr>
                <w:bCs/>
              </w:rPr>
              <w:t xml:space="preserve"> – </w:t>
            </w:r>
            <w:r w:rsidRPr="008A3FEC">
              <w:rPr>
                <w:b/>
                <w:bCs/>
              </w:rPr>
              <w:t>прохождение практики</w:t>
            </w:r>
            <w:r w:rsidRPr="008A3FEC">
              <w:rPr>
                <w:bCs/>
              </w:rPr>
              <w:t>:</w:t>
            </w:r>
          </w:p>
          <w:p w14:paraId="08FE980D" w14:textId="77777777" w:rsidR="00D57765" w:rsidRPr="008A3FEC" w:rsidRDefault="00D57765" w:rsidP="008A3FEC">
            <w:pPr>
              <w:ind w:left="28"/>
              <w:rPr>
                <w:b/>
                <w:bCs/>
              </w:rPr>
            </w:pPr>
            <w:r w:rsidRPr="008A3FEC">
              <w:rPr>
                <w:bCs/>
              </w:rPr>
              <w:t xml:space="preserve">– </w:t>
            </w:r>
            <w:r w:rsidRPr="008A3FEC">
              <w:rPr>
                <w:b/>
                <w:bCs/>
              </w:rPr>
              <w:t>Посещение уроков:</w:t>
            </w:r>
          </w:p>
          <w:p w14:paraId="2A1BD8F5" w14:textId="77777777" w:rsidR="00D57765" w:rsidRPr="008A3FEC" w:rsidRDefault="00D57765" w:rsidP="008A3FEC">
            <w:pPr>
              <w:ind w:left="28"/>
              <w:rPr>
                <w:bCs/>
              </w:rPr>
            </w:pPr>
            <w:r w:rsidRPr="008A3FEC">
              <w:rPr>
                <w:bCs/>
              </w:rPr>
              <w:t>– Посещение открытых уроков по РКИ, проводимых преподавателями РГУ;</w:t>
            </w:r>
          </w:p>
          <w:p w14:paraId="095EE541" w14:textId="77777777" w:rsidR="00D57765" w:rsidRPr="008A3FEC" w:rsidRDefault="00D57765" w:rsidP="008A3FEC">
            <w:pPr>
              <w:ind w:left="28"/>
              <w:rPr>
                <w:bCs/>
              </w:rPr>
            </w:pPr>
            <w:r w:rsidRPr="008A3FEC">
              <w:rPr>
                <w:bCs/>
              </w:rPr>
              <w:t>– Обсуждение открытых уроков по РКИ, проводимых преподавателями РГУ, вместе с групповым руководителем;</w:t>
            </w:r>
          </w:p>
          <w:p w14:paraId="188DB593" w14:textId="77777777" w:rsidR="00D57765" w:rsidRPr="008A3FEC" w:rsidRDefault="00D57765" w:rsidP="008A3FEC">
            <w:pPr>
              <w:ind w:left="28"/>
              <w:rPr>
                <w:bCs/>
              </w:rPr>
            </w:pPr>
            <w:r w:rsidRPr="008A3FEC">
              <w:rPr>
                <w:bCs/>
              </w:rPr>
              <w:t>– Посещение уроков по РКИ, проводимых сокурсниками;</w:t>
            </w:r>
          </w:p>
          <w:p w14:paraId="03EBADF1" w14:textId="0F7B7C68" w:rsidR="00D57765" w:rsidRPr="009F6C2C" w:rsidRDefault="00D57765" w:rsidP="008A3FEC">
            <w:pPr>
              <w:ind w:left="28"/>
              <w:rPr>
                <w:i/>
              </w:rPr>
            </w:pPr>
            <w:r w:rsidRPr="008A3FEC">
              <w:rPr>
                <w:bCs/>
              </w:rPr>
              <w:t>– Обсуждение уроков по РКИ, проводимых сокурсниками, вместе с групповым руководителем;</w:t>
            </w:r>
          </w:p>
        </w:tc>
        <w:tc>
          <w:tcPr>
            <w:tcW w:w="709" w:type="dxa"/>
          </w:tcPr>
          <w:p w14:paraId="037CA695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6F27C370" w14:textId="77777777" w:rsidR="00D57765" w:rsidRPr="00A13BAC" w:rsidRDefault="00D57765" w:rsidP="00A13BAC">
            <w:r w:rsidRPr="00A13BAC">
              <w:t>Формы текущего контроля:</w:t>
            </w:r>
          </w:p>
          <w:p w14:paraId="7A047BC9" w14:textId="16446CFE" w:rsidR="00D57765" w:rsidRPr="00010BDB" w:rsidRDefault="00D57765" w:rsidP="00A13BAC">
            <w:pPr>
              <w:rPr>
                <w:i/>
              </w:rPr>
            </w:pPr>
            <w:r>
              <w:t>Планы-конспекты, самоанализ, анализ посещенного занятия, дневник практики</w:t>
            </w:r>
          </w:p>
        </w:tc>
      </w:tr>
      <w:tr w:rsidR="00D57765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63569318" w14:textId="77777777" w:rsidR="00D57765" w:rsidRPr="00F73BFC" w:rsidRDefault="00D57765" w:rsidP="00F73BFC">
            <w:pPr>
              <w:ind w:left="28"/>
              <w:rPr>
                <w:bCs/>
              </w:rPr>
            </w:pPr>
            <w:r w:rsidRPr="00F73BFC">
              <w:rPr>
                <w:bCs/>
              </w:rPr>
              <w:t xml:space="preserve">– Составление характеристики своей учебной группы: </w:t>
            </w:r>
          </w:p>
          <w:p w14:paraId="0B55E540" w14:textId="77777777" w:rsidR="00D57765" w:rsidRPr="00F73BFC" w:rsidRDefault="00D57765" w:rsidP="00F73BFC">
            <w:pPr>
              <w:ind w:left="28"/>
              <w:rPr>
                <w:bCs/>
              </w:rPr>
            </w:pPr>
            <w:r w:rsidRPr="00F73BFC">
              <w:rPr>
                <w:bCs/>
              </w:rPr>
              <w:t xml:space="preserve">       уровень владения студентов-иностранцев русским языком; </w:t>
            </w:r>
          </w:p>
          <w:p w14:paraId="44567AE0" w14:textId="79488071" w:rsidR="00D57765" w:rsidRPr="00F73BFC" w:rsidRDefault="00D57765" w:rsidP="00F73BFC">
            <w:pPr>
              <w:ind w:left="28"/>
            </w:pPr>
            <w:r w:rsidRPr="00F73BFC">
              <w:rPr>
                <w:bCs/>
              </w:rPr>
              <w:t xml:space="preserve">        возрастная и психологическая характеристика учебной группы;</w:t>
            </w:r>
          </w:p>
        </w:tc>
        <w:tc>
          <w:tcPr>
            <w:tcW w:w="709" w:type="dxa"/>
          </w:tcPr>
          <w:p w14:paraId="44B4B054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6533622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21509104" w14:textId="77777777" w:rsidR="00D57765" w:rsidRDefault="00D57765" w:rsidP="00010BDB"/>
        </w:tc>
      </w:tr>
      <w:tr w:rsidR="00D57765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40381429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/>
                <w:bCs/>
              </w:rPr>
              <w:t>Подбор методической литературы</w:t>
            </w:r>
            <w:r>
              <w:rPr>
                <w:bCs/>
              </w:rPr>
              <w:t>;</w:t>
            </w:r>
          </w:p>
          <w:p w14:paraId="426A309A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/>
                <w:bCs/>
              </w:rPr>
              <w:t xml:space="preserve">Подготовка </w:t>
            </w:r>
            <w:r>
              <w:rPr>
                <w:b/>
                <w:bCs/>
              </w:rPr>
              <w:t xml:space="preserve">и проведение первого </w:t>
            </w:r>
            <w:r w:rsidRPr="009C1BC8">
              <w:rPr>
                <w:b/>
                <w:bCs/>
              </w:rPr>
              <w:t>урока</w:t>
            </w:r>
            <w:r>
              <w:rPr>
                <w:b/>
                <w:bCs/>
              </w:rPr>
              <w:t>:</w:t>
            </w:r>
          </w:p>
          <w:p w14:paraId="7ED75743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оставление плана первого урока</w:t>
            </w:r>
            <w:r>
              <w:rPr>
                <w:bCs/>
              </w:rPr>
              <w:t>;</w:t>
            </w:r>
          </w:p>
          <w:p w14:paraId="263BA4F2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пределение объектов контроля на первом уроке</w:t>
            </w:r>
            <w:r>
              <w:rPr>
                <w:bCs/>
              </w:rPr>
              <w:t>;</w:t>
            </w:r>
          </w:p>
          <w:p w14:paraId="59339847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бор обучающих средств к первому уроку</w:t>
            </w:r>
            <w:r>
              <w:rPr>
                <w:bCs/>
              </w:rPr>
              <w:t>;</w:t>
            </w:r>
          </w:p>
          <w:p w14:paraId="2B65B6C2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Изготовление наглядных пособий к первому уроку</w:t>
            </w:r>
            <w:r>
              <w:rPr>
                <w:bCs/>
              </w:rPr>
              <w:t>;</w:t>
            </w:r>
          </w:p>
          <w:p w14:paraId="7820F795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готовка презентации к первому уроку</w:t>
            </w:r>
            <w:r>
              <w:rPr>
                <w:bCs/>
              </w:rPr>
              <w:t>;</w:t>
            </w:r>
          </w:p>
          <w:p w14:paraId="23C6F76E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Консультация с групповым руководителем по всем вопросам, связанным с подготовкой первого урока</w:t>
            </w:r>
            <w:r>
              <w:rPr>
                <w:bCs/>
              </w:rPr>
              <w:t>;</w:t>
            </w:r>
          </w:p>
          <w:p w14:paraId="230F0ACF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роведение первого урока</w:t>
            </w:r>
            <w:r>
              <w:rPr>
                <w:bCs/>
              </w:rPr>
              <w:t>;</w:t>
            </w:r>
          </w:p>
          <w:p w14:paraId="131E647E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амоанализ первого урока</w:t>
            </w:r>
            <w:r>
              <w:rPr>
                <w:bCs/>
              </w:rPr>
              <w:t>;</w:t>
            </w:r>
          </w:p>
          <w:p w14:paraId="1001FF95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бсуждение первого урока с групповым руководителем и сокурсниками</w:t>
            </w:r>
            <w:r>
              <w:rPr>
                <w:bCs/>
              </w:rPr>
              <w:t>;</w:t>
            </w:r>
          </w:p>
          <w:p w14:paraId="37B6A762" w14:textId="77777777" w:rsidR="00D57765" w:rsidRPr="009C1BC8" w:rsidRDefault="00D57765" w:rsidP="00F73BF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оставление плана работы над ошибками</w:t>
            </w:r>
            <w:r>
              <w:rPr>
                <w:bCs/>
              </w:rPr>
              <w:t>;</w:t>
            </w:r>
          </w:p>
          <w:p w14:paraId="14C2266E" w14:textId="76FF6E51" w:rsidR="00D57765" w:rsidRPr="009F6C2C" w:rsidRDefault="00D57765" w:rsidP="00F32AC1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7749017B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CD0B510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5DBEF2A3" w14:textId="77777777" w:rsidR="00D57765" w:rsidRDefault="00D57765" w:rsidP="00010BDB"/>
        </w:tc>
      </w:tr>
      <w:tr w:rsidR="00D57765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37F36949" w14:textId="77777777" w:rsidR="00D57765" w:rsidRPr="004F36DA" w:rsidRDefault="00D57765" w:rsidP="00C1557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– </w:t>
            </w:r>
            <w:r w:rsidRPr="004F36DA">
              <w:rPr>
                <w:b/>
                <w:bCs/>
              </w:rPr>
              <w:t>Подготовка  и проведение второго урока</w:t>
            </w:r>
            <w:r>
              <w:rPr>
                <w:b/>
                <w:bCs/>
              </w:rPr>
              <w:t>:</w:t>
            </w:r>
          </w:p>
          <w:p w14:paraId="101AF55B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оставление плана второго урока</w:t>
            </w:r>
            <w:r>
              <w:rPr>
                <w:bCs/>
              </w:rPr>
              <w:t>;</w:t>
            </w:r>
          </w:p>
          <w:p w14:paraId="754363BF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пределение объектов контроля на втором уроке</w:t>
            </w:r>
            <w:r>
              <w:rPr>
                <w:bCs/>
              </w:rPr>
              <w:t>;</w:t>
            </w:r>
          </w:p>
          <w:p w14:paraId="35567F5D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бор обучающих средств ко второму уроку</w:t>
            </w:r>
            <w:r>
              <w:rPr>
                <w:bCs/>
              </w:rPr>
              <w:t>;</w:t>
            </w:r>
          </w:p>
          <w:p w14:paraId="5260D8B1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Изготовление наглядных пособий ко второму уроку</w:t>
            </w:r>
            <w:r>
              <w:rPr>
                <w:bCs/>
              </w:rPr>
              <w:t>;</w:t>
            </w:r>
          </w:p>
          <w:p w14:paraId="6865EA32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одготовка презентации ко второму уроку</w:t>
            </w:r>
            <w:r>
              <w:rPr>
                <w:bCs/>
              </w:rPr>
              <w:t>;</w:t>
            </w:r>
          </w:p>
          <w:p w14:paraId="28D66F96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Консультация с групповым руководителем по всем вопросам, связанным с подготовкой второго урока</w:t>
            </w:r>
            <w:r>
              <w:rPr>
                <w:bCs/>
              </w:rPr>
              <w:t>;</w:t>
            </w:r>
          </w:p>
          <w:p w14:paraId="458384CA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Проведение второго урока</w:t>
            </w:r>
            <w:r>
              <w:rPr>
                <w:bCs/>
              </w:rPr>
              <w:t>;</w:t>
            </w:r>
          </w:p>
          <w:p w14:paraId="618A152B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Самоанализ второго урока</w:t>
            </w:r>
            <w:r>
              <w:rPr>
                <w:bCs/>
              </w:rPr>
              <w:t>;</w:t>
            </w:r>
          </w:p>
          <w:p w14:paraId="095B0005" w14:textId="77777777" w:rsidR="00D57765" w:rsidRPr="009C1BC8" w:rsidRDefault="00D57765" w:rsidP="00C1557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Pr="009C1BC8">
              <w:rPr>
                <w:bCs/>
              </w:rPr>
              <w:t>Обсуждение второго урока с групповым руководителем и сокурсниками</w:t>
            </w:r>
            <w:r>
              <w:rPr>
                <w:bCs/>
              </w:rPr>
              <w:t>;</w:t>
            </w:r>
          </w:p>
          <w:p w14:paraId="2BA87B16" w14:textId="31A59289" w:rsidR="00D57765" w:rsidRPr="00C1557A" w:rsidRDefault="00D57765" w:rsidP="00C1557A"/>
        </w:tc>
        <w:tc>
          <w:tcPr>
            <w:tcW w:w="709" w:type="dxa"/>
          </w:tcPr>
          <w:p w14:paraId="7986CA0A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363D723D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6E546812" w14:textId="77777777" w:rsidR="00D57765" w:rsidRDefault="00D57765" w:rsidP="00010BDB"/>
        </w:tc>
      </w:tr>
      <w:tr w:rsidR="00D57765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698FE62F" w14:textId="57BFCED4" w:rsidR="00D57765" w:rsidRPr="009F6C2C" w:rsidRDefault="00D57765" w:rsidP="00F32AC1">
            <w:pPr>
              <w:ind w:left="28"/>
              <w:rPr>
                <w:i/>
              </w:rPr>
            </w:pPr>
            <w:r>
              <w:rPr>
                <w:bCs/>
              </w:rPr>
              <w:lastRenderedPageBreak/>
              <w:t xml:space="preserve">– </w:t>
            </w:r>
            <w:r w:rsidRPr="004F36DA">
              <w:rPr>
                <w:b/>
                <w:bCs/>
              </w:rPr>
              <w:t>Ведение дневника практики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507E8352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A4838D" w14:textId="77777777" w:rsidR="00D57765" w:rsidRDefault="00D57765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33576C26" w14:textId="77777777" w:rsidR="00D57765" w:rsidRDefault="00D57765" w:rsidP="00010BDB"/>
        </w:tc>
      </w:tr>
      <w:tr w:rsidR="00AD256A" w14:paraId="6018800D" w14:textId="77777777" w:rsidTr="009F6C2C">
        <w:trPr>
          <w:cantSplit/>
          <w:trHeight w:val="283"/>
        </w:trPr>
        <w:tc>
          <w:tcPr>
            <w:tcW w:w="3544" w:type="dxa"/>
          </w:tcPr>
          <w:p w14:paraId="4A1C6F69" w14:textId="77777777" w:rsidR="00E33F67" w:rsidRPr="00CB4010" w:rsidRDefault="00E33F67" w:rsidP="00E33F6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B4010">
              <w:rPr>
                <w:b/>
                <w:bCs/>
              </w:rPr>
              <w:t>Итоговый этап (подготовка и сдача отчетной документации):</w:t>
            </w:r>
          </w:p>
          <w:p w14:paraId="3FEAF5DF" w14:textId="77777777" w:rsidR="00E33F67" w:rsidRPr="004F36DA" w:rsidRDefault="00E33F67" w:rsidP="00E33F6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E04A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4F36DA">
              <w:rPr>
                <w:b/>
                <w:bCs/>
              </w:rPr>
              <w:t>Итоговая конференция</w:t>
            </w:r>
          </w:p>
          <w:p w14:paraId="33E746FA" w14:textId="77777777" w:rsidR="00E33F67" w:rsidRPr="004F36DA" w:rsidRDefault="00E33F67" w:rsidP="00E33F67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бсуждение результатов практики на консультации с руководителем практики;</w:t>
            </w:r>
          </w:p>
          <w:p w14:paraId="4A9AABED" w14:textId="77777777" w:rsidR="00E33F67" w:rsidRPr="004F36DA" w:rsidRDefault="00E33F67" w:rsidP="00E33F67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бсуждение спорных вопросов заполнения отчета практики;</w:t>
            </w:r>
          </w:p>
          <w:p w14:paraId="2AC28B66" w14:textId="77777777" w:rsidR="00E33F67" w:rsidRPr="004F36DA" w:rsidRDefault="00E33F67" w:rsidP="00E33F67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4F36DA">
              <w:rPr>
                <w:bCs/>
              </w:rPr>
              <w:t>одготовка отчета по практике;</w:t>
            </w:r>
          </w:p>
          <w:p w14:paraId="046A9BE7" w14:textId="77777777" w:rsidR="00E33F67" w:rsidRPr="004F36DA" w:rsidRDefault="00E33F67" w:rsidP="00E33F67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ценка практики;</w:t>
            </w:r>
          </w:p>
          <w:p w14:paraId="0046FFF8" w14:textId="6264A50B" w:rsidR="00AD256A" w:rsidRPr="009F6C2C" w:rsidRDefault="00AD256A" w:rsidP="00F32AC1">
            <w:pPr>
              <w:ind w:left="28"/>
              <w:rPr>
                <w:i/>
              </w:rPr>
            </w:pPr>
          </w:p>
        </w:tc>
        <w:tc>
          <w:tcPr>
            <w:tcW w:w="709" w:type="dxa"/>
          </w:tcPr>
          <w:p w14:paraId="3ED681D8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C6600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6BEBBC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0408B67C" w14:textId="77777777" w:rsidR="00D57765" w:rsidRPr="00D57765" w:rsidRDefault="00D57765" w:rsidP="00D57765">
            <w:r w:rsidRPr="00D57765">
              <w:t>Формы текущего контроля:</w:t>
            </w:r>
          </w:p>
          <w:p w14:paraId="4D9ECC82" w14:textId="08A62AC9" w:rsidR="00AD256A" w:rsidRDefault="00262A9C" w:rsidP="00010BDB">
            <w:r>
              <w:t>Проверка сданной документации</w:t>
            </w:r>
          </w:p>
        </w:tc>
      </w:tr>
      <w:tr w:rsidR="00AD256A" w14:paraId="783B9A98" w14:textId="77777777" w:rsidTr="009F6C2C">
        <w:trPr>
          <w:cantSplit/>
          <w:trHeight w:val="283"/>
        </w:trPr>
        <w:tc>
          <w:tcPr>
            <w:tcW w:w="3544" w:type="dxa"/>
          </w:tcPr>
          <w:p w14:paraId="416FCD2B" w14:textId="77777777" w:rsidR="00CA49A1" w:rsidRPr="00CB4010" w:rsidRDefault="00CA49A1" w:rsidP="00CA49A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B4010">
              <w:rPr>
                <w:bCs/>
              </w:rPr>
              <w:t>– Оформление дневника практики;</w:t>
            </w:r>
          </w:p>
          <w:p w14:paraId="791ECDAC" w14:textId="77777777" w:rsidR="00CA49A1" w:rsidRPr="00CB4010" w:rsidRDefault="00CA49A1" w:rsidP="00CA49A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B4010">
              <w:rPr>
                <w:bCs/>
              </w:rPr>
              <w:t>– Оформление отчетной документации по активной практике;</w:t>
            </w:r>
          </w:p>
          <w:p w14:paraId="2DC544A2" w14:textId="77777777" w:rsidR="00CA49A1" w:rsidRPr="00CB4010" w:rsidRDefault="00CA49A1" w:rsidP="00CA49A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B4010">
              <w:rPr>
                <w:bCs/>
              </w:rPr>
              <w:t>– Оформление отчетной документации по пассивной практике;</w:t>
            </w:r>
          </w:p>
          <w:p w14:paraId="3966640F" w14:textId="6DDF65F0" w:rsidR="00AD256A" w:rsidRPr="009F6C2C" w:rsidRDefault="00AD256A" w:rsidP="00CB4010">
            <w:pPr>
              <w:rPr>
                <w:i/>
              </w:rPr>
            </w:pPr>
          </w:p>
        </w:tc>
        <w:tc>
          <w:tcPr>
            <w:tcW w:w="709" w:type="dxa"/>
          </w:tcPr>
          <w:p w14:paraId="28196B44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43D2ED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FFB8B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35E56F8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753B1FB0" w14:textId="77777777" w:rsidR="00AD256A" w:rsidRDefault="00AD256A" w:rsidP="00010BDB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AD256A" w:rsidRPr="00772916" w:rsidRDefault="00AD256A" w:rsidP="00010BDB">
            <w:r w:rsidRPr="00772916"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5A90FC6C" w:rsidR="00AD256A" w:rsidRDefault="00262A9C" w:rsidP="00010BDB">
            <w:r>
              <w:t>Зачёт с оценкой по вопросам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409AED6C" w:rsidR="00AD256A" w:rsidRDefault="004215B0" w:rsidP="005A2EE6">
            <w:pPr>
              <w:ind w:left="28"/>
              <w:jc w:val="center"/>
            </w:pPr>
            <w:r>
              <w:t>288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C715489" w:rsidR="001F0CC4" w:rsidRPr="004776DF" w:rsidRDefault="001F0CC4" w:rsidP="00813278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03E21EBA" w:rsidR="001F0CC4" w:rsidRPr="00993434" w:rsidRDefault="006602F6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993434">
              <w:rPr>
                <w:b/>
              </w:rPr>
              <w:t xml:space="preserve">Седьмой </w:t>
            </w:r>
            <w:r w:rsidR="001F0CC4" w:rsidRPr="00993434">
              <w:rPr>
                <w:b/>
              </w:rPr>
              <w:t>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770B342" w14:textId="3EFBFE4F" w:rsidR="006602F6" w:rsidRPr="00A6520B" w:rsidRDefault="005C788B" w:rsidP="006602F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рганизационный этап </w:t>
            </w:r>
            <w:r w:rsidR="006602F6" w:rsidRPr="00A6520B">
              <w:rPr>
                <w:bCs/>
              </w:rPr>
              <w:t xml:space="preserve"> </w:t>
            </w:r>
          </w:p>
          <w:p w14:paraId="0BCEA96F" w14:textId="5F27DDB1" w:rsidR="001F0CC4" w:rsidRPr="00A6520B" w:rsidRDefault="001F0CC4" w:rsidP="00E50AF7"/>
        </w:tc>
        <w:tc>
          <w:tcPr>
            <w:tcW w:w="708" w:type="dxa"/>
          </w:tcPr>
          <w:p w14:paraId="490C49B1" w14:textId="09C74541" w:rsidR="001F0CC4" w:rsidRPr="00993434" w:rsidRDefault="00F11125" w:rsidP="00E50AF7">
            <w:pPr>
              <w:tabs>
                <w:tab w:val="left" w:pos="298"/>
              </w:tabs>
            </w:pPr>
            <w:r w:rsidRPr="00993434">
              <w:t>18</w:t>
            </w:r>
          </w:p>
        </w:tc>
        <w:tc>
          <w:tcPr>
            <w:tcW w:w="4111" w:type="dxa"/>
          </w:tcPr>
          <w:p w14:paraId="3B6B97EA" w14:textId="77777777" w:rsidR="00A6520B" w:rsidRPr="00A6520B" w:rsidRDefault="00A6520B" w:rsidP="00A652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A6520B">
              <w:rPr>
                <w:bCs/>
              </w:rPr>
              <w:t>Организационное мероприятие (проведение установочной конференции – собрания студентов на кафедре общей и славянской филологии, ознакомление с программой педагогической практики  по РКИ и получаемыми в результате ее прохождения компетенциями, порядком защиты отчета по практике, критериями оценки);</w:t>
            </w:r>
          </w:p>
          <w:p w14:paraId="29AFBB35" w14:textId="77777777" w:rsidR="00A6520B" w:rsidRPr="00A6520B" w:rsidRDefault="00A6520B" w:rsidP="00A652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A6520B">
              <w:rPr>
                <w:bCs/>
              </w:rPr>
              <w:t>– Ознакомление с требованиями, которые предъявляются к преподавателю русского языка как иностранного в современных условиях, с рабочими планами и программами по РКИ разных уровней;</w:t>
            </w:r>
          </w:p>
          <w:p w14:paraId="55ADB9DE" w14:textId="77777777" w:rsidR="00A6520B" w:rsidRPr="00A6520B" w:rsidRDefault="00A6520B" w:rsidP="00A6520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A6520B">
              <w:rPr>
                <w:bCs/>
              </w:rPr>
              <w:t>– Ознакомление с методическими материалами по РКИ;</w:t>
            </w:r>
          </w:p>
          <w:p w14:paraId="420C2CDC" w14:textId="0F350B77" w:rsidR="001F0CC4" w:rsidRPr="00A6520B" w:rsidRDefault="00A6520B" w:rsidP="00404B17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A6520B">
              <w:rPr>
                <w:bCs/>
              </w:rPr>
              <w:t xml:space="preserve"> Ознакомление с нормативной документацией по РКИ;</w:t>
            </w:r>
            <w:r w:rsidR="001F0CC4" w:rsidRPr="00A6520B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A6520B" w:rsidRDefault="001F0CC4" w:rsidP="00404B17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A6520B">
              <w:t xml:space="preserve"> согласование индивидуального задания по прохождению практики;</w:t>
            </w:r>
          </w:p>
          <w:p w14:paraId="71C03BF4" w14:textId="77777777" w:rsidR="001F0CC4" w:rsidRPr="00A6520B" w:rsidRDefault="001F0CC4" w:rsidP="00404B17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A6520B">
              <w:t>разработка и утверждение индивидуальной программы практики и графика выполнения исследования;</w:t>
            </w:r>
          </w:p>
          <w:p w14:paraId="12DA7CDE" w14:textId="76C8E4A4" w:rsidR="001F0CC4" w:rsidRPr="00A6520B" w:rsidRDefault="001F0CC4" w:rsidP="00404B17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A6520B">
              <w:t>…</w:t>
            </w:r>
          </w:p>
        </w:tc>
        <w:tc>
          <w:tcPr>
            <w:tcW w:w="2693" w:type="dxa"/>
          </w:tcPr>
          <w:p w14:paraId="080DA5E9" w14:textId="536A9F62" w:rsidR="001F0CC4" w:rsidRPr="00813278" w:rsidRDefault="00813278" w:rsidP="00E50AF7">
            <w:pPr>
              <w:tabs>
                <w:tab w:val="left" w:pos="298"/>
              </w:tabs>
            </w:pPr>
            <w:r>
              <w:t>Устный опрос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5C788B" w:rsidRDefault="0055111E" w:rsidP="00E50AF7">
            <w:r w:rsidRPr="005C788B"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1FC8DE79" w:rsidR="001F0CC4" w:rsidRPr="00993434" w:rsidRDefault="006533BE" w:rsidP="00E50AF7">
            <w:pPr>
              <w:tabs>
                <w:tab w:val="left" w:pos="298"/>
              </w:tabs>
            </w:pPr>
            <w:r w:rsidRPr="00993434">
              <w:t>252</w:t>
            </w:r>
          </w:p>
        </w:tc>
        <w:tc>
          <w:tcPr>
            <w:tcW w:w="4111" w:type="dxa"/>
          </w:tcPr>
          <w:p w14:paraId="2A48B5F6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8A4015">
              <w:rPr>
                <w:rFonts w:eastAsia="Times New Roman"/>
                <w:b/>
                <w:bCs/>
              </w:rPr>
              <w:t>Посещение уроков:</w:t>
            </w:r>
          </w:p>
          <w:p w14:paraId="427975F5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сещение открытых уроков по РКИ, проводимых преподавателями РГУ;</w:t>
            </w:r>
          </w:p>
          <w:p w14:paraId="48AF1ECE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бсуждение открытых уроков по РКИ, проводимых преподавателями РГУ, вместе с групповым руководителем;</w:t>
            </w:r>
          </w:p>
          <w:p w14:paraId="013DA6C5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сещение уроков по РКИ, проводимых сокурсниками;</w:t>
            </w:r>
          </w:p>
          <w:p w14:paraId="3533968E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бсуждение уроков по РКИ, проводимых сокурсниками, вместе с групповым руководителем;</w:t>
            </w:r>
          </w:p>
          <w:p w14:paraId="172387E7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 xml:space="preserve">– </w:t>
            </w:r>
            <w:r w:rsidRPr="008A4015">
              <w:rPr>
                <w:rFonts w:eastAsia="Times New Roman"/>
                <w:b/>
                <w:bCs/>
              </w:rPr>
              <w:t>Составление характеристики своей учебной группы</w:t>
            </w:r>
            <w:r w:rsidRPr="008A4015">
              <w:rPr>
                <w:rFonts w:eastAsia="Times New Roman"/>
                <w:bCs/>
              </w:rPr>
              <w:t xml:space="preserve">: </w:t>
            </w:r>
          </w:p>
          <w:p w14:paraId="49215E61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 xml:space="preserve">       уровень владения студентов-иностранцев русским языком; </w:t>
            </w:r>
          </w:p>
          <w:p w14:paraId="202E8CF0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 xml:space="preserve">        возрастная и психологическая характеристика учебной группы;</w:t>
            </w:r>
          </w:p>
          <w:p w14:paraId="34E19F51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 xml:space="preserve">– </w:t>
            </w:r>
            <w:r w:rsidRPr="008A4015">
              <w:rPr>
                <w:rFonts w:eastAsia="Times New Roman"/>
                <w:b/>
                <w:bCs/>
              </w:rPr>
              <w:t>Подбор методической литературы</w:t>
            </w:r>
            <w:r w:rsidRPr="008A4015">
              <w:rPr>
                <w:rFonts w:eastAsia="Times New Roman"/>
                <w:bCs/>
              </w:rPr>
              <w:t>;</w:t>
            </w:r>
          </w:p>
          <w:p w14:paraId="4EA9AEE2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8A4015">
              <w:rPr>
                <w:rFonts w:eastAsia="Times New Roman"/>
                <w:bCs/>
              </w:rPr>
              <w:lastRenderedPageBreak/>
              <w:t xml:space="preserve">– </w:t>
            </w:r>
            <w:r w:rsidRPr="008A4015">
              <w:rPr>
                <w:rFonts w:eastAsia="Times New Roman"/>
                <w:b/>
                <w:bCs/>
              </w:rPr>
              <w:t>Подготовка и проведение первого урока:</w:t>
            </w:r>
          </w:p>
          <w:p w14:paraId="5EA6E061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Составление плана первого урока;</w:t>
            </w:r>
          </w:p>
          <w:p w14:paraId="42FABFA1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пределение объектов контроля на первом уроке;</w:t>
            </w:r>
          </w:p>
          <w:p w14:paraId="28966DE3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дбор обучающих средств к первому уроку;</w:t>
            </w:r>
          </w:p>
          <w:p w14:paraId="2E02749C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Изготовление наглядных пособий к первому уроку;</w:t>
            </w:r>
          </w:p>
          <w:p w14:paraId="2F4041AA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дготовка презентации к первому уроку;</w:t>
            </w:r>
          </w:p>
          <w:p w14:paraId="4F23EB0D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Консультация с групповым руководителем по всем вопросам, связанным с подготовкой первого урока;</w:t>
            </w:r>
          </w:p>
          <w:p w14:paraId="2FFD38D3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роведение первого урока;</w:t>
            </w:r>
          </w:p>
          <w:p w14:paraId="2079CE19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Самоанализ первого урока;</w:t>
            </w:r>
          </w:p>
          <w:p w14:paraId="7BE44795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бсуждение первого урока с групповым руководителем и сокурсниками;</w:t>
            </w:r>
          </w:p>
          <w:p w14:paraId="7F9B094C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Составление плана работы над ошибками;</w:t>
            </w:r>
          </w:p>
          <w:p w14:paraId="79C0B7A5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8A4015">
              <w:rPr>
                <w:rFonts w:eastAsia="Times New Roman"/>
                <w:bCs/>
              </w:rPr>
              <w:t xml:space="preserve">– </w:t>
            </w:r>
            <w:r w:rsidRPr="008A4015">
              <w:rPr>
                <w:rFonts w:eastAsia="Times New Roman"/>
                <w:b/>
                <w:bCs/>
              </w:rPr>
              <w:t>Подготовка  и проведение второго урока:</w:t>
            </w:r>
          </w:p>
          <w:p w14:paraId="71522BB3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Составление плана второго урока;</w:t>
            </w:r>
          </w:p>
          <w:p w14:paraId="78636E7B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пределение объектов контроля на втором уроке;</w:t>
            </w:r>
          </w:p>
          <w:p w14:paraId="199259A6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дбор обучающих средств ко второму уроку;</w:t>
            </w:r>
          </w:p>
          <w:p w14:paraId="1E85FD9D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Изготовление наглядных пособий ко второму уроку;</w:t>
            </w:r>
          </w:p>
          <w:p w14:paraId="155F2E61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одготовка презентации ко второму уроку;</w:t>
            </w:r>
          </w:p>
          <w:p w14:paraId="7F82F782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Консультация с групповым руководителем по всем вопросам, связанным с подготовкой второго урока;</w:t>
            </w:r>
          </w:p>
          <w:p w14:paraId="5E5E1FE0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Проведение второго урока;</w:t>
            </w:r>
          </w:p>
          <w:p w14:paraId="5BF9B28F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Самоанализ второго урока;</w:t>
            </w:r>
          </w:p>
          <w:p w14:paraId="1543FE28" w14:textId="77777777" w:rsidR="008A4015" w:rsidRPr="008A4015" w:rsidRDefault="008A4015" w:rsidP="008A401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A4015">
              <w:rPr>
                <w:rFonts w:eastAsia="Times New Roman"/>
                <w:bCs/>
              </w:rPr>
              <w:t>– Обсуждение второго урока с групповым руководителем и сокурсниками;</w:t>
            </w:r>
          </w:p>
          <w:p w14:paraId="340883DE" w14:textId="6C79EEB7" w:rsidR="001F0CC4" w:rsidRPr="008A4015" w:rsidRDefault="008A4015" w:rsidP="008A4015">
            <w:pPr>
              <w:pStyle w:val="af0"/>
              <w:tabs>
                <w:tab w:val="left" w:pos="270"/>
              </w:tabs>
              <w:ind w:left="0"/>
            </w:pPr>
            <w:r w:rsidRPr="008A4015">
              <w:rPr>
                <w:rFonts w:eastAsia="Times New Roman"/>
                <w:bCs/>
              </w:rPr>
              <w:t xml:space="preserve">– </w:t>
            </w:r>
            <w:r w:rsidRPr="008A4015">
              <w:rPr>
                <w:rFonts w:eastAsia="Times New Roman"/>
                <w:b/>
                <w:bCs/>
              </w:rPr>
              <w:t>Ведение дневника практики</w:t>
            </w:r>
            <w:r w:rsidRPr="008A4015">
              <w:rPr>
                <w:rFonts w:eastAsia="Times New Roman"/>
                <w:bCs/>
              </w:rPr>
              <w:t>.</w:t>
            </w:r>
          </w:p>
        </w:tc>
        <w:tc>
          <w:tcPr>
            <w:tcW w:w="2693" w:type="dxa"/>
          </w:tcPr>
          <w:p w14:paraId="45B79A10" w14:textId="15A0DDE7" w:rsidR="001F0CC4" w:rsidRPr="0026789C" w:rsidRDefault="0026789C" w:rsidP="0026789C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  <w:r w:rsidRPr="0026789C">
              <w:rPr>
                <w:rFonts w:eastAsia="SimSun"/>
                <w:kern w:val="2"/>
                <w:lang w:eastAsia="hi-IN" w:bidi="hi-IN"/>
              </w:rPr>
              <w:lastRenderedPageBreak/>
              <w:t>Планы-конспекты, самоанализ, анализ посещенного занятия, дневник практики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993434" w:rsidRDefault="00F11125" w:rsidP="00E50AF7">
            <w:pPr>
              <w:tabs>
                <w:tab w:val="left" w:pos="298"/>
              </w:tabs>
            </w:pPr>
            <w:r w:rsidRPr="00993434">
              <w:t>18</w:t>
            </w:r>
          </w:p>
        </w:tc>
        <w:tc>
          <w:tcPr>
            <w:tcW w:w="4111" w:type="dxa"/>
          </w:tcPr>
          <w:p w14:paraId="3A7F3A4A" w14:textId="77777777" w:rsidR="00A14A8A" w:rsidRPr="004F36DA" w:rsidRDefault="00A14A8A" w:rsidP="00A14A8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4F36DA">
              <w:rPr>
                <w:b/>
                <w:bCs/>
              </w:rPr>
              <w:t>Итоговая конференция</w:t>
            </w:r>
          </w:p>
          <w:p w14:paraId="3DEBF35D" w14:textId="77777777" w:rsidR="00A14A8A" w:rsidRPr="004F36DA" w:rsidRDefault="00A14A8A" w:rsidP="00A14A8A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бсуждение результатов практики на консультации с руководителем практики;</w:t>
            </w:r>
          </w:p>
          <w:p w14:paraId="1FE3FF65" w14:textId="77777777" w:rsidR="00A14A8A" w:rsidRPr="004F36DA" w:rsidRDefault="00A14A8A" w:rsidP="00A14A8A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бсуждение спорных вопросов заполнения отчета практики;</w:t>
            </w:r>
          </w:p>
          <w:p w14:paraId="08C9798C" w14:textId="77777777" w:rsidR="00A14A8A" w:rsidRPr="004F36DA" w:rsidRDefault="00A14A8A" w:rsidP="00A14A8A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4F36DA">
              <w:rPr>
                <w:bCs/>
              </w:rPr>
              <w:t>одготовка отчета по практике;</w:t>
            </w:r>
          </w:p>
          <w:p w14:paraId="344897A6" w14:textId="77777777" w:rsidR="00A14A8A" w:rsidRPr="004F36DA" w:rsidRDefault="00A14A8A" w:rsidP="00A14A8A">
            <w:pPr>
              <w:pStyle w:val="af0"/>
              <w:tabs>
                <w:tab w:val="right" w:leader="underscore" w:pos="9639"/>
              </w:tabs>
              <w:ind w:left="479"/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4F36DA">
              <w:rPr>
                <w:bCs/>
              </w:rPr>
              <w:t>ценка практики;</w:t>
            </w:r>
          </w:p>
          <w:p w14:paraId="5FEE8016" w14:textId="77777777" w:rsidR="00A14A8A" w:rsidRPr="004F36DA" w:rsidRDefault="00A14A8A" w:rsidP="00A14A8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– </w:t>
            </w:r>
            <w:r w:rsidRPr="004F36DA">
              <w:rPr>
                <w:b/>
                <w:bCs/>
              </w:rPr>
              <w:t>Оформление дневника практики</w:t>
            </w:r>
            <w:r>
              <w:rPr>
                <w:b/>
                <w:bCs/>
              </w:rPr>
              <w:t>;</w:t>
            </w:r>
          </w:p>
          <w:p w14:paraId="5BB4C274" w14:textId="77777777" w:rsidR="00A14A8A" w:rsidRPr="004F36DA" w:rsidRDefault="00A14A8A" w:rsidP="00A14A8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– </w:t>
            </w:r>
            <w:r w:rsidRPr="004F36DA">
              <w:rPr>
                <w:b/>
                <w:bCs/>
              </w:rPr>
              <w:t>Оформление отчетной документации по активной практике</w:t>
            </w:r>
            <w:r>
              <w:rPr>
                <w:b/>
                <w:bCs/>
              </w:rPr>
              <w:t>;</w:t>
            </w:r>
          </w:p>
          <w:p w14:paraId="4094BCA6" w14:textId="77777777" w:rsidR="00A14A8A" w:rsidRPr="004F36DA" w:rsidRDefault="00A14A8A" w:rsidP="00A14A8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4F36DA">
              <w:rPr>
                <w:b/>
                <w:bCs/>
              </w:rPr>
              <w:t>– Оформление отчетной документации по пассивной практике</w:t>
            </w:r>
            <w:r>
              <w:rPr>
                <w:b/>
                <w:bCs/>
              </w:rPr>
              <w:t>;</w:t>
            </w:r>
          </w:p>
          <w:p w14:paraId="0AFCC13A" w14:textId="25160459" w:rsidR="001F0CC4" w:rsidRDefault="00A14A8A" w:rsidP="00A14A8A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  <w:r>
              <w:rPr>
                <w:b/>
                <w:bCs/>
              </w:rPr>
              <w:t xml:space="preserve">– </w:t>
            </w:r>
            <w:r w:rsidRPr="004F36DA">
              <w:rPr>
                <w:b/>
                <w:bCs/>
              </w:rPr>
              <w:t>Сдача зачета с оценкой</w:t>
            </w:r>
            <w:r w:rsidRPr="006E04A3">
              <w:rPr>
                <w:bCs/>
              </w:rPr>
              <w:t>.</w:t>
            </w:r>
          </w:p>
        </w:tc>
        <w:tc>
          <w:tcPr>
            <w:tcW w:w="2693" w:type="dxa"/>
          </w:tcPr>
          <w:p w14:paraId="1D8D77A8" w14:textId="0BD48526" w:rsidR="001F0CC4" w:rsidRPr="00EC737B" w:rsidRDefault="00EC737B" w:rsidP="00E50AF7">
            <w:pPr>
              <w:pStyle w:val="af0"/>
              <w:tabs>
                <w:tab w:val="left" w:pos="340"/>
              </w:tabs>
              <w:ind w:left="0"/>
            </w:pPr>
            <w:r w:rsidRPr="00EC737B">
              <w:t>Проверка сданной документации</w:t>
            </w:r>
          </w:p>
        </w:tc>
      </w:tr>
      <w:tr w:rsidR="001F0CC4" w:rsidRPr="006168DD" w14:paraId="750D3A18" w14:textId="192AA081" w:rsidTr="002D3369">
        <w:trPr>
          <w:trHeight w:val="283"/>
        </w:trPr>
        <w:tc>
          <w:tcPr>
            <w:tcW w:w="9639" w:type="dxa"/>
            <w:gridSpan w:val="4"/>
          </w:tcPr>
          <w:p w14:paraId="135C326C" w14:textId="6C095FD9" w:rsidR="001F0CC4" w:rsidRPr="00815C31" w:rsidRDefault="00815C31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5C31">
              <w:rPr>
                <w:b/>
              </w:rPr>
              <w:lastRenderedPageBreak/>
              <w:t xml:space="preserve">Седьмой </w:t>
            </w:r>
            <w:r w:rsidR="001F0CC4" w:rsidRPr="00815C31">
              <w:rPr>
                <w:b/>
              </w:rPr>
              <w:t>семестр</w:t>
            </w:r>
          </w:p>
        </w:tc>
      </w:tr>
      <w:tr w:rsidR="001F0CC4" w:rsidRPr="006168DD" w14:paraId="5740CD3C" w14:textId="530701E2" w:rsidTr="001F0CC4">
        <w:trPr>
          <w:trHeight w:val="283"/>
        </w:trPr>
        <w:tc>
          <w:tcPr>
            <w:tcW w:w="2127" w:type="dxa"/>
          </w:tcPr>
          <w:p w14:paraId="04607F51" w14:textId="77777777" w:rsidR="001F0CC4" w:rsidRPr="00897FDE" w:rsidRDefault="001F0CC4" w:rsidP="00E50AF7">
            <w:r w:rsidRPr="00897FDE">
              <w:t>Организационный/</w:t>
            </w:r>
          </w:p>
          <w:p w14:paraId="55BA2B8D" w14:textId="0501060B" w:rsidR="001F0CC4" w:rsidRPr="00897FDE" w:rsidRDefault="001F0CC4" w:rsidP="00E50AF7">
            <w:r w:rsidRPr="00897FDE">
              <w:t>ознакомительный</w:t>
            </w:r>
          </w:p>
        </w:tc>
        <w:tc>
          <w:tcPr>
            <w:tcW w:w="708" w:type="dxa"/>
          </w:tcPr>
          <w:p w14:paraId="78356EE7" w14:textId="7121DB50" w:rsidR="001F0CC4" w:rsidRPr="00993434" w:rsidRDefault="0099343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111" w:type="dxa"/>
          </w:tcPr>
          <w:p w14:paraId="622597E3" w14:textId="3EB31B91" w:rsidR="001F0CC4" w:rsidRPr="00912B1A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693" w:type="dxa"/>
          </w:tcPr>
          <w:p w14:paraId="4EE0167A" w14:textId="77777777" w:rsidR="001F0CC4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0CC4" w:rsidRPr="006168DD" w14:paraId="6A9CA179" w14:textId="05CB208A" w:rsidTr="001F0CC4">
        <w:trPr>
          <w:trHeight w:val="283"/>
        </w:trPr>
        <w:tc>
          <w:tcPr>
            <w:tcW w:w="2127" w:type="dxa"/>
          </w:tcPr>
          <w:p w14:paraId="7CD0A807" w14:textId="25DB03EF" w:rsidR="001F0CC4" w:rsidRPr="00897FDE" w:rsidRDefault="001F0CC4" w:rsidP="00E50AF7">
            <w:r w:rsidRPr="00897FDE">
              <w:t>Ос</w:t>
            </w:r>
            <w:r w:rsidR="0055111E" w:rsidRPr="00897FDE">
              <w:t>новной</w:t>
            </w:r>
          </w:p>
        </w:tc>
        <w:tc>
          <w:tcPr>
            <w:tcW w:w="708" w:type="dxa"/>
          </w:tcPr>
          <w:p w14:paraId="6F83030B" w14:textId="3AE79302" w:rsidR="001F0CC4" w:rsidRPr="00993434" w:rsidRDefault="0099343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58</w:t>
            </w:r>
          </w:p>
        </w:tc>
        <w:tc>
          <w:tcPr>
            <w:tcW w:w="4111" w:type="dxa"/>
          </w:tcPr>
          <w:p w14:paraId="6BCB2022" w14:textId="34EC7CF8" w:rsidR="001F0CC4" w:rsidRPr="00912B1A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693" w:type="dxa"/>
          </w:tcPr>
          <w:p w14:paraId="5CABF5EB" w14:textId="77777777" w:rsidR="001F0CC4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0CC4" w:rsidRPr="006168DD" w14:paraId="6B114F2D" w14:textId="4C062385" w:rsidTr="001F0CC4">
        <w:trPr>
          <w:trHeight w:val="283"/>
        </w:trPr>
        <w:tc>
          <w:tcPr>
            <w:tcW w:w="2127" w:type="dxa"/>
          </w:tcPr>
          <w:p w14:paraId="0A5FC3EB" w14:textId="161E55F7" w:rsidR="001F0CC4" w:rsidRPr="00897FDE" w:rsidRDefault="001F0CC4" w:rsidP="00E50AF7">
            <w:r w:rsidRPr="00897FDE">
              <w:t>Заключительный</w:t>
            </w:r>
          </w:p>
        </w:tc>
        <w:tc>
          <w:tcPr>
            <w:tcW w:w="708" w:type="dxa"/>
          </w:tcPr>
          <w:p w14:paraId="1D815D7C" w14:textId="60FF92CF" w:rsidR="001F0CC4" w:rsidRPr="00993434" w:rsidRDefault="0099343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111" w:type="dxa"/>
          </w:tcPr>
          <w:p w14:paraId="16EBB1D1" w14:textId="1018ABBE" w:rsidR="001F0CC4" w:rsidRPr="00912B1A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693" w:type="dxa"/>
          </w:tcPr>
          <w:p w14:paraId="228D756B" w14:textId="77777777" w:rsidR="001F0CC4" w:rsidRDefault="001F0CC4" w:rsidP="00E5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71CB441" w:rsidR="00B4473D" w:rsidRDefault="000B7DC1" w:rsidP="00404B1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622C05">
        <w:rPr>
          <w:sz w:val="24"/>
          <w:szCs w:val="24"/>
        </w:rPr>
        <w:t xml:space="preserve">деятельности </w:t>
      </w:r>
      <w:r w:rsidR="00622C05" w:rsidRPr="00622C05">
        <w:rPr>
          <w:sz w:val="24"/>
          <w:szCs w:val="24"/>
        </w:rPr>
        <w:t>профильной организации.</w:t>
      </w:r>
    </w:p>
    <w:p w14:paraId="0FEEB3B9" w14:textId="77777777" w:rsidR="00622C05" w:rsidRDefault="00622C05" w:rsidP="00622C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Pr="000E0447">
        <w:rPr>
          <w:sz w:val="24"/>
          <w:szCs w:val="24"/>
        </w:rPr>
        <w:t xml:space="preserve">оставить </w:t>
      </w:r>
      <w:r>
        <w:rPr>
          <w:sz w:val="24"/>
          <w:szCs w:val="24"/>
        </w:rPr>
        <w:t xml:space="preserve">и осудить </w:t>
      </w:r>
      <w:r w:rsidRPr="000E0447">
        <w:rPr>
          <w:sz w:val="24"/>
          <w:szCs w:val="24"/>
        </w:rPr>
        <w:t xml:space="preserve">вместе </w:t>
      </w:r>
      <w:r>
        <w:rPr>
          <w:sz w:val="24"/>
          <w:szCs w:val="24"/>
        </w:rPr>
        <w:t>с руководителем практики</w:t>
      </w:r>
      <w:r w:rsidRPr="000E0447">
        <w:rPr>
          <w:sz w:val="24"/>
          <w:szCs w:val="24"/>
        </w:rPr>
        <w:t xml:space="preserve"> </w:t>
      </w:r>
      <w:r w:rsidRPr="000E0447">
        <w:rPr>
          <w:b/>
          <w:i/>
          <w:sz w:val="24"/>
          <w:szCs w:val="24"/>
        </w:rPr>
        <w:t>индивидуальный план</w:t>
      </w:r>
      <w:r w:rsidRPr="000E0447">
        <w:rPr>
          <w:sz w:val="24"/>
          <w:szCs w:val="24"/>
        </w:rPr>
        <w:t xml:space="preserve"> прохождения практики</w:t>
      </w:r>
      <w:r>
        <w:rPr>
          <w:sz w:val="24"/>
          <w:szCs w:val="24"/>
        </w:rPr>
        <w:t>.</w:t>
      </w:r>
    </w:p>
    <w:p w14:paraId="5371690B" w14:textId="77777777" w:rsidR="00622C05" w:rsidRDefault="00622C05" w:rsidP="00622C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ести </w:t>
      </w:r>
      <w:r w:rsidRPr="00B47F5A">
        <w:rPr>
          <w:b/>
          <w:i/>
          <w:sz w:val="24"/>
          <w:szCs w:val="24"/>
        </w:rPr>
        <w:t>дневник</w:t>
      </w:r>
      <w:r w:rsidRPr="000E0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канта по </w:t>
      </w:r>
      <w:r w:rsidRPr="000E0447">
        <w:rPr>
          <w:sz w:val="24"/>
          <w:szCs w:val="24"/>
        </w:rPr>
        <w:t>производственной практик</w:t>
      </w:r>
      <w:r>
        <w:rPr>
          <w:sz w:val="24"/>
          <w:szCs w:val="24"/>
        </w:rPr>
        <w:t>е (с использованием следующей заготовки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4730"/>
        <w:gridCol w:w="1899"/>
        <w:gridCol w:w="1643"/>
      </w:tblGrid>
      <w:tr w:rsidR="00622C05" w:rsidRPr="000E0447" w14:paraId="5591754D" w14:textId="77777777" w:rsidTr="00123C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49C" w14:textId="77777777" w:rsidR="00622C05" w:rsidRPr="000E0447" w:rsidRDefault="00622C05" w:rsidP="00123C13">
            <w:pPr>
              <w:widowControl w:val="0"/>
              <w:jc w:val="center"/>
            </w:pPr>
            <w:r w:rsidRPr="000E0447">
              <w:t>Дат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7CE" w14:textId="77777777" w:rsidR="00622C05" w:rsidRPr="000E0447" w:rsidRDefault="00622C05" w:rsidP="00123C13">
            <w:pPr>
              <w:widowControl w:val="0"/>
              <w:jc w:val="center"/>
            </w:pPr>
            <w:r w:rsidRPr="000E0447">
              <w:t>Деятельность практикан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B939" w14:textId="77777777" w:rsidR="00622C05" w:rsidRPr="000E0447" w:rsidRDefault="00622C05" w:rsidP="00123C13">
            <w:pPr>
              <w:widowControl w:val="0"/>
              <w:jc w:val="center"/>
            </w:pPr>
            <w:r w:rsidRPr="000E0447">
              <w:t>Рефлек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B32B" w14:textId="77777777" w:rsidR="00622C05" w:rsidRPr="000E0447" w:rsidRDefault="00622C05" w:rsidP="00123C13">
            <w:pPr>
              <w:widowControl w:val="0"/>
              <w:jc w:val="center"/>
            </w:pPr>
            <w:r w:rsidRPr="000E0447">
              <w:t>Результат</w:t>
            </w:r>
          </w:p>
        </w:tc>
      </w:tr>
      <w:tr w:rsidR="00622C05" w:rsidRPr="000E0447" w14:paraId="516A5B9D" w14:textId="77777777" w:rsidTr="00123C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E67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0AE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632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DB2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22C05" w:rsidRPr="000E0447" w14:paraId="65ED8B3E" w14:textId="77777777" w:rsidTr="00123C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77B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488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FFF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444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22C05" w:rsidRPr="000E0447" w14:paraId="6ADD7FCD" w14:textId="77777777" w:rsidTr="00123C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1DB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3D2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364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6F1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22C05" w:rsidRPr="000E0447" w14:paraId="6F61B6C7" w14:textId="77777777" w:rsidTr="00123C1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D06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45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29C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B85" w14:textId="77777777" w:rsidR="00622C05" w:rsidRPr="000E0447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12ADEBDA" w14:textId="77777777" w:rsidR="00622C05" w:rsidRDefault="00622C05" w:rsidP="00622C05">
      <w:pPr>
        <w:widowControl w:val="0"/>
        <w:jc w:val="both"/>
        <w:rPr>
          <w:sz w:val="24"/>
          <w:szCs w:val="24"/>
        </w:rPr>
      </w:pPr>
    </w:p>
    <w:p w14:paraId="353DD1E7" w14:textId="77777777" w:rsidR="00622C05" w:rsidRPr="000E0447" w:rsidRDefault="00622C05" w:rsidP="00622C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Pr="000E0447">
        <w:rPr>
          <w:sz w:val="24"/>
          <w:szCs w:val="24"/>
        </w:rPr>
        <w:t xml:space="preserve">дать в печатном виде до окончания практики </w:t>
      </w:r>
      <w:r w:rsidRPr="00B47F5A">
        <w:rPr>
          <w:b/>
          <w:i/>
          <w:sz w:val="24"/>
          <w:szCs w:val="24"/>
        </w:rPr>
        <w:t>планы-конспекты</w:t>
      </w:r>
      <w:r w:rsidRPr="000E0447">
        <w:rPr>
          <w:sz w:val="24"/>
          <w:szCs w:val="24"/>
        </w:rPr>
        <w:t xml:space="preserve"> всех проведенных занятий (4 ак. часа) </w:t>
      </w:r>
    </w:p>
    <w:p w14:paraId="1FAA5E3E" w14:textId="77777777" w:rsidR="00622C05" w:rsidRPr="00B47F5A" w:rsidRDefault="00622C05" w:rsidP="00622C05">
      <w:pPr>
        <w:widowControl w:val="0"/>
        <w:ind w:left="567"/>
        <w:jc w:val="both"/>
        <w:rPr>
          <w:b/>
          <w:i/>
          <w:sz w:val="24"/>
          <w:szCs w:val="24"/>
        </w:rPr>
      </w:pPr>
      <w:r w:rsidRPr="00B47F5A">
        <w:rPr>
          <w:b/>
          <w:i/>
          <w:sz w:val="24"/>
          <w:szCs w:val="24"/>
        </w:rPr>
        <w:t>Требования к структуре и содержанию:</w:t>
      </w:r>
    </w:p>
    <w:p w14:paraId="65EE2366" w14:textId="77777777" w:rsidR="00622C05" w:rsidRPr="000E0447" w:rsidRDefault="00622C05" w:rsidP="00622C05">
      <w:pPr>
        <w:widowControl w:val="0"/>
        <w:ind w:left="567"/>
        <w:jc w:val="both"/>
        <w:rPr>
          <w:sz w:val="24"/>
          <w:szCs w:val="24"/>
        </w:rPr>
      </w:pPr>
      <w:r w:rsidRPr="00B47F5A">
        <w:rPr>
          <w:i/>
          <w:sz w:val="24"/>
          <w:szCs w:val="24"/>
          <w:u w:val="single"/>
        </w:rPr>
        <w:t>Цели урока</w:t>
      </w:r>
      <w:r w:rsidRPr="000E0447">
        <w:rPr>
          <w:sz w:val="24"/>
          <w:szCs w:val="24"/>
        </w:rPr>
        <w:t xml:space="preserve"> (главной целью является практическая).</w:t>
      </w:r>
    </w:p>
    <w:p w14:paraId="7BD0E6B4" w14:textId="77777777" w:rsidR="00622C05" w:rsidRPr="000E0447" w:rsidRDefault="00622C05" w:rsidP="00622C05">
      <w:pPr>
        <w:widowControl w:val="0"/>
        <w:ind w:left="567"/>
        <w:jc w:val="both"/>
        <w:rPr>
          <w:sz w:val="24"/>
          <w:szCs w:val="24"/>
        </w:rPr>
      </w:pPr>
      <w:r w:rsidRPr="00B47F5A">
        <w:rPr>
          <w:i/>
          <w:sz w:val="24"/>
          <w:szCs w:val="24"/>
          <w:u w:val="single"/>
        </w:rPr>
        <w:t>Задачи урока</w:t>
      </w:r>
      <w:r w:rsidRPr="000E0447">
        <w:rPr>
          <w:sz w:val="24"/>
          <w:szCs w:val="24"/>
        </w:rPr>
        <w:t xml:space="preserve"> (определяются в соответствии с практической целью, реализуются в ходе урока).</w:t>
      </w:r>
    </w:p>
    <w:p w14:paraId="182F81C0" w14:textId="77777777" w:rsidR="00622C05" w:rsidRPr="000E0447" w:rsidRDefault="00622C05" w:rsidP="00622C05">
      <w:pPr>
        <w:widowControl w:val="0"/>
        <w:ind w:left="567"/>
        <w:jc w:val="both"/>
        <w:rPr>
          <w:sz w:val="24"/>
          <w:szCs w:val="24"/>
        </w:rPr>
      </w:pPr>
      <w:r w:rsidRPr="00B47F5A">
        <w:rPr>
          <w:i/>
          <w:sz w:val="24"/>
          <w:szCs w:val="24"/>
          <w:u w:val="single"/>
        </w:rPr>
        <w:t>Новый лексико-грамматический материал урока</w:t>
      </w:r>
      <w:r w:rsidRPr="000E0447">
        <w:rPr>
          <w:sz w:val="24"/>
          <w:szCs w:val="24"/>
        </w:rPr>
        <w:t xml:space="preserve"> (отбор проводится на основании принципов коммуникативности и функциональности).</w:t>
      </w:r>
    </w:p>
    <w:p w14:paraId="71916E0D" w14:textId="77777777" w:rsidR="00622C05" w:rsidRPr="000E0447" w:rsidRDefault="00622C05" w:rsidP="00622C05">
      <w:pPr>
        <w:widowControl w:val="0"/>
        <w:ind w:left="567"/>
        <w:jc w:val="both"/>
        <w:rPr>
          <w:sz w:val="24"/>
          <w:szCs w:val="24"/>
        </w:rPr>
      </w:pPr>
      <w:r w:rsidRPr="00B47F5A">
        <w:rPr>
          <w:i/>
          <w:sz w:val="24"/>
          <w:szCs w:val="24"/>
          <w:u w:val="single"/>
        </w:rPr>
        <w:t>Этапы урока</w:t>
      </w:r>
      <w:r w:rsidRPr="000E0447">
        <w:rPr>
          <w:sz w:val="24"/>
          <w:szCs w:val="24"/>
        </w:rPr>
        <w:t xml:space="preserve"> (определяются в зависимости от целей и задач урока).</w:t>
      </w:r>
    </w:p>
    <w:p w14:paraId="7337D79D" w14:textId="77777777" w:rsidR="00622C05" w:rsidRPr="000E0447" w:rsidRDefault="00622C05" w:rsidP="00622C05">
      <w:pPr>
        <w:widowControl w:val="0"/>
        <w:ind w:left="567"/>
        <w:jc w:val="both"/>
        <w:rPr>
          <w:sz w:val="24"/>
          <w:szCs w:val="24"/>
        </w:rPr>
      </w:pPr>
      <w:r w:rsidRPr="00B47F5A">
        <w:rPr>
          <w:i/>
          <w:sz w:val="24"/>
          <w:szCs w:val="24"/>
          <w:u w:val="single"/>
        </w:rPr>
        <w:t xml:space="preserve">Приложения </w:t>
      </w:r>
      <w:r w:rsidRPr="000E0447">
        <w:rPr>
          <w:sz w:val="24"/>
          <w:szCs w:val="24"/>
        </w:rPr>
        <w:t>(средства наглядности, методическая разработка для студентов, игровые задания, аудио- и видеоматериалы и другие дополнительные средства обучения).</w:t>
      </w:r>
      <w:r w:rsidRPr="000E0447">
        <w:rPr>
          <w:sz w:val="24"/>
          <w:szCs w:val="24"/>
        </w:rPr>
        <w:tab/>
      </w:r>
      <w:r w:rsidRPr="000E0447">
        <w:rPr>
          <w:sz w:val="24"/>
          <w:szCs w:val="24"/>
        </w:rPr>
        <w:tab/>
      </w:r>
      <w:r w:rsidRPr="000E0447">
        <w:rPr>
          <w:sz w:val="24"/>
          <w:szCs w:val="24"/>
        </w:rPr>
        <w:tab/>
      </w:r>
    </w:p>
    <w:p w14:paraId="40579BA5" w14:textId="77777777" w:rsidR="00622C05" w:rsidRDefault="00622C05" w:rsidP="00622C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дать </w:t>
      </w:r>
      <w:r w:rsidRPr="00B47F5A">
        <w:rPr>
          <w:sz w:val="24"/>
          <w:szCs w:val="24"/>
        </w:rPr>
        <w:t>в печатном виде до окончания практики</w:t>
      </w:r>
      <w:r>
        <w:rPr>
          <w:sz w:val="24"/>
          <w:szCs w:val="24"/>
        </w:rPr>
        <w:t xml:space="preserve"> </w:t>
      </w:r>
      <w:r w:rsidRPr="00B47F5A">
        <w:rPr>
          <w:b/>
          <w:i/>
          <w:sz w:val="24"/>
          <w:szCs w:val="24"/>
        </w:rPr>
        <w:t>самоанализ</w:t>
      </w:r>
      <w:r w:rsidRPr="00B47F5A">
        <w:rPr>
          <w:sz w:val="24"/>
          <w:szCs w:val="24"/>
        </w:rPr>
        <w:t xml:space="preserve"> всех проведенных занятий</w:t>
      </w:r>
      <w:r>
        <w:rPr>
          <w:sz w:val="24"/>
          <w:szCs w:val="24"/>
        </w:rPr>
        <w:t>.</w:t>
      </w:r>
    </w:p>
    <w:p w14:paraId="7BFADB49" w14:textId="77777777" w:rsidR="00622C05" w:rsidRPr="00B47F5A" w:rsidRDefault="00622C05" w:rsidP="00622C05">
      <w:pPr>
        <w:widowControl w:val="0"/>
        <w:ind w:firstLine="40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47F5A">
        <w:rPr>
          <w:b/>
          <w:i/>
          <w:sz w:val="24"/>
          <w:szCs w:val="24"/>
        </w:rPr>
        <w:t>Требования к структуре и содержанию</w:t>
      </w:r>
      <w:r w:rsidRPr="00B47F5A">
        <w:rPr>
          <w:b/>
          <w:sz w:val="24"/>
          <w:szCs w:val="24"/>
        </w:rPr>
        <w:t>:</w:t>
      </w:r>
    </w:p>
    <w:p w14:paraId="61BB7142" w14:textId="77777777" w:rsidR="00622C05" w:rsidRPr="00B47F5A" w:rsidRDefault="00622C05" w:rsidP="00622C05">
      <w:pPr>
        <w:widowControl w:val="0"/>
        <w:ind w:left="709"/>
        <w:jc w:val="both"/>
        <w:rPr>
          <w:sz w:val="24"/>
          <w:szCs w:val="24"/>
        </w:rPr>
      </w:pPr>
      <w:r w:rsidRPr="00B47F5A">
        <w:rPr>
          <w:sz w:val="24"/>
          <w:szCs w:val="24"/>
        </w:rPr>
        <w:t>Самоанализ выполняется в свободной форме. При этом в документе должны содержаться ответы на контрольные вопросы:</w:t>
      </w:r>
    </w:p>
    <w:p w14:paraId="6EF4E6D6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Охарактеризуйте учебную группу, в которой вы проводили занятия русского языка: уровень владения русским языком, цели изучения русского языка, мотивированность учащихся, психологический портрет, возраст учащихся.</w:t>
      </w:r>
    </w:p>
    <w:p w14:paraId="4448953B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ие методы преподавания языков вы знаете? Каким методом пользовались вы в преподавании РКИ?</w:t>
      </w:r>
    </w:p>
    <w:p w14:paraId="2F91CB15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ой учебник вы выбрали в качестве основного для своей учебной группы? Почему?</w:t>
      </w:r>
    </w:p>
    <w:p w14:paraId="0728A585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 вы планировали каждый свой урок, из каких частей состояли ваши уроки?</w:t>
      </w:r>
    </w:p>
    <w:p w14:paraId="3D629E55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 вы определяли цели своих уроков? Как зависели структура и содержание урока от цели?</w:t>
      </w:r>
    </w:p>
    <w:p w14:paraId="0B60F381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 вы отбирали материал для своих уроков? Какими учебниками, учебными пособиями, Интернет-ресурсами вы пользовались?</w:t>
      </w:r>
    </w:p>
    <w:p w14:paraId="216A606D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 соотносились языковые и речевые упражнения на ваших уроках?</w:t>
      </w:r>
    </w:p>
    <w:p w14:paraId="0901F0CB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 xml:space="preserve">Как вы определяли, труден или легок для учащихся тот или иной учебный материал? От каких субъективных моментов, по вашему мнению, зависит понимание и усвоение </w:t>
      </w:r>
      <w:r w:rsidRPr="00B47F5A">
        <w:rPr>
          <w:sz w:val="24"/>
          <w:szCs w:val="24"/>
        </w:rPr>
        <w:lastRenderedPageBreak/>
        <w:t>материала?</w:t>
      </w:r>
    </w:p>
    <w:p w14:paraId="2A7F6241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ими приемами и способами повышения интереса учащихся вы пользовались? Почему?</w:t>
      </w:r>
    </w:p>
    <w:p w14:paraId="73E92E87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ие средства обучения вы использовали на уроках?</w:t>
      </w:r>
    </w:p>
    <w:p w14:paraId="53AAE5DB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ие формы контроля вы использовали на уроках?</w:t>
      </w:r>
    </w:p>
    <w:p w14:paraId="5E40E34A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Что, по вашему мнению, особенно трудно для начинающего преподавателя? Что для вас было самым трудным в проведении урока? Какие собственные методические ошибки, недочеты вы бы отметили?</w:t>
      </w:r>
    </w:p>
    <w:p w14:paraId="7A5C7AD3" w14:textId="77777777" w:rsidR="00622C05" w:rsidRPr="00B47F5A" w:rsidRDefault="00622C05" w:rsidP="00404B17">
      <w:pPr>
        <w:pStyle w:val="af0"/>
        <w:widowControl w:val="0"/>
        <w:numPr>
          <w:ilvl w:val="0"/>
          <w:numId w:val="25"/>
        </w:numPr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акие качества преподавателя привлекают учащихся, а какие отталкивают?</w:t>
      </w:r>
    </w:p>
    <w:p w14:paraId="48E0F4E7" w14:textId="77777777" w:rsidR="00622C05" w:rsidRPr="000E0447" w:rsidRDefault="00622C05" w:rsidP="00622C05">
      <w:pPr>
        <w:widowControl w:val="0"/>
        <w:jc w:val="both"/>
        <w:rPr>
          <w:sz w:val="24"/>
          <w:szCs w:val="24"/>
        </w:rPr>
      </w:pPr>
      <w:r w:rsidRPr="000E0447">
        <w:rPr>
          <w:sz w:val="24"/>
          <w:szCs w:val="24"/>
        </w:rPr>
        <w:tab/>
      </w:r>
      <w:r w:rsidRPr="000E0447">
        <w:rPr>
          <w:sz w:val="24"/>
          <w:szCs w:val="24"/>
        </w:rPr>
        <w:tab/>
      </w:r>
    </w:p>
    <w:p w14:paraId="79200C52" w14:textId="77777777" w:rsidR="00622C05" w:rsidRPr="00B47F5A" w:rsidRDefault="00622C05" w:rsidP="00622C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47F5A">
        <w:rPr>
          <w:sz w:val="24"/>
          <w:szCs w:val="24"/>
        </w:rPr>
        <w:t xml:space="preserve">Сдать в печатном виде до окончания практики </w:t>
      </w:r>
      <w:r w:rsidRPr="00095887">
        <w:rPr>
          <w:b/>
          <w:i/>
          <w:sz w:val="24"/>
          <w:szCs w:val="24"/>
        </w:rPr>
        <w:t>а</w:t>
      </w:r>
      <w:r w:rsidRPr="00B47F5A">
        <w:rPr>
          <w:b/>
          <w:i/>
          <w:sz w:val="24"/>
          <w:szCs w:val="24"/>
        </w:rPr>
        <w:t>нализ одного посещенного занятия</w:t>
      </w:r>
      <w:r w:rsidRPr="00B47F5A">
        <w:rPr>
          <w:sz w:val="24"/>
          <w:szCs w:val="24"/>
        </w:rPr>
        <w:t xml:space="preserve"> (2 ак. часа).</w:t>
      </w:r>
    </w:p>
    <w:p w14:paraId="5D858DCA" w14:textId="77777777" w:rsidR="00622C05" w:rsidRPr="00B47F5A" w:rsidRDefault="00622C05" w:rsidP="00622C05">
      <w:pPr>
        <w:widowControl w:val="0"/>
        <w:ind w:firstLine="400"/>
        <w:jc w:val="both"/>
        <w:rPr>
          <w:b/>
          <w:i/>
          <w:sz w:val="24"/>
          <w:szCs w:val="24"/>
        </w:rPr>
      </w:pPr>
      <w:r w:rsidRPr="00B47F5A">
        <w:rPr>
          <w:b/>
          <w:i/>
          <w:sz w:val="24"/>
          <w:szCs w:val="24"/>
        </w:rPr>
        <w:t>Требования к структуре и содержанию:</w:t>
      </w:r>
    </w:p>
    <w:p w14:paraId="679D5CB7" w14:textId="77777777" w:rsidR="00622C05" w:rsidRPr="00B47F5A" w:rsidRDefault="00622C05" w:rsidP="00404B17">
      <w:pPr>
        <w:pStyle w:val="af0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47F5A">
        <w:rPr>
          <w:sz w:val="24"/>
          <w:szCs w:val="24"/>
        </w:rPr>
        <w:t>ФИО преподавателя.</w:t>
      </w:r>
    </w:p>
    <w:p w14:paraId="1AFACC9F" w14:textId="77777777" w:rsidR="00622C05" w:rsidRPr="00B47F5A" w:rsidRDefault="00622C05" w:rsidP="00404B17">
      <w:pPr>
        <w:pStyle w:val="af0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47F5A">
        <w:rPr>
          <w:sz w:val="24"/>
          <w:szCs w:val="24"/>
        </w:rPr>
        <w:t>Дата.</w:t>
      </w:r>
    </w:p>
    <w:p w14:paraId="2288B812" w14:textId="77777777" w:rsidR="00622C05" w:rsidRPr="00B47F5A" w:rsidRDefault="00622C05" w:rsidP="00404B17">
      <w:pPr>
        <w:pStyle w:val="af0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47F5A">
        <w:rPr>
          <w:sz w:val="24"/>
          <w:szCs w:val="24"/>
        </w:rPr>
        <w:t>Учебная группа №….</w:t>
      </w:r>
    </w:p>
    <w:p w14:paraId="720A48E0" w14:textId="77777777" w:rsidR="00622C05" w:rsidRPr="00B47F5A" w:rsidRDefault="00622C05" w:rsidP="00404B17">
      <w:pPr>
        <w:pStyle w:val="af0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47F5A">
        <w:rPr>
          <w:sz w:val="24"/>
          <w:szCs w:val="24"/>
        </w:rPr>
        <w:t>Количество студентов в группе / из них на уроке.</w:t>
      </w:r>
    </w:p>
    <w:p w14:paraId="0F9ABE60" w14:textId="77777777" w:rsidR="00622C05" w:rsidRPr="00B47F5A" w:rsidRDefault="00622C05" w:rsidP="00404B17">
      <w:pPr>
        <w:pStyle w:val="af0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4"/>
          <w:szCs w:val="24"/>
        </w:rPr>
      </w:pPr>
      <w:r w:rsidRPr="00B47F5A">
        <w:rPr>
          <w:sz w:val="24"/>
          <w:szCs w:val="24"/>
        </w:rPr>
        <w:t xml:space="preserve">Тема урока: …                                                                                                                                                                                                                           </w:t>
      </w:r>
    </w:p>
    <w:p w14:paraId="3E862C3C" w14:textId="77777777" w:rsidR="00622C05" w:rsidRPr="00B47F5A" w:rsidRDefault="00622C05" w:rsidP="00622C05">
      <w:pPr>
        <w:widowControl w:val="0"/>
        <w:ind w:firstLine="400"/>
        <w:rPr>
          <w:b/>
          <w:i/>
          <w:sz w:val="24"/>
          <w:szCs w:val="24"/>
        </w:rPr>
      </w:pPr>
      <w:r w:rsidRPr="00B47F5A">
        <w:rPr>
          <w:b/>
          <w:i/>
          <w:sz w:val="24"/>
          <w:szCs w:val="24"/>
        </w:rPr>
        <w:t>Схема анализа урока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377"/>
        <w:gridCol w:w="3813"/>
      </w:tblGrid>
      <w:tr w:rsidR="00622C05" w:rsidRPr="00B47F5A" w14:paraId="26528459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DEF3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Целевое членение урок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25C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DAB7A7D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0467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B47D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Деление занятия на составные части в соответствии с целями, которые преподаватель ставит в каждой части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DC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542519F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D62A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F169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птимальность целевой установки каждой части заняти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F0D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A67E344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09D1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7495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Переходы от одной части занятия к другой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7A4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317B6AA2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69A4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8C6D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Место наглядности в ткани урока с учетом его целей и специфики предлагаемого на уроке материала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EE4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CEA3856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F77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978A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тепень достижения поставленных целей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D8D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7D5174E3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2B56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Характеристика материалов урок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1E3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2B87F0F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93C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D483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Языковая ценность предлагаемого материала в соответствии с целями и этапом обучения данной категории учащихс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648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24DE26E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517F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2FF5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Информативная ценность материала, в том числе его актуальность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40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0C7F1EB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628A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1408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истема в подборе материала, предлагаемая преподавателем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72E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64F711D1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27D4" w14:textId="77777777" w:rsidR="00622C05" w:rsidRPr="00B47F5A" w:rsidRDefault="00622C05" w:rsidP="00123C13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Контакт преподавателя с группой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F3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79D4330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5D1C" w14:textId="77777777" w:rsidR="00622C05" w:rsidRPr="00B47F5A" w:rsidRDefault="00622C05" w:rsidP="00123C13">
            <w:pPr>
              <w:widowControl w:val="0"/>
              <w:ind w:left="55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E15F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Посильность предлагаемых заданий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06C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C581F06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6E1D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3B08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Привычность, понятность заданий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59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DABE015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07F7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5FF4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Целенаправленность заданий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996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E708CBE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4F22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AC7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Учет индивидуальных психологических способностей учащихс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DEE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8D4C904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213A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7D7F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хват группы при опросе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94B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229488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5EF8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12A2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чередность, последовательность опроса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FB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ED6E08C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5636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100F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ценка работы учащегося в ходе заняти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35C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F8139F4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4BEC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A09C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рганизация внимания учащихся к своей речи и к речи товарищей по группе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E86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3FF82340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2638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9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37B7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пределение, на какую часть группы ориентируется преподаватель в ходе урока (более сильную, более слабую, усредненную)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D9C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2398294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3654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0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374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бщий хронометраж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92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3365E7AF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296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9E85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тепень напряженности заняти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FD7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E29BDF5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F079" w14:textId="77777777" w:rsidR="00622C05" w:rsidRPr="00B47F5A" w:rsidRDefault="00622C05" w:rsidP="00123C13">
            <w:pPr>
              <w:widowControl w:val="0"/>
              <w:ind w:left="55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523C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Характеристика эмоциональной стороны контакта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06F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5D0D63DE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2E9B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Речь преподавателя на уроке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88B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628972C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1E67" w14:textId="77777777" w:rsidR="00622C05" w:rsidRPr="00B47F5A" w:rsidRDefault="00622C05" w:rsidP="00123C13">
            <w:pPr>
              <w:widowControl w:val="0"/>
              <w:tabs>
                <w:tab w:val="left" w:pos="0"/>
                <w:tab w:val="left" w:pos="263"/>
              </w:tabs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EB2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Процентное соотношение речи преподавателя и учащихся с учетом материала и целей урока и уровня обучени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E03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33E0C561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41A8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BF97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Темп речи, его регулирование в ходе занятия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3E9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D5E3515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FBDE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677D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Лексико-грамматические характеристики речи преподавателя (степень сложности, терминологическая насыщенность и т.п.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934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06B49F21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1D67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C9CA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тепень самоконтроля преподавателя за своей речью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E44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606369C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FD9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DDC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шибки в речи преподавателя (одно и то же явление объясняется по-разному, отсутствие четкости, отсутствие пауз и т.п.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DBE2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715F9A1A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B96A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Характеристика группы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0EF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7CC866C6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CA02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A49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Общая языковая подготовка группы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40F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0380273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408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822C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тепень интереса группы и каждого ее члена к выполняемой на занятии работе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5D3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996ABE1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C49B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251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ложилась ли группа как рабочий коллектив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800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6B557F9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573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Оптимальность предложенного варианта урока поставленным целям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707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03F150BE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ABAC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283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Насколько виды работ на уроке вели к намеченной цели, что можно было усовершенствовать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AF1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339DCCF1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3D8C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0A5D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Какие методы достижения цели выбрал преподаватель (их оптимальность, разнообразие)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7D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0A2B18E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FA5D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A031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Что можно охарактеризовать как удачно задуманное и что как удачно выполненное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2E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DF63385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420A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Работа над ошибками в речи учащихся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79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264577E1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BDE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A01E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Предвидит ли преподаватель возможные ошибки в речи учащихся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8C8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616BDCE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C78E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41B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 xml:space="preserve">Фиксирует ли преподаватель ошибки в речи учащихся (существует ли система </w:t>
            </w:r>
            <w:r w:rsidRPr="00B47F5A">
              <w:rPr>
                <w:sz w:val="24"/>
                <w:szCs w:val="24"/>
              </w:rPr>
              <w:lastRenderedPageBreak/>
              <w:t>фиксации)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A67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E30A4F3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98CF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FF9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Классифицирует ли преподаватель ошибки учащихся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4C9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7A7BBE2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7A1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DCC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уществует ли у преподавателя система работы над ошибками? Как ее можно усовершенствовать?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1CB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18F1E33A" w14:textId="77777777" w:rsidTr="00123C13">
        <w:trPr>
          <w:jc w:val="center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F692" w14:textId="77777777" w:rsidR="00622C05" w:rsidRPr="00B47F5A" w:rsidRDefault="00622C05" w:rsidP="00123C13">
            <w:pPr>
              <w:widowControl w:val="0"/>
              <w:rPr>
                <w:i/>
                <w:sz w:val="24"/>
                <w:szCs w:val="24"/>
              </w:rPr>
            </w:pPr>
            <w:r w:rsidRPr="00B47F5A">
              <w:rPr>
                <w:i/>
                <w:sz w:val="24"/>
                <w:szCs w:val="24"/>
              </w:rPr>
              <w:t>Коммуникативная ценность урока (созданная на уроке возможность использования изученного материала в целях реальной коммуникации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A6A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B6A38C8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DCD3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395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Характеристика типов упражнений, используемых на уроке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51F1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0D6ADF96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2D45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7706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Роль ситуативных упражнений, предложенных на уроке, в создании условий коммуникации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B8B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22C05" w:rsidRPr="00B47F5A" w14:paraId="4039D8FB" w14:textId="77777777" w:rsidTr="00123C1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A08" w14:textId="77777777" w:rsidR="00622C05" w:rsidRPr="00B47F5A" w:rsidRDefault="00622C05" w:rsidP="00123C13">
            <w:pPr>
              <w:widowControl w:val="0"/>
              <w:jc w:val="center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C1F" w14:textId="77777777" w:rsidR="00622C05" w:rsidRPr="00B47F5A" w:rsidRDefault="00622C05" w:rsidP="00123C13">
            <w:pPr>
              <w:widowControl w:val="0"/>
              <w:rPr>
                <w:sz w:val="24"/>
                <w:szCs w:val="24"/>
              </w:rPr>
            </w:pPr>
            <w:r w:rsidRPr="00B47F5A">
              <w:rPr>
                <w:sz w:val="24"/>
                <w:szCs w:val="24"/>
              </w:rPr>
              <w:t>Степень использования коммуникативных возможностей изучаемого материала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45C" w14:textId="77777777" w:rsidR="00622C05" w:rsidRPr="00B47F5A" w:rsidRDefault="00622C05" w:rsidP="00123C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0645E848" w14:textId="77777777" w:rsidR="00622C05" w:rsidRPr="000E0447" w:rsidRDefault="00622C05" w:rsidP="00622C05">
      <w:pPr>
        <w:widowControl w:val="0"/>
        <w:jc w:val="both"/>
        <w:rPr>
          <w:sz w:val="24"/>
          <w:szCs w:val="24"/>
        </w:rPr>
      </w:pPr>
      <w:r w:rsidRPr="000E0447">
        <w:rPr>
          <w:sz w:val="24"/>
          <w:szCs w:val="24"/>
        </w:rPr>
        <w:tab/>
      </w:r>
      <w:r w:rsidRPr="000E0447">
        <w:rPr>
          <w:sz w:val="24"/>
          <w:szCs w:val="24"/>
        </w:rPr>
        <w:tab/>
      </w:r>
      <w:r w:rsidRPr="000E0447">
        <w:rPr>
          <w:sz w:val="24"/>
          <w:szCs w:val="24"/>
        </w:rPr>
        <w:tab/>
      </w:r>
    </w:p>
    <w:p w14:paraId="42ECD67E" w14:textId="77777777" w:rsidR="00622C05" w:rsidRPr="00095887" w:rsidRDefault="00622C05" w:rsidP="00622C05">
      <w:pPr>
        <w:widowControl w:val="0"/>
        <w:jc w:val="both"/>
        <w:rPr>
          <w:b/>
          <w:i/>
          <w:sz w:val="24"/>
          <w:szCs w:val="24"/>
        </w:rPr>
      </w:pPr>
      <w:r w:rsidRPr="00095887">
        <w:rPr>
          <w:b/>
          <w:i/>
          <w:sz w:val="24"/>
          <w:szCs w:val="24"/>
        </w:rPr>
        <w:t>Требования к оформлению всех материалов:</w:t>
      </w:r>
    </w:p>
    <w:p w14:paraId="12ED6C6E" w14:textId="77777777" w:rsidR="00622C05" w:rsidRPr="00830C8A" w:rsidRDefault="00622C05" w:rsidP="00622C05">
      <w:pPr>
        <w:widowControl w:val="0"/>
        <w:ind w:firstLine="400"/>
        <w:jc w:val="both"/>
        <w:rPr>
          <w:sz w:val="24"/>
          <w:szCs w:val="24"/>
          <w:lang w:val="en-US"/>
        </w:rPr>
      </w:pPr>
      <w:r w:rsidRPr="00B47F5A">
        <w:rPr>
          <w:sz w:val="24"/>
          <w:szCs w:val="24"/>
        </w:rPr>
        <w:t>шрифт</w:t>
      </w:r>
      <w:r w:rsidRPr="00830C8A">
        <w:rPr>
          <w:sz w:val="24"/>
          <w:szCs w:val="24"/>
          <w:lang w:val="en-US"/>
        </w:rPr>
        <w:t xml:space="preserve"> Times New Roman, </w:t>
      </w:r>
    </w:p>
    <w:p w14:paraId="39656478" w14:textId="77777777" w:rsidR="00622C05" w:rsidRPr="00830C8A" w:rsidRDefault="00622C05" w:rsidP="00622C05">
      <w:pPr>
        <w:widowControl w:val="0"/>
        <w:ind w:firstLine="400"/>
        <w:jc w:val="both"/>
        <w:rPr>
          <w:sz w:val="24"/>
          <w:szCs w:val="24"/>
          <w:lang w:val="en-US"/>
        </w:rPr>
      </w:pPr>
      <w:r w:rsidRPr="00B47F5A">
        <w:rPr>
          <w:sz w:val="24"/>
          <w:szCs w:val="24"/>
        </w:rPr>
        <w:t>размер</w:t>
      </w:r>
      <w:r w:rsidRPr="00830C8A">
        <w:rPr>
          <w:sz w:val="24"/>
          <w:szCs w:val="24"/>
          <w:lang w:val="en-US"/>
        </w:rPr>
        <w:t xml:space="preserve"> – 14, </w:t>
      </w:r>
    </w:p>
    <w:p w14:paraId="01CC2564" w14:textId="77777777" w:rsidR="00622C05" w:rsidRPr="00B47F5A" w:rsidRDefault="00622C05" w:rsidP="00622C05">
      <w:pPr>
        <w:widowControl w:val="0"/>
        <w:ind w:firstLine="400"/>
        <w:jc w:val="both"/>
        <w:rPr>
          <w:sz w:val="24"/>
          <w:szCs w:val="24"/>
        </w:rPr>
      </w:pPr>
      <w:r w:rsidRPr="00B47F5A">
        <w:rPr>
          <w:sz w:val="24"/>
          <w:szCs w:val="24"/>
        </w:rPr>
        <w:t>межстрочный интервал – 1,5,</w:t>
      </w:r>
    </w:p>
    <w:p w14:paraId="0FC31FFC" w14:textId="77777777" w:rsidR="00622C05" w:rsidRPr="00B47F5A" w:rsidRDefault="00622C05" w:rsidP="00622C05">
      <w:pPr>
        <w:widowControl w:val="0"/>
        <w:ind w:firstLine="400"/>
        <w:jc w:val="both"/>
        <w:rPr>
          <w:sz w:val="24"/>
          <w:szCs w:val="24"/>
        </w:rPr>
      </w:pPr>
      <w:r w:rsidRPr="00B47F5A">
        <w:rPr>
          <w:sz w:val="24"/>
          <w:szCs w:val="24"/>
        </w:rPr>
        <w:t>все поля – 2 см.</w:t>
      </w:r>
    </w:p>
    <w:p w14:paraId="3E95B287" w14:textId="77777777" w:rsidR="00622C05" w:rsidRPr="00550B64" w:rsidRDefault="00622C05" w:rsidP="00404B1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515DA16C" w:rsidR="00151107" w:rsidRPr="00991822" w:rsidRDefault="0074750E" w:rsidP="00404B17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991822">
        <w:rPr>
          <w:sz w:val="24"/>
          <w:szCs w:val="24"/>
        </w:rPr>
        <w:t xml:space="preserve">Содержательная часть </w:t>
      </w:r>
      <w:r w:rsidR="00B44D5D" w:rsidRPr="00991822">
        <w:rPr>
          <w:sz w:val="24"/>
          <w:szCs w:val="24"/>
        </w:rPr>
        <w:t>частного</w:t>
      </w:r>
      <w:r w:rsidR="0088508F" w:rsidRPr="00991822">
        <w:rPr>
          <w:sz w:val="24"/>
          <w:szCs w:val="24"/>
        </w:rPr>
        <w:t xml:space="preserve"> </w:t>
      </w:r>
      <w:r w:rsidRPr="00991822">
        <w:rPr>
          <w:sz w:val="24"/>
          <w:szCs w:val="24"/>
        </w:rPr>
        <w:t xml:space="preserve">индивидуального задания </w:t>
      </w:r>
      <w:r w:rsidR="004A159E" w:rsidRPr="00991822">
        <w:rPr>
          <w:sz w:val="24"/>
          <w:szCs w:val="24"/>
        </w:rPr>
        <w:t xml:space="preserve">на практику </w:t>
      </w:r>
      <w:r w:rsidR="0088508F" w:rsidRPr="00991822">
        <w:rPr>
          <w:sz w:val="24"/>
          <w:szCs w:val="24"/>
        </w:rPr>
        <w:t xml:space="preserve">для каждого обучающегося </w:t>
      </w:r>
      <w:r w:rsidR="00115C6F" w:rsidRPr="00991822">
        <w:rPr>
          <w:sz w:val="24"/>
          <w:szCs w:val="24"/>
        </w:rPr>
        <w:t>составляется</w:t>
      </w:r>
      <w:r w:rsidRPr="00991822">
        <w:rPr>
          <w:sz w:val="24"/>
          <w:szCs w:val="24"/>
        </w:rPr>
        <w:t xml:space="preserve"> </w:t>
      </w:r>
      <w:r w:rsidR="00423B05" w:rsidRPr="00991822">
        <w:rPr>
          <w:sz w:val="24"/>
          <w:szCs w:val="24"/>
        </w:rPr>
        <w:t xml:space="preserve">руководителем практики </w:t>
      </w:r>
      <w:r w:rsidRPr="00991822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99182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991822">
        <w:rPr>
          <w:sz w:val="24"/>
          <w:szCs w:val="24"/>
        </w:rPr>
        <w:t xml:space="preserve">. </w:t>
      </w:r>
      <w:r w:rsidR="00115C6F" w:rsidRPr="00991822">
        <w:rPr>
          <w:sz w:val="24"/>
          <w:szCs w:val="24"/>
        </w:rPr>
        <w:t>Обучающийся</w:t>
      </w:r>
      <w:r w:rsidRPr="00991822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991822">
        <w:rPr>
          <w:sz w:val="24"/>
          <w:szCs w:val="24"/>
        </w:rPr>
        <w:t xml:space="preserve">им </w:t>
      </w:r>
      <w:r w:rsidRPr="00991822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8664D4" w:rsidRPr="00991822">
        <w:rPr>
          <w:sz w:val="24"/>
          <w:szCs w:val="24"/>
        </w:rPr>
        <w:t xml:space="preserve"> </w:t>
      </w:r>
      <w:r w:rsidR="00115C6F" w:rsidRPr="00991822">
        <w:rPr>
          <w:sz w:val="24"/>
          <w:szCs w:val="24"/>
        </w:rPr>
        <w:t>(</w:t>
      </w:r>
      <w:r w:rsidR="00E50AF7" w:rsidRPr="00991822">
        <w:rPr>
          <w:sz w:val="24"/>
          <w:szCs w:val="24"/>
        </w:rPr>
        <w:t xml:space="preserve">курсового </w:t>
      </w:r>
      <w:r w:rsidR="00115C6F" w:rsidRPr="00991822">
        <w:rPr>
          <w:sz w:val="24"/>
          <w:szCs w:val="24"/>
        </w:rPr>
        <w:t>проекта)/выпускной квалификационной работы</w:t>
      </w:r>
      <w:r w:rsidRPr="00991822">
        <w:rPr>
          <w:sz w:val="24"/>
          <w:szCs w:val="24"/>
        </w:rPr>
        <w:t>.</w:t>
      </w:r>
    </w:p>
    <w:p w14:paraId="2489D6C3" w14:textId="77777777" w:rsidR="0088508F" w:rsidRDefault="0088508F" w:rsidP="00404B17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3227366F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1BA3CBA7" w:rsidR="00FA21F6" w:rsidRPr="006E3267" w:rsidRDefault="00FA21F6" w:rsidP="00260F9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5EE124F2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7E534A67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C5A403C" w14:textId="77777777" w:rsidR="00FA21F6" w:rsidRDefault="002F1C7F" w:rsidP="00944F6A">
            <w:r>
              <w:t>ПК-5</w:t>
            </w:r>
          </w:p>
          <w:p w14:paraId="17D4EEF4" w14:textId="77777777" w:rsidR="002F1C7F" w:rsidRDefault="002F1C7F" w:rsidP="00944F6A">
            <w:r>
              <w:t>ИД-ПК-5.1</w:t>
            </w:r>
          </w:p>
          <w:p w14:paraId="49D10D1A" w14:textId="77777777" w:rsidR="002F1C7F" w:rsidRDefault="002F1C7F" w:rsidP="00944F6A">
            <w:r>
              <w:t>ПК-6</w:t>
            </w:r>
          </w:p>
          <w:p w14:paraId="6C294FD8" w14:textId="77777777" w:rsidR="002F1C7F" w:rsidRDefault="002F1C7F" w:rsidP="00944F6A">
            <w:r>
              <w:t>ИД-ПК-6.1</w:t>
            </w:r>
          </w:p>
          <w:p w14:paraId="0FDCAD53" w14:textId="77777777" w:rsidR="002F1C7F" w:rsidRDefault="002F1C7F" w:rsidP="00944F6A">
            <w:r>
              <w:t>ПК-8</w:t>
            </w:r>
          </w:p>
          <w:p w14:paraId="22C5ADF0" w14:textId="77777777" w:rsidR="002F1C7F" w:rsidRDefault="002F1C7F" w:rsidP="00944F6A">
            <w:r>
              <w:t>ИД-ПК-8.3</w:t>
            </w:r>
          </w:p>
          <w:p w14:paraId="14AE9B32" w14:textId="77777777" w:rsidR="00593E60" w:rsidRDefault="00593E60" w:rsidP="00944F6A">
            <w:r>
              <w:t>ПК-9</w:t>
            </w:r>
          </w:p>
          <w:p w14:paraId="6EDCD2DC" w14:textId="3A425105" w:rsidR="00593E60" w:rsidRPr="002F1C7F" w:rsidRDefault="00593E60" w:rsidP="00944F6A">
            <w:r>
              <w:t>ИД-ПК-9.3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098479D3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Default="009B31C1" w:rsidP="00B16B4E">
            <w:pPr>
              <w:tabs>
                <w:tab w:val="left" w:pos="188"/>
              </w:tabs>
            </w:pPr>
            <w:r w:rsidRPr="002211E6">
              <w:t>Обучающийся:</w:t>
            </w:r>
          </w:p>
          <w:p w14:paraId="1BBD07E6" w14:textId="77777777" w:rsidR="00E5341B" w:rsidRPr="00085A77" w:rsidRDefault="00E5341B" w:rsidP="00404B17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A77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DE4BC66" w14:textId="77777777" w:rsidR="00E5341B" w:rsidRPr="00085A77" w:rsidRDefault="00E5341B" w:rsidP="00404B17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A77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085A77">
              <w:rPr>
                <w:sz w:val="23"/>
                <w:szCs w:val="23"/>
              </w:rPr>
              <w:t>;</w:t>
            </w:r>
          </w:p>
          <w:p w14:paraId="0B1C7797" w14:textId="77777777" w:rsidR="00E5341B" w:rsidRPr="00085A77" w:rsidRDefault="00E5341B" w:rsidP="00E5341B">
            <w:pPr>
              <w:jc w:val="both"/>
            </w:pPr>
            <w:r w:rsidRPr="00085A77">
              <w:rPr>
                <w:rFonts w:eastAsia="Calibri"/>
                <w:lang w:eastAsia="en-US"/>
              </w:rPr>
              <w:t xml:space="preserve">– грамотно использует </w:t>
            </w:r>
            <w:r>
              <w:rPr>
                <w:rFonts w:eastAsia="Calibri"/>
                <w:lang w:eastAsia="en-US"/>
              </w:rPr>
              <w:t>основы методики преподавания русского как иностранного</w:t>
            </w:r>
          </w:p>
          <w:p w14:paraId="6A74BE7F" w14:textId="5E2489DC" w:rsidR="00E5341B" w:rsidRPr="002211E6" w:rsidRDefault="00E5341B" w:rsidP="00E5341B">
            <w:pPr>
              <w:tabs>
                <w:tab w:val="left" w:pos="188"/>
              </w:tabs>
            </w:pPr>
            <w:r w:rsidRPr="00085A77">
              <w:t>– раскрывает способности</w:t>
            </w:r>
            <w:r w:rsidRPr="00085A77">
              <w:rPr>
                <w:sz w:val="20"/>
                <w:szCs w:val="20"/>
              </w:rPr>
              <w:t xml:space="preserve"> </w:t>
            </w:r>
            <w:r w:rsidRPr="00085A77">
              <w:t>креативно мыслить при решении лингвистических задач.</w:t>
            </w:r>
          </w:p>
          <w:p w14:paraId="6D990F78" w14:textId="2D38C230" w:rsidR="009B31C1" w:rsidRPr="006E423F" w:rsidRDefault="009B31C1" w:rsidP="00404B17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E423F">
              <w:t xml:space="preserve">формирует предложения по совершенствованию </w:t>
            </w:r>
            <w:r w:rsidR="006E423F">
              <w:t xml:space="preserve">преподавательской </w:t>
            </w:r>
            <w:r w:rsidRPr="006E423F">
              <w:t>деятельности;</w:t>
            </w:r>
          </w:p>
          <w:p w14:paraId="23F36FFF" w14:textId="4C8083C7" w:rsidR="009B31C1" w:rsidRPr="006E423F" w:rsidRDefault="009B31C1" w:rsidP="00404B17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E423F">
              <w:t xml:space="preserve">использует принципы и нормы профессиональной этики и делового этикета, разделяемые персоналом </w:t>
            </w:r>
            <w:r w:rsidR="0018105C">
              <w:t>организации</w:t>
            </w:r>
            <w:r w:rsidRPr="006E423F">
              <w:t xml:space="preserve"> </w:t>
            </w:r>
            <w:r w:rsidR="0018105C">
              <w:t>(</w:t>
            </w:r>
            <w:r w:rsidRPr="006E423F">
              <w:t>учреждения);</w:t>
            </w:r>
          </w:p>
          <w:p w14:paraId="4D1C57C9" w14:textId="77777777" w:rsidR="009B31C1" w:rsidRPr="006E423F" w:rsidRDefault="009B31C1" w:rsidP="00404B17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6E423F">
              <w:t>предлагает эффективные пути (способы) разрешения конфликтных ситуаций в деятельности предприятия (организации, учреждения);</w:t>
            </w:r>
          </w:p>
          <w:p w14:paraId="484735C4" w14:textId="158BBC7C" w:rsidR="009B31C1" w:rsidRDefault="009B31C1" w:rsidP="00B16B4E"/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751BEA" w:rsidRDefault="009B31C1" w:rsidP="00B16B4E">
            <w:pPr>
              <w:tabs>
                <w:tab w:val="left" w:pos="188"/>
              </w:tabs>
            </w:pPr>
            <w:r w:rsidRPr="00751BEA">
              <w:t>Обучающийся:</w:t>
            </w:r>
          </w:p>
          <w:p w14:paraId="18D56D8E" w14:textId="77777777" w:rsidR="002A0224" w:rsidRPr="00636180" w:rsidRDefault="002A0224" w:rsidP="002A0224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636180">
              <w:rPr>
                <w:iCs/>
                <w:szCs w:val="21"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ED89C14" w14:textId="77777777" w:rsidR="002A0224" w:rsidRPr="00636180" w:rsidRDefault="002A0224" w:rsidP="002A0224">
            <w:pPr>
              <w:jc w:val="both"/>
              <w:rPr>
                <w:sz w:val="20"/>
                <w:szCs w:val="20"/>
              </w:rPr>
            </w:pPr>
            <w:r w:rsidRPr="00636180">
              <w:rPr>
                <w:iCs/>
                <w:szCs w:val="21"/>
              </w:rPr>
              <w:t>– </w:t>
            </w:r>
            <w:r w:rsidRPr="00636180">
              <w:rPr>
                <w:iCs/>
                <w:sz w:val="24"/>
                <w:szCs w:val="21"/>
              </w:rPr>
              <w:t xml:space="preserve">использует </w:t>
            </w:r>
            <w:r w:rsidRPr="00636180">
              <w:rPr>
                <w:szCs w:val="20"/>
              </w:rPr>
              <w:t xml:space="preserve"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</w:t>
            </w:r>
            <w:r w:rsidRPr="00636180">
              <w:rPr>
                <w:szCs w:val="20"/>
              </w:rPr>
              <w:lastRenderedPageBreak/>
              <w:t>в том числе междисциплинарных областях.</w:t>
            </w:r>
          </w:p>
          <w:p w14:paraId="66E88DA5" w14:textId="77777777" w:rsidR="002A0224" w:rsidRPr="00636180" w:rsidRDefault="002A0224" w:rsidP="002A0224">
            <w:pPr>
              <w:jc w:val="both"/>
              <w:rPr>
                <w:szCs w:val="20"/>
              </w:rPr>
            </w:pPr>
            <w:r w:rsidRPr="00636180">
              <w:rPr>
                <w:iCs/>
                <w:szCs w:val="21"/>
              </w:rPr>
              <w:t>– </w:t>
            </w:r>
            <w:r w:rsidRPr="00636180">
              <w:rPr>
                <w:szCs w:val="20"/>
              </w:rPr>
              <w:t>критически оценивает любую поступающую</w:t>
            </w:r>
          </w:p>
          <w:p w14:paraId="028EDFBE" w14:textId="77777777" w:rsidR="002A0224" w:rsidRPr="00636180" w:rsidRDefault="002A0224" w:rsidP="002A0224">
            <w:pPr>
              <w:tabs>
                <w:tab w:val="left" w:pos="313"/>
              </w:tabs>
              <w:contextualSpacing/>
              <w:rPr>
                <w:iCs/>
                <w:sz w:val="24"/>
                <w:szCs w:val="21"/>
              </w:rPr>
            </w:pPr>
            <w:r w:rsidRPr="00636180">
              <w:rPr>
                <w:szCs w:val="20"/>
              </w:rPr>
              <w:t>информацию, вне зависимости от источника</w:t>
            </w:r>
          </w:p>
          <w:p w14:paraId="08D2C4D2" w14:textId="3E2A259C" w:rsidR="002A0224" w:rsidRDefault="002A0224" w:rsidP="002A0224">
            <w:pPr>
              <w:tabs>
                <w:tab w:val="left" w:pos="188"/>
              </w:tabs>
              <w:rPr>
                <w:i/>
              </w:rPr>
            </w:pPr>
            <w:r w:rsidRPr="00636180">
              <w:rPr>
                <w:iCs/>
                <w:szCs w:val="21"/>
              </w:rPr>
              <w:t>– соотносит изученные теоретические положения с конкретными языковыми явлениями.</w:t>
            </w:r>
          </w:p>
          <w:p w14:paraId="523C4C49" w14:textId="36F1CAF1" w:rsidR="009B31C1" w:rsidRPr="00A1040F" w:rsidRDefault="009B31C1" w:rsidP="00404B17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D0081F">
              <w:t>затрудняется при работе</w:t>
            </w:r>
            <w:r w:rsidR="00DD7EFE" w:rsidRPr="00D0081F">
              <w:t xml:space="preserve"> </w:t>
            </w:r>
            <w:r w:rsidRPr="00D0081F">
              <w:t>с</w:t>
            </w:r>
            <w:r w:rsidR="00DD7EFE" w:rsidRPr="00D0081F">
              <w:t xml:space="preserve"> </w:t>
            </w:r>
            <w:r w:rsidRPr="00D0081F">
              <w:t>нормативно-методическими материалами</w:t>
            </w:r>
            <w:r w:rsidR="00D0081F" w:rsidRPr="00D0081F">
              <w:t xml:space="preserve"> в области РКИ</w:t>
            </w:r>
            <w:r w:rsidRPr="00D0081F">
              <w:t>;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11CA306F" w:rsidR="009B31C1" w:rsidRPr="00A779BD" w:rsidRDefault="009B31C1" w:rsidP="00B16B4E">
            <w:pPr>
              <w:tabs>
                <w:tab w:val="left" w:pos="188"/>
              </w:tabs>
            </w:pPr>
            <w:r w:rsidRPr="00A779BD">
              <w:t>Обучающийся:</w:t>
            </w:r>
          </w:p>
          <w:p w14:paraId="56300378" w14:textId="77777777" w:rsidR="00566376" w:rsidRPr="00ED63E5" w:rsidRDefault="00566376" w:rsidP="00404B17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4"/>
              </w:rPr>
            </w:pPr>
            <w:r w:rsidRPr="00ED63E5">
              <w:rPr>
                <w:sz w:val="24"/>
              </w:rPr>
              <w:t xml:space="preserve">с неточностями излагает </w:t>
            </w:r>
            <w:r w:rsidRPr="00ED63E5">
              <w:rPr>
                <w:szCs w:val="20"/>
              </w:rPr>
              <w:t>психолого-педагогические основы обучения  иностранных учащихся  и их лингвокультурные  особенности</w:t>
            </w:r>
            <w:r w:rsidRPr="00ED63E5">
              <w:rPr>
                <w:sz w:val="24"/>
              </w:rPr>
              <w:t>;</w:t>
            </w:r>
          </w:p>
          <w:p w14:paraId="0B01E611" w14:textId="77777777" w:rsidR="00566376" w:rsidRPr="00BE1209" w:rsidRDefault="00566376" w:rsidP="00404B17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E1209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BE1209">
              <w:t xml:space="preserve">соотносит изученные теоретические положения с конкретными языковыми </w:t>
            </w:r>
            <w:r w:rsidRPr="00BE1209">
              <w:rPr>
                <w:sz w:val="24"/>
              </w:rPr>
              <w:t>явлениями</w:t>
            </w:r>
            <w:r w:rsidRPr="00BE1209">
              <w:rPr>
                <w:rFonts w:eastAsiaTheme="minorHAnsi"/>
                <w:color w:val="000000"/>
                <w:sz w:val="24"/>
                <w:lang w:eastAsia="en-US"/>
              </w:rPr>
              <w:t>;</w:t>
            </w:r>
          </w:p>
          <w:p w14:paraId="541B8A40" w14:textId="0E2E278D" w:rsidR="009B31C1" w:rsidRPr="006E3267" w:rsidRDefault="0099714D" w:rsidP="00566376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>
              <w:rPr>
                <w:iCs/>
                <w:sz w:val="24"/>
              </w:rPr>
              <w:t xml:space="preserve">- </w:t>
            </w:r>
            <w:r w:rsidR="00566376" w:rsidRPr="00BE1209">
              <w:rPr>
                <w:iCs/>
                <w:sz w:val="24"/>
              </w:rPr>
              <w:t xml:space="preserve">демонстрирует фрагментарные знания при </w:t>
            </w:r>
            <w:r w:rsidR="00566376" w:rsidRPr="00BE1209">
              <w:rPr>
                <w:szCs w:val="20"/>
              </w:rPr>
              <w:t>разработке и проведении урока русского языка как иностранного в традиционной и интерактивной форме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56D9526B" w:rsidR="009B31C1" w:rsidRDefault="00F41F14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br/>
            </w:r>
            <w:r w:rsidR="009B31C1" w:rsidRPr="006B3E40">
              <w:t>Обучающийся:</w:t>
            </w:r>
          </w:p>
          <w:p w14:paraId="7BAEA2C8" w14:textId="25CEF249" w:rsidR="00123AC9" w:rsidRPr="005B175C" w:rsidRDefault="00123AC9" w:rsidP="00404B17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5B175C">
              <w:rPr>
                <w:iCs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</w:rPr>
              <w:t>а</w:t>
            </w:r>
            <w:r w:rsidRPr="005B175C">
              <w:rPr>
                <w:iCs/>
              </w:rPr>
              <w:t>, допускает грубые ошибки при его изложении на занятиях;</w:t>
            </w:r>
          </w:p>
          <w:p w14:paraId="75A7CF1C" w14:textId="77777777" w:rsidR="00123AC9" w:rsidRPr="005B175C" w:rsidRDefault="00123AC9" w:rsidP="00404B17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5B175C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1C15A23" w14:textId="72ADAE45" w:rsidR="00123AC9" w:rsidRPr="005B175C" w:rsidRDefault="00123AC9" w:rsidP="00404B17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5B175C">
              <w:rPr>
                <w:iCs/>
              </w:rPr>
              <w:t xml:space="preserve">не способен применять </w:t>
            </w:r>
            <w:r w:rsidRPr="005B175C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="002009E2">
              <w:rPr>
                <w:iCs/>
              </w:rPr>
              <w:t>;</w:t>
            </w:r>
          </w:p>
          <w:p w14:paraId="31ABB906" w14:textId="77777777" w:rsidR="00123AC9" w:rsidRPr="005B175C" w:rsidRDefault="00123AC9" w:rsidP="00123A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B175C">
              <w:rPr>
                <w:iCs/>
              </w:rPr>
              <w:t xml:space="preserve">– не использует </w:t>
            </w:r>
            <w:r w:rsidRPr="005B175C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14:paraId="23E5D986" w14:textId="77777777" w:rsidR="00123AC9" w:rsidRPr="005B175C" w:rsidRDefault="00123AC9" w:rsidP="00404B17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5B175C">
              <w:t>выполняет задания только по образцу и под руководством преподавателя;</w:t>
            </w:r>
          </w:p>
          <w:p w14:paraId="52AAC0AE" w14:textId="43D6A1F3" w:rsidR="00123AC9" w:rsidRPr="00123AC9" w:rsidRDefault="00123AC9" w:rsidP="00123AC9">
            <w:pPr>
              <w:tabs>
                <w:tab w:val="left" w:pos="188"/>
              </w:tabs>
            </w:pPr>
            <w:r w:rsidRPr="005B175C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5B175C">
              <w:t>необходимом для дальнейшей учебы.</w:t>
            </w:r>
          </w:p>
          <w:p w14:paraId="5E15FE86" w14:textId="77777777" w:rsidR="009B31C1" w:rsidRPr="00123AC9" w:rsidRDefault="009B31C1" w:rsidP="00404B17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23AC9">
              <w:t>дает фрагментарную характеристику предприятия (организации, учреждения);</w:t>
            </w:r>
          </w:p>
          <w:p w14:paraId="78A5936E" w14:textId="59358D0C" w:rsidR="009B31C1" w:rsidRPr="002557BD" w:rsidRDefault="009B31C1" w:rsidP="00404B17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243011">
              <w:t>демонстрирует слабые коммуникативные способности при взаимодействии</w:t>
            </w:r>
            <w:r w:rsidR="00123AC9" w:rsidRPr="00243011">
              <w:t xml:space="preserve"> с обучающимися</w:t>
            </w:r>
            <w:r w:rsidRPr="002557BD">
              <w:rPr>
                <w:i/>
              </w:rPr>
              <w:t>;</w:t>
            </w:r>
          </w:p>
          <w:p w14:paraId="0315EC4F" w14:textId="77777777" w:rsidR="009B31C1" w:rsidRPr="00243011" w:rsidRDefault="009B31C1" w:rsidP="00404B17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24301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5D0F7341" w:rsidR="009B31C1" w:rsidRPr="00243011" w:rsidRDefault="009B31C1" w:rsidP="00404B17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243011">
              <w:t>выполняет задания только по образцу и под руководством руководителя практики;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404B17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09617969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0DC58393" w:rsidR="00122FBB" w:rsidRPr="00AC662C" w:rsidRDefault="006F61BD" w:rsidP="00404B17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454E6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454E62">
        <w:rPr>
          <w:rFonts w:eastAsia="Times New Roman"/>
          <w:bCs/>
          <w:sz w:val="24"/>
          <w:szCs w:val="24"/>
        </w:rPr>
        <w:t>ых средств</w:t>
      </w:r>
      <w:r w:rsidR="00AC662C" w:rsidRPr="00454E62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3945EE" w:rsidRDefault="00AC662C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3945EE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7493A4FF" w14:textId="0123AB81" w:rsidR="00AC662C" w:rsidRPr="003945EE" w:rsidRDefault="003945EE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3945EE">
        <w:rPr>
          <w:rFonts w:eastAsia="Times New Roman"/>
          <w:bCs/>
          <w:sz w:val="24"/>
          <w:szCs w:val="24"/>
        </w:rPr>
        <w:t>устный опрос</w:t>
      </w:r>
      <w:r w:rsidR="00AC662C" w:rsidRPr="003945EE">
        <w:rPr>
          <w:rFonts w:eastAsia="Times New Roman"/>
          <w:bCs/>
          <w:sz w:val="24"/>
          <w:szCs w:val="24"/>
        </w:rPr>
        <w:t>;</w:t>
      </w:r>
    </w:p>
    <w:p w14:paraId="5F2DB70E" w14:textId="03C5E1F5" w:rsidR="00AC662C" w:rsidRPr="003945EE" w:rsidRDefault="003945EE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3945EE">
        <w:rPr>
          <w:rFonts w:eastAsia="Times New Roman"/>
          <w:bCs/>
          <w:sz w:val="24"/>
          <w:szCs w:val="24"/>
        </w:rPr>
        <w:t>план-конспект</w:t>
      </w:r>
      <w:r w:rsidR="00AC662C" w:rsidRPr="003945EE">
        <w:rPr>
          <w:rFonts w:eastAsia="Times New Roman"/>
          <w:bCs/>
          <w:sz w:val="24"/>
          <w:szCs w:val="24"/>
        </w:rPr>
        <w:t>;</w:t>
      </w:r>
    </w:p>
    <w:p w14:paraId="77D48DFE" w14:textId="23D14598" w:rsidR="00AC662C" w:rsidRPr="003945EE" w:rsidRDefault="003945EE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3945EE">
        <w:rPr>
          <w:sz w:val="24"/>
          <w:szCs w:val="24"/>
        </w:rPr>
        <w:t>анализ занятия</w:t>
      </w:r>
      <w:r w:rsidR="00AC662C" w:rsidRPr="003945EE">
        <w:rPr>
          <w:sz w:val="24"/>
          <w:szCs w:val="24"/>
        </w:rPr>
        <w:t>;</w:t>
      </w:r>
    </w:p>
    <w:p w14:paraId="3058376B" w14:textId="595DAFAF" w:rsidR="00AC662C" w:rsidRPr="003725F2" w:rsidRDefault="003945EE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3945EE">
        <w:rPr>
          <w:sz w:val="24"/>
          <w:szCs w:val="24"/>
        </w:rPr>
        <w:t>самоанализ</w:t>
      </w:r>
      <w:r w:rsidR="00AC662C" w:rsidRPr="003945EE">
        <w:rPr>
          <w:sz w:val="24"/>
          <w:szCs w:val="24"/>
        </w:rPr>
        <w:t>;</w:t>
      </w:r>
    </w:p>
    <w:p w14:paraId="6806B9FF" w14:textId="651A6638" w:rsidR="003725F2" w:rsidRPr="003945EE" w:rsidRDefault="003725F2" w:rsidP="00404B17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дневник практики</w:t>
      </w:r>
    </w:p>
    <w:p w14:paraId="6A86A47E" w14:textId="40D164A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D32E3E" w:rsidRDefault="0066141E" w:rsidP="00B16B4E">
            <w:pPr>
              <w:jc w:val="center"/>
              <w:rPr>
                <w:bCs/>
              </w:rPr>
            </w:pPr>
            <w:r w:rsidRPr="00D32E3E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41F00A89" w:rsidR="003A387D" w:rsidRPr="00586577" w:rsidRDefault="003A387D" w:rsidP="00C6103E">
            <w:pPr>
              <w:rPr>
                <w:bCs/>
              </w:rPr>
            </w:pPr>
            <w:r w:rsidRPr="00586577">
              <w:rPr>
                <w:bCs/>
              </w:rPr>
              <w:t>– Изучение организационной структуры организации</w:t>
            </w:r>
            <w:r w:rsidR="00586577">
              <w:rPr>
                <w:bCs/>
              </w:rPr>
              <w:t xml:space="preserve"> </w:t>
            </w:r>
            <w:r w:rsidRPr="00586577">
              <w:rPr>
                <w:bCs/>
              </w:rPr>
              <w:t>и взаимосвязи подразделений, общая характеристика предприяти</w:t>
            </w:r>
            <w:r w:rsidR="00586577">
              <w:rPr>
                <w:bCs/>
              </w:rPr>
              <w:t>я организации</w:t>
            </w:r>
          </w:p>
        </w:tc>
        <w:tc>
          <w:tcPr>
            <w:tcW w:w="1701" w:type="dxa"/>
          </w:tcPr>
          <w:p w14:paraId="0A888B06" w14:textId="77777777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334A1A4E" w14:textId="165FFC59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1CFD6933" w:rsidR="003A387D" w:rsidRPr="00586577" w:rsidRDefault="003A387D" w:rsidP="00586577">
            <w:pPr>
              <w:rPr>
                <w:bCs/>
              </w:rPr>
            </w:pPr>
            <w:r w:rsidRPr="00586577">
              <w:rPr>
                <w:bCs/>
              </w:rPr>
              <w:t xml:space="preserve">– Изучение учредительных документов и нормативных материалов, регламентирующих деятельность </w:t>
            </w:r>
            <w:r w:rsidR="00586577">
              <w:rPr>
                <w:bCs/>
              </w:rPr>
              <w:t>организации</w:t>
            </w:r>
            <w:r w:rsidRPr="00586577">
              <w:rPr>
                <w:bCs/>
              </w:rPr>
              <w:t>;</w:t>
            </w:r>
          </w:p>
        </w:tc>
        <w:tc>
          <w:tcPr>
            <w:tcW w:w="1701" w:type="dxa"/>
          </w:tcPr>
          <w:p w14:paraId="34E9DB58" w14:textId="77777777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–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0A908A20" w14:textId="7B609BA6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267E0A4A" w:rsidR="003A387D" w:rsidRPr="00FE59D3" w:rsidRDefault="003A387D" w:rsidP="00586577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586577" w:rsidRPr="00586577">
              <w:rPr>
                <w:bCs/>
              </w:rPr>
              <w:t>собеседование по технике безопасности</w:t>
            </w:r>
            <w:r w:rsidR="00E10B35">
              <w:rPr>
                <w:bCs/>
              </w:rPr>
              <w:t>, устный опрос</w:t>
            </w:r>
          </w:p>
        </w:tc>
        <w:tc>
          <w:tcPr>
            <w:tcW w:w="1701" w:type="dxa"/>
          </w:tcPr>
          <w:p w14:paraId="229187E7" w14:textId="107BD587" w:rsidR="003A387D" w:rsidRDefault="00D32E3E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– 10</w:t>
            </w:r>
            <w:r w:rsidR="003A387D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44177460" w14:textId="44402DC9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D32E3E" w:rsidRDefault="0066141E" w:rsidP="00B16B4E">
            <w:pPr>
              <w:jc w:val="center"/>
              <w:rPr>
                <w:bCs/>
              </w:rPr>
            </w:pPr>
            <w:r w:rsidRPr="00D32E3E">
              <w:rPr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5C41EBFA" w:rsidR="003A387D" w:rsidRPr="008448CC" w:rsidRDefault="003A387D" w:rsidP="003725F2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3725F2" w:rsidRPr="003725F2">
              <w:rPr>
                <w:bCs/>
              </w:rPr>
              <w:t>Подготовка плана-конспекта урока РКИ</w:t>
            </w:r>
          </w:p>
        </w:tc>
        <w:tc>
          <w:tcPr>
            <w:tcW w:w="1701" w:type="dxa"/>
          </w:tcPr>
          <w:p w14:paraId="2BE52EE5" w14:textId="21DAF382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D32E3E">
              <w:rPr>
                <w:bCs/>
                <w:i/>
              </w:rPr>
              <w:t>3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1244C47C" w14:textId="77777777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25738790" w:rsidR="003A387D" w:rsidRPr="00BA6F1D" w:rsidRDefault="003A387D" w:rsidP="00B16B4E">
            <w:pPr>
              <w:rPr>
                <w:bCs/>
              </w:rPr>
            </w:pPr>
            <w:r w:rsidRPr="00BA6F1D">
              <w:rPr>
                <w:bCs/>
              </w:rPr>
              <w:t>Подготовка отчетной документации по практике:</w:t>
            </w:r>
          </w:p>
          <w:p w14:paraId="40D0527A" w14:textId="77777777" w:rsidR="003A387D" w:rsidRPr="00BA6F1D" w:rsidRDefault="003A387D" w:rsidP="00A1482D">
            <w:pPr>
              <w:rPr>
                <w:bCs/>
              </w:rPr>
            </w:pPr>
            <w:r w:rsidRPr="00BA6F1D">
              <w:rPr>
                <w:bCs/>
              </w:rPr>
              <w:t xml:space="preserve">– </w:t>
            </w:r>
            <w:r w:rsidR="00A1482D" w:rsidRPr="00BA6F1D">
              <w:rPr>
                <w:bCs/>
              </w:rPr>
              <w:t>дневник практики</w:t>
            </w:r>
            <w:r w:rsidRPr="00BA6F1D">
              <w:rPr>
                <w:bCs/>
              </w:rPr>
              <w:t>,</w:t>
            </w:r>
          </w:p>
          <w:p w14:paraId="1D24BD01" w14:textId="77777777" w:rsidR="003725F2" w:rsidRPr="00BA6F1D" w:rsidRDefault="003725F2" w:rsidP="00A1482D">
            <w:pPr>
              <w:rPr>
                <w:bCs/>
              </w:rPr>
            </w:pPr>
            <w:r w:rsidRPr="00BA6F1D">
              <w:rPr>
                <w:bCs/>
              </w:rPr>
              <w:t>Анализ занятия,</w:t>
            </w:r>
          </w:p>
          <w:p w14:paraId="72588380" w14:textId="5C245BA1" w:rsidR="003725F2" w:rsidRPr="00BA6F1D" w:rsidRDefault="003725F2" w:rsidP="00A1482D">
            <w:pPr>
              <w:rPr>
                <w:bCs/>
              </w:rPr>
            </w:pPr>
            <w:r w:rsidRPr="00BA6F1D">
              <w:rPr>
                <w:bCs/>
              </w:rPr>
              <w:t>самоанализ</w:t>
            </w:r>
          </w:p>
        </w:tc>
        <w:tc>
          <w:tcPr>
            <w:tcW w:w="1701" w:type="dxa"/>
          </w:tcPr>
          <w:p w14:paraId="48B9B6B7" w14:textId="77777777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 баллов</w:t>
            </w:r>
          </w:p>
        </w:tc>
        <w:tc>
          <w:tcPr>
            <w:tcW w:w="3402" w:type="dxa"/>
          </w:tcPr>
          <w:p w14:paraId="17A37601" w14:textId="77777777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BA6F1D" w:rsidRDefault="003A387D" w:rsidP="00A1482D">
            <w:pPr>
              <w:rPr>
                <w:bCs/>
              </w:rPr>
            </w:pPr>
            <w:r w:rsidRPr="00BA6F1D">
              <w:rPr>
                <w:bCs/>
              </w:rPr>
              <w:t xml:space="preserve">– </w:t>
            </w:r>
            <w:r w:rsidR="00A1482D" w:rsidRPr="00BA6F1D">
              <w:rPr>
                <w:bCs/>
              </w:rPr>
              <w:t>заключение руководителя практики от</w:t>
            </w:r>
            <w:r w:rsidR="00046B26" w:rsidRPr="00BA6F1D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77777777" w:rsidR="003A387D" w:rsidRPr="008448CC" w:rsidRDefault="003A387D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 баллов</w:t>
            </w:r>
          </w:p>
        </w:tc>
        <w:tc>
          <w:tcPr>
            <w:tcW w:w="3402" w:type="dxa"/>
          </w:tcPr>
          <w:p w14:paraId="299F9E99" w14:textId="77777777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BA6F1D" w:rsidRDefault="003A387D" w:rsidP="00B16B4E">
            <w:pPr>
              <w:rPr>
                <w:bCs/>
              </w:rPr>
            </w:pPr>
            <w:r w:rsidRPr="00BA6F1D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FDB5FCD" w:rsidR="003A387D" w:rsidRPr="008448CC" w:rsidRDefault="00D32E3E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– 10</w:t>
            </w:r>
            <w:r w:rsidR="003A387D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3503E6EE" w14:textId="77777777" w:rsidR="003A387D" w:rsidRPr="00D32E3E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5EEBCE0D" w:rsidR="003A387D" w:rsidRPr="008448CC" w:rsidRDefault="003A387D" w:rsidP="003A387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7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3817F093" w14:textId="0404CFDB" w:rsidR="003A387D" w:rsidRPr="00D32E3E" w:rsidRDefault="00C77B49" w:rsidP="00C77B49">
            <w:pPr>
              <w:jc w:val="center"/>
              <w:rPr>
                <w:bCs/>
              </w:rPr>
            </w:pPr>
            <w:r w:rsidRPr="00D32E3E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A56266" w:rsidRDefault="004A0BA4" w:rsidP="00404B17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56266">
        <w:rPr>
          <w:sz w:val="24"/>
          <w:szCs w:val="24"/>
        </w:rPr>
        <w:lastRenderedPageBreak/>
        <w:t>дневник практики</w:t>
      </w:r>
      <w:r w:rsidR="00822FD3" w:rsidRPr="00A56266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A56266" w:rsidRDefault="00046B26" w:rsidP="00404B17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56266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Default="004A0BA4" w:rsidP="00404B17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A56266">
        <w:rPr>
          <w:sz w:val="24"/>
          <w:szCs w:val="24"/>
        </w:rPr>
        <w:t xml:space="preserve">письменный отчет </w:t>
      </w:r>
      <w:r w:rsidR="00046B26" w:rsidRPr="00A56266">
        <w:rPr>
          <w:sz w:val="24"/>
          <w:szCs w:val="24"/>
        </w:rPr>
        <w:t>о практике;</w:t>
      </w:r>
    </w:p>
    <w:p w14:paraId="407F1166" w14:textId="4562C33E" w:rsidR="00A56266" w:rsidRPr="00A56266" w:rsidRDefault="00A56266" w:rsidP="00404B17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чёт с оценкой по вопросам</w:t>
      </w:r>
    </w:p>
    <w:p w14:paraId="14CB6B2C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1.</w:t>
      </w:r>
      <w:r w:rsidRPr="00F0419E">
        <w:rPr>
          <w:sz w:val="24"/>
          <w:szCs w:val="24"/>
        </w:rPr>
        <w:tab/>
        <w:t>Охарактеризуйте учебную группу, в которой вы проводили занятия русского языка: уровень владения русским языком, цели изучения русского языка, мотивированность учащихся, психологический портрет, возраст учащихся.</w:t>
      </w:r>
    </w:p>
    <w:p w14:paraId="5ADB35C6" w14:textId="2140319F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2.</w:t>
      </w:r>
      <w:r w:rsidRPr="00F0419E">
        <w:rPr>
          <w:sz w:val="24"/>
          <w:szCs w:val="24"/>
        </w:rPr>
        <w:tab/>
        <w:t>Какие методы преподавания языков вы знаете? Как</w:t>
      </w:r>
      <w:r w:rsidR="00A11452">
        <w:rPr>
          <w:sz w:val="24"/>
          <w:szCs w:val="24"/>
        </w:rPr>
        <w:t>им методом пользуетесь вы в пре</w:t>
      </w:r>
      <w:r w:rsidRPr="00F0419E">
        <w:rPr>
          <w:sz w:val="24"/>
          <w:szCs w:val="24"/>
        </w:rPr>
        <w:t>подавании РКИ?</w:t>
      </w:r>
    </w:p>
    <w:p w14:paraId="26AACF03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3.</w:t>
      </w:r>
      <w:r w:rsidRPr="00F0419E">
        <w:rPr>
          <w:sz w:val="24"/>
          <w:szCs w:val="24"/>
        </w:rPr>
        <w:tab/>
        <w:t>Какой учебник вы выбрали в качестве основного для своей учебной группы? Почему?</w:t>
      </w:r>
    </w:p>
    <w:p w14:paraId="01D47704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4.</w:t>
      </w:r>
      <w:r w:rsidRPr="00F0419E">
        <w:rPr>
          <w:sz w:val="24"/>
          <w:szCs w:val="24"/>
        </w:rPr>
        <w:tab/>
        <w:t>Как планируется урок, из каких частей он состоит?</w:t>
      </w:r>
    </w:p>
    <w:p w14:paraId="4EE68E86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5.</w:t>
      </w:r>
      <w:r w:rsidRPr="00F0419E">
        <w:rPr>
          <w:sz w:val="24"/>
          <w:szCs w:val="24"/>
        </w:rPr>
        <w:tab/>
        <w:t>Как вы определяли цель своего урока? Как зависели структура и содержание урока от цели?</w:t>
      </w:r>
    </w:p>
    <w:p w14:paraId="7DF67BC0" w14:textId="7362A989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6.</w:t>
      </w:r>
      <w:r w:rsidRPr="00F0419E">
        <w:rPr>
          <w:sz w:val="24"/>
          <w:szCs w:val="24"/>
        </w:rPr>
        <w:tab/>
        <w:t>Как вы отбирали материал для своих уроков? Как</w:t>
      </w:r>
      <w:r w:rsidR="00A11452">
        <w:rPr>
          <w:sz w:val="24"/>
          <w:szCs w:val="24"/>
        </w:rPr>
        <w:t>ими учебниками, учебными пособи</w:t>
      </w:r>
      <w:r w:rsidRPr="00F0419E">
        <w:rPr>
          <w:sz w:val="24"/>
          <w:szCs w:val="24"/>
        </w:rPr>
        <w:t>ями, Интернет-ресурсами вы пользовались?</w:t>
      </w:r>
    </w:p>
    <w:p w14:paraId="73F67A1F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7.</w:t>
      </w:r>
      <w:r w:rsidRPr="00F0419E">
        <w:rPr>
          <w:sz w:val="24"/>
          <w:szCs w:val="24"/>
        </w:rPr>
        <w:tab/>
        <w:t>Как соотносились языковые и речевые упражнения на ваших уроках?</w:t>
      </w:r>
    </w:p>
    <w:p w14:paraId="51B7DD63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8.</w:t>
      </w:r>
      <w:r w:rsidRPr="00F0419E">
        <w:rPr>
          <w:sz w:val="24"/>
          <w:szCs w:val="24"/>
        </w:rPr>
        <w:tab/>
        <w:t>Как вы определяли, труден или легок для учащихся тот или иной учебный материал? От каких субъективных моментов зависит понимание и усвоение материала?</w:t>
      </w:r>
    </w:p>
    <w:p w14:paraId="15B50EFC" w14:textId="3FDEB91F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9.</w:t>
      </w:r>
      <w:r w:rsidRPr="00F0419E">
        <w:rPr>
          <w:sz w:val="24"/>
          <w:szCs w:val="24"/>
        </w:rPr>
        <w:tab/>
        <w:t>Какими приемами и способами повышения интере</w:t>
      </w:r>
      <w:r w:rsidR="003945EE">
        <w:rPr>
          <w:sz w:val="24"/>
          <w:szCs w:val="24"/>
        </w:rPr>
        <w:t>са учащихся вы пользовались? По</w:t>
      </w:r>
      <w:r w:rsidRPr="00F0419E">
        <w:rPr>
          <w:sz w:val="24"/>
          <w:szCs w:val="24"/>
        </w:rPr>
        <w:t>чему?</w:t>
      </w:r>
    </w:p>
    <w:p w14:paraId="5E0CA23A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10.</w:t>
      </w:r>
      <w:r w:rsidRPr="00F0419E">
        <w:rPr>
          <w:sz w:val="24"/>
          <w:szCs w:val="24"/>
        </w:rPr>
        <w:tab/>
        <w:t>Какие средства обучения вы использовали на уроках?</w:t>
      </w:r>
    </w:p>
    <w:p w14:paraId="25B86C41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11.</w:t>
      </w:r>
      <w:r w:rsidRPr="00F0419E">
        <w:rPr>
          <w:sz w:val="24"/>
          <w:szCs w:val="24"/>
        </w:rPr>
        <w:tab/>
        <w:t>Какие формы контроля вы использовали на уроках?</w:t>
      </w:r>
    </w:p>
    <w:p w14:paraId="2F1DC3A5" w14:textId="77777777" w:rsidR="00F0419E" w:rsidRP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12.</w:t>
      </w:r>
      <w:r w:rsidRPr="00F0419E">
        <w:rPr>
          <w:sz w:val="24"/>
          <w:szCs w:val="24"/>
        </w:rPr>
        <w:tab/>
        <w:t>Что, по вашему мнению, особенно трудно для начинающего преподавателя? Что для вас было самым трудным в проведении урока? Какие собственные методические ошибки, недочеты вы бы отметили?</w:t>
      </w:r>
    </w:p>
    <w:p w14:paraId="631F8583" w14:textId="23E7561A" w:rsidR="00F0419E" w:rsidRDefault="00F0419E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F0419E">
        <w:rPr>
          <w:sz w:val="24"/>
          <w:szCs w:val="24"/>
        </w:rPr>
        <w:t>13.</w:t>
      </w:r>
      <w:r w:rsidRPr="00F0419E">
        <w:rPr>
          <w:sz w:val="24"/>
          <w:szCs w:val="24"/>
        </w:rPr>
        <w:tab/>
        <w:t>Какие качества преподавателя привлекают учащихся, а какие отталкивают?</w:t>
      </w:r>
    </w:p>
    <w:p w14:paraId="279CEE09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A64994C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1059E422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6391B8ED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68704E5C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77B1FB3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097BEEAC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727FEB63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07629EE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03357C4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0CBADEE9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780648EA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42822A9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2C66538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0025D530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6703C9F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5AD283B7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5913F78B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6E0C7732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6F45A1FC" w14:textId="77777777" w:rsidR="00E466C5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5D64453E" w14:textId="77777777" w:rsidR="00E466C5" w:rsidRPr="00F0419E" w:rsidRDefault="00E466C5" w:rsidP="00F0419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13F9E42D" w14:textId="7B96D062" w:rsidR="00AC54A2" w:rsidRDefault="00AC54A2" w:rsidP="00785CA8">
      <w:pPr>
        <w:pStyle w:val="2"/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p w14:paraId="48AAC684" w14:textId="77777777" w:rsidR="00E466C5" w:rsidRDefault="00E466C5" w:rsidP="00E466C5"/>
    <w:p w14:paraId="5A8E7EA2" w14:textId="77777777" w:rsidR="00E466C5" w:rsidRPr="00E466C5" w:rsidRDefault="00E466C5" w:rsidP="00E466C5"/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CD8EA8C" w:rsidR="000B4669" w:rsidRPr="00314BCA" w:rsidRDefault="000B4669" w:rsidP="00E466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B1B9967" w:rsidR="000B4669" w:rsidRDefault="000B4669" w:rsidP="00E466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1FF2648A" w:rsidR="000B4669" w:rsidRPr="00127A17" w:rsidRDefault="000B4669" w:rsidP="00B16B4E">
            <w:r w:rsidRPr="00127A17">
              <w:t>зачет с оценкой:</w:t>
            </w:r>
          </w:p>
          <w:p w14:paraId="5B615811" w14:textId="0C4DF005" w:rsidR="000B4669" w:rsidRPr="00127A17" w:rsidRDefault="000B4669" w:rsidP="00B16B4E">
            <w:r w:rsidRPr="00127A17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1A5479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A5479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1A5479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A5479">
              <w:rPr>
                <w:lang w:val="ru-RU"/>
              </w:rPr>
              <w:t>Обучающийся:</w:t>
            </w:r>
          </w:p>
          <w:p w14:paraId="607A11A3" w14:textId="364165C8" w:rsidR="004723F3" w:rsidRPr="001A5479" w:rsidRDefault="004723F3" w:rsidP="00404B17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1A5479">
              <w:rPr>
                <w:lang w:val="ru-RU"/>
              </w:rPr>
              <w:t xml:space="preserve">в </w:t>
            </w:r>
            <w:r w:rsidR="003A17C8" w:rsidRPr="001A5479">
              <w:rPr>
                <w:lang w:val="ru-RU"/>
              </w:rPr>
              <w:t>выступлении</w:t>
            </w:r>
            <w:r w:rsidRPr="001A5479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77777777" w:rsidR="000B4669" w:rsidRPr="001A5479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A547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6C51F728" w:rsidR="003D5125" w:rsidRPr="001A5479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A5479">
              <w:rPr>
                <w:lang w:val="ru-RU"/>
              </w:rPr>
              <w:t>Дневник практики отражает ясную после</w:t>
            </w:r>
            <w:r w:rsidR="0005224A" w:rsidRPr="001A5479">
              <w:rPr>
                <w:lang w:val="ru-RU"/>
              </w:rPr>
              <w:t>довательность выполненных работ, содержит выводы и ана</w:t>
            </w:r>
            <w:r w:rsidR="001A5479">
              <w:rPr>
                <w:lang w:val="ru-RU"/>
              </w:rPr>
              <w:t>лиз практической деятельности</w:t>
            </w:r>
          </w:p>
        </w:tc>
        <w:tc>
          <w:tcPr>
            <w:tcW w:w="1559" w:type="dxa"/>
          </w:tcPr>
          <w:p w14:paraId="1253D073" w14:textId="04843F91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834CAF" w:rsidRDefault="00233F07" w:rsidP="00781E24">
            <w:pPr>
              <w:ind w:firstLine="34"/>
            </w:pPr>
            <w:r w:rsidRPr="00834CAF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834CAF">
              <w:t xml:space="preserve">ребованиями программы практики, </w:t>
            </w:r>
            <w:r w:rsidRPr="00834CAF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834CAF">
              <w:t>териала, выводов и рекомендаций.</w:t>
            </w:r>
          </w:p>
          <w:p w14:paraId="3EEB8674" w14:textId="3193F8D8" w:rsidR="003A17C8" w:rsidRPr="00834CAF" w:rsidRDefault="003A17C8" w:rsidP="00233F07">
            <w:r w:rsidRPr="00834CAF">
              <w:t>Обучающийся:</w:t>
            </w:r>
          </w:p>
          <w:p w14:paraId="5CC91EB9" w14:textId="77777777" w:rsidR="003A17C8" w:rsidRPr="00834CAF" w:rsidRDefault="00233F07" w:rsidP="00404B17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834CAF">
              <w:t xml:space="preserve">в </w:t>
            </w:r>
            <w:r w:rsidR="003A17C8" w:rsidRPr="00834CAF">
              <w:t>выступлении</w:t>
            </w:r>
            <w:r w:rsidRPr="00834CAF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1829EAD1" w14:textId="77777777" w:rsidR="00985DF9" w:rsidRPr="00834CAF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834CAF">
              <w:t>Ответ содержит несколько фактических ошибок, иллюстрируется примерами.</w:t>
            </w:r>
          </w:p>
          <w:p w14:paraId="2FEC7392" w14:textId="2F15445D" w:rsidR="003D5125" w:rsidRPr="003A17C8" w:rsidRDefault="003D5125" w:rsidP="0005224A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834CAF">
              <w:t xml:space="preserve">Дневник практики заполнен практически полностью, </w:t>
            </w:r>
            <w:r w:rsidR="0005224A" w:rsidRPr="00834CAF">
              <w:t xml:space="preserve">проведен частичный анализ </w:t>
            </w:r>
            <w:r w:rsidR="00834CAF">
              <w:t>практической работы.</w:t>
            </w:r>
          </w:p>
        </w:tc>
        <w:tc>
          <w:tcPr>
            <w:tcW w:w="1559" w:type="dxa"/>
          </w:tcPr>
          <w:p w14:paraId="1D1A7751" w14:textId="2C50D77D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834CAF" w:rsidRDefault="00985DF9" w:rsidP="00781E24">
            <w:r w:rsidRPr="00834CAF">
              <w:t xml:space="preserve">Отчет о прохождении производственной </w:t>
            </w:r>
            <w:r w:rsidRPr="00834CAF">
              <w:lastRenderedPageBreak/>
              <w:t>практики, а также дневник практики оформлен</w:t>
            </w:r>
            <w:r w:rsidR="00E56C81" w:rsidRPr="00834CAF">
              <w:t>,</w:t>
            </w:r>
            <w:r w:rsidRPr="00834CAF">
              <w:t xml:space="preserve"> </w:t>
            </w:r>
            <w:r w:rsidR="00E56C81" w:rsidRPr="00834CAF">
              <w:t>с нарушениями к</w:t>
            </w:r>
            <w:r w:rsidR="00DD7EFE" w:rsidRPr="00834CAF">
              <w:t xml:space="preserve"> </w:t>
            </w:r>
            <w:r w:rsidRPr="00834CAF">
              <w:t>т</w:t>
            </w:r>
            <w:r w:rsidR="000D4962" w:rsidRPr="00834CAF">
              <w:t xml:space="preserve">ребованиям, </w:t>
            </w:r>
            <w:r w:rsidRPr="00834CAF">
              <w:t>содержание разделов отчета о производственной практик</w:t>
            </w:r>
            <w:r w:rsidR="000D4962" w:rsidRPr="00834CAF">
              <w:t>,</w:t>
            </w:r>
            <w:r w:rsidRPr="00834CAF">
              <w:t xml:space="preserve"> в основном</w:t>
            </w:r>
            <w:r w:rsidR="000D4962" w:rsidRPr="00834CAF">
              <w:t>,</w:t>
            </w:r>
            <w:r w:rsidRPr="00834CAF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834CAF" w:rsidRDefault="00985DF9" w:rsidP="00985DF9">
            <w:r w:rsidRPr="00834CAF">
              <w:t>Обучающийся:</w:t>
            </w:r>
          </w:p>
          <w:p w14:paraId="045A4229" w14:textId="73AE57D9" w:rsidR="00985DF9" w:rsidRPr="00834CAF" w:rsidRDefault="00985DF9" w:rsidP="00404B17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834CAF">
              <w:t xml:space="preserve">в выступлении демонстрирует </w:t>
            </w:r>
            <w:r w:rsidR="000D4962" w:rsidRPr="00834CAF">
              <w:t xml:space="preserve">удовлетворительные </w:t>
            </w:r>
            <w:r w:rsidRPr="00834CAF">
              <w:t>знания программного материала, допускает существенны</w:t>
            </w:r>
            <w:r w:rsidR="000D4962" w:rsidRPr="00834CAF">
              <w:t xml:space="preserve">е </w:t>
            </w:r>
            <w:r w:rsidRPr="00834CAF">
              <w:t>неточност</w:t>
            </w:r>
            <w:r w:rsidR="000D4962" w:rsidRPr="00834CAF">
              <w:t>и</w:t>
            </w:r>
            <w:r w:rsidRPr="00834CAF">
              <w:t xml:space="preserve"> в ответах, </w:t>
            </w:r>
            <w:r w:rsidR="000D4962" w:rsidRPr="00834CAF">
              <w:t>затрудняется</w:t>
            </w:r>
            <w:r w:rsidRPr="00834CAF">
              <w:t xml:space="preserve"> при анализе практических ситуаций;</w:t>
            </w:r>
          </w:p>
          <w:p w14:paraId="7AF142BC" w14:textId="77777777" w:rsidR="000B4669" w:rsidRPr="00834CAF" w:rsidRDefault="00985DF9" w:rsidP="009C7EC6">
            <w:r w:rsidRPr="00834CAF">
              <w:t xml:space="preserve">Ответ содержит несколько </w:t>
            </w:r>
            <w:r w:rsidR="009C7EC6" w:rsidRPr="00834CAF">
              <w:t xml:space="preserve">грубых и </w:t>
            </w:r>
            <w:r w:rsidRPr="00834CAF">
              <w:t>фактических ошибок</w:t>
            </w:r>
            <w:r w:rsidR="009C7EC6" w:rsidRPr="00834CAF">
              <w:t>.</w:t>
            </w:r>
          </w:p>
          <w:p w14:paraId="145AB970" w14:textId="2099704C" w:rsidR="0005224A" w:rsidRPr="0082635B" w:rsidRDefault="0005224A" w:rsidP="00AF32B5">
            <w:pPr>
              <w:rPr>
                <w:i/>
              </w:rPr>
            </w:pPr>
            <w:r w:rsidRPr="00834CAF">
              <w:t xml:space="preserve">Дневник практики заполнен </w:t>
            </w:r>
            <w:r w:rsidR="00AF32B5" w:rsidRPr="00834CAF">
              <w:t>не полностью</w:t>
            </w:r>
            <w:r w:rsidRPr="00834CAF">
              <w:t>, анализ практической работы</w:t>
            </w:r>
            <w:r w:rsidR="00DD7EFE" w:rsidRPr="00834CAF">
              <w:t xml:space="preserve"> </w:t>
            </w:r>
            <w:r w:rsidR="00AF32B5" w:rsidRPr="00834CAF">
              <w:t>представлен эпизодически.</w:t>
            </w:r>
            <w:r w:rsidRPr="00834CAF">
              <w:t xml:space="preserve"> …</w:t>
            </w:r>
          </w:p>
        </w:tc>
        <w:tc>
          <w:tcPr>
            <w:tcW w:w="1559" w:type="dxa"/>
          </w:tcPr>
          <w:p w14:paraId="7788B881" w14:textId="537E27FC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lastRenderedPageBreak/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B96B4F1" w14:textId="5DF58DB9" w:rsidR="009C7EC6" w:rsidRPr="00CB0AEE" w:rsidRDefault="009C7EC6" w:rsidP="00404B17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B0AEE">
              <w:t>не выполнил или выполнил не полностью программу практики;</w:t>
            </w:r>
          </w:p>
          <w:p w14:paraId="4FA84D01" w14:textId="603C62C6" w:rsidR="009C7EC6" w:rsidRPr="00CB0AEE" w:rsidRDefault="009C7EC6" w:rsidP="00404B17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B0AEE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CB0AEE" w:rsidRDefault="009C7EC6" w:rsidP="00404B17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B0AEE">
              <w:t>оформление отчета по практике не соответствует требованиям</w:t>
            </w:r>
          </w:p>
          <w:p w14:paraId="0D2197D2" w14:textId="77777777" w:rsidR="000B4669" w:rsidRPr="00CB0AEE" w:rsidRDefault="00C34506" w:rsidP="00404B17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B0AEE">
              <w:t xml:space="preserve">в выступлении не </w:t>
            </w:r>
            <w:r w:rsidR="009C7EC6" w:rsidRPr="00CB0AEE">
              <w:t>ответил на заданные воп</w:t>
            </w:r>
            <w:r w:rsidRPr="00CB0AEE">
              <w:t>росы или допустил грубые ошибки.</w:t>
            </w:r>
          </w:p>
          <w:p w14:paraId="34B46DB8" w14:textId="159B5C9E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CB0AEE">
              <w:t xml:space="preserve">Дневник практики не заполнен или </w:t>
            </w:r>
            <w:r w:rsidR="00CB0AEE" w:rsidRPr="00CB0AEE">
              <w:t>заполнен частично</w:t>
            </w:r>
          </w:p>
        </w:tc>
        <w:tc>
          <w:tcPr>
            <w:tcW w:w="1559" w:type="dxa"/>
          </w:tcPr>
          <w:p w14:paraId="08E2047D" w14:textId="7C5D2C7F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9B91FBA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7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402" w:type="dxa"/>
          </w:tcPr>
          <w:p w14:paraId="01F57FF6" w14:textId="77777777" w:rsidR="001D7D8B" w:rsidRPr="008E2F95" w:rsidRDefault="001D7D8B" w:rsidP="001D7D8B">
            <w:pPr>
              <w:rPr>
                <w:bCs/>
              </w:rPr>
            </w:pPr>
            <w:r w:rsidRPr="008E2F95">
              <w:rPr>
                <w:bCs/>
              </w:rPr>
              <w:t>зачтено (отлично)</w:t>
            </w:r>
          </w:p>
          <w:p w14:paraId="423AA049" w14:textId="77777777" w:rsidR="001D7D8B" w:rsidRPr="008E2F95" w:rsidRDefault="001D7D8B" w:rsidP="001D7D8B">
            <w:pPr>
              <w:rPr>
                <w:bCs/>
              </w:rPr>
            </w:pPr>
            <w:r w:rsidRPr="008E2F95">
              <w:rPr>
                <w:bCs/>
              </w:rPr>
              <w:t>зачтено (хорошо)</w:t>
            </w:r>
          </w:p>
          <w:p w14:paraId="5E23F8E5" w14:textId="77777777" w:rsidR="001D7D8B" w:rsidRPr="008E2F95" w:rsidRDefault="001D7D8B" w:rsidP="001D7D8B">
            <w:pPr>
              <w:rPr>
                <w:bCs/>
              </w:rPr>
            </w:pPr>
            <w:r w:rsidRPr="008E2F95">
              <w:rPr>
                <w:bCs/>
              </w:rPr>
              <w:t>зачтено (удовлетворительно)</w:t>
            </w:r>
          </w:p>
          <w:p w14:paraId="05251505" w14:textId="25105B02" w:rsidR="00576BB3" w:rsidRPr="008E2F95" w:rsidRDefault="001D7D8B" w:rsidP="001D7D8B">
            <w:pPr>
              <w:rPr>
                <w:bCs/>
              </w:rPr>
            </w:pPr>
            <w:r w:rsidRPr="008E2F95">
              <w:rPr>
                <w:bCs/>
              </w:rPr>
              <w:t xml:space="preserve">не зачтено </w:t>
            </w:r>
            <w:r w:rsidRPr="008E2F95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8448CC" w:rsidRDefault="00576BB3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402" w:type="dxa"/>
          </w:tcPr>
          <w:p w14:paraId="2ED37B4E" w14:textId="7DD78505" w:rsidR="00576BB3" w:rsidRPr="008E2F95" w:rsidRDefault="008E2F95" w:rsidP="00AD256A">
            <w:pPr>
              <w:rPr>
                <w:bCs/>
              </w:rPr>
            </w:pPr>
            <w:r w:rsidRPr="008E2F95">
              <w:rPr>
                <w:bCs/>
              </w:rPr>
              <w:t>Зачёт с оценкой</w:t>
            </w:r>
          </w:p>
        </w:tc>
      </w:tr>
    </w:tbl>
    <w:p w14:paraId="4F2013F6" w14:textId="50171417" w:rsidR="007158E1" w:rsidRPr="000E023F" w:rsidRDefault="007158E1" w:rsidP="00404B17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lastRenderedPageBreak/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572C596B" w:rsidR="0095344A" w:rsidRPr="00D51033" w:rsidRDefault="0095344A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745475">
        <w:rPr>
          <w:i/>
          <w:sz w:val="24"/>
          <w:szCs w:val="24"/>
        </w:rPr>
        <w:t>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.</w:t>
      </w:r>
    </w:p>
    <w:p w14:paraId="10B4F938" w14:textId="6E9535CA" w:rsidR="00D51033" w:rsidRPr="00AA4DC4" w:rsidRDefault="00AA4DC4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</w:t>
      </w:r>
      <w:r w:rsidRPr="00AA4DC4">
        <w:rPr>
          <w:i/>
          <w:sz w:val="24"/>
          <w:szCs w:val="24"/>
        </w:rPr>
        <w:t xml:space="preserve"> </w:t>
      </w:r>
      <w:r w:rsidRPr="00F23E93">
        <w:rPr>
          <w:sz w:val="24"/>
          <w:szCs w:val="24"/>
        </w:rPr>
        <w:t>специально оборудованные кабинеты</w:t>
      </w:r>
      <w:r w:rsidRPr="00AA4DC4">
        <w:rPr>
          <w:i/>
          <w:sz w:val="24"/>
          <w:szCs w:val="24"/>
        </w:rPr>
        <w:t xml:space="preserve">,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0396C715" w:rsidR="00745475" w:rsidRPr="00745475" w:rsidRDefault="00745475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2"/>
      </w:tblGrid>
      <w:tr w:rsidR="00745475" w:rsidRPr="0021251B" w14:paraId="3067E300" w14:textId="77777777" w:rsidTr="00130526">
        <w:trPr>
          <w:trHeight w:val="312"/>
        </w:trPr>
        <w:tc>
          <w:tcPr>
            <w:tcW w:w="9748" w:type="dxa"/>
            <w:gridSpan w:val="2"/>
          </w:tcPr>
          <w:p w14:paraId="5C728512" w14:textId="67C7F934" w:rsidR="00745475" w:rsidRPr="00317827" w:rsidRDefault="00D74C42" w:rsidP="00AD256A"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745475" w:rsidRPr="0021251B" w14:paraId="6776D5B3" w14:textId="77777777" w:rsidTr="00130526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2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130526" w:rsidRPr="0021251B" w14:paraId="16DDEE99" w14:textId="77777777" w:rsidTr="00122F84">
        <w:trPr>
          <w:trHeight w:val="5925"/>
        </w:trPr>
        <w:tc>
          <w:tcPr>
            <w:tcW w:w="4786" w:type="dxa"/>
          </w:tcPr>
          <w:p w14:paraId="56BDC1C4" w14:textId="40090433" w:rsidR="00130526" w:rsidRPr="00C326BE" w:rsidRDefault="00130526" w:rsidP="00C326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26BE">
              <w:rPr>
                <w:b/>
              </w:rPr>
              <w:t xml:space="preserve">Аудитория №108 для самостоятельной работы: </w:t>
            </w:r>
          </w:p>
          <w:p w14:paraId="48BF524C" w14:textId="77777777" w:rsidR="00130526" w:rsidRPr="00C326BE" w:rsidRDefault="00130526" w:rsidP="00C326BE">
            <w:pPr>
              <w:autoSpaceDE w:val="0"/>
              <w:autoSpaceDN w:val="0"/>
              <w:adjustRightInd w:val="0"/>
              <w:jc w:val="both"/>
            </w:pPr>
            <w:r w:rsidRPr="00C326BE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EC4FC22" w14:textId="77777777" w:rsidR="00130526" w:rsidRPr="00C326BE" w:rsidRDefault="00130526" w:rsidP="00C326BE">
            <w:pPr>
              <w:autoSpaceDE w:val="0"/>
              <w:autoSpaceDN w:val="0"/>
              <w:adjustRightInd w:val="0"/>
              <w:jc w:val="both"/>
            </w:pPr>
            <w:r w:rsidRPr="00C326BE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14:paraId="42FABDCA" w14:textId="16098BFB" w:rsidR="00130526" w:rsidRPr="0021251B" w:rsidRDefault="00130526" w:rsidP="00C326BE">
            <w:pPr>
              <w:rPr>
                <w:i/>
                <w:sz w:val="24"/>
                <w:szCs w:val="24"/>
              </w:rPr>
            </w:pPr>
            <w:r w:rsidRPr="00C326BE"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4962" w:type="dxa"/>
            <w:vAlign w:val="center"/>
          </w:tcPr>
          <w:p w14:paraId="39DF5FA4" w14:textId="77777777" w:rsidR="00130526" w:rsidRPr="00FD056B" w:rsidRDefault="00130526" w:rsidP="00404B17">
            <w:pPr>
              <w:numPr>
                <w:ilvl w:val="0"/>
                <w:numId w:val="2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D056B">
              <w:rPr>
                <w:rFonts w:eastAsia="Calibri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14:paraId="4964DC1D" w14:textId="77777777" w:rsidR="00130526" w:rsidRPr="00FD056B" w:rsidRDefault="00130526" w:rsidP="00404B17">
            <w:pPr>
              <w:numPr>
                <w:ilvl w:val="0"/>
                <w:numId w:val="27"/>
              </w:numPr>
              <w:ind w:left="459"/>
              <w:contextualSpacing/>
              <w:rPr>
                <w:rFonts w:eastAsia="Calibri"/>
                <w:lang w:eastAsia="en-US"/>
              </w:rPr>
            </w:pPr>
            <w:r w:rsidRPr="00FD056B">
              <w:rPr>
                <w:rFonts w:eastAsia="Calibri"/>
                <w:lang w:eastAsia="en-US"/>
              </w:rPr>
              <w:t xml:space="preserve">Комплект учебной мебели,  меловая доска. </w:t>
            </w:r>
          </w:p>
          <w:p w14:paraId="3D5D0D97" w14:textId="77777777" w:rsidR="00130526" w:rsidRPr="00FD056B" w:rsidRDefault="00130526" w:rsidP="00404B17">
            <w:pPr>
              <w:numPr>
                <w:ilvl w:val="0"/>
                <w:numId w:val="2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D056B">
              <w:rPr>
                <w:rFonts w:eastAsia="Calibri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14:paraId="35DF3784" w14:textId="77777777" w:rsidR="00130526" w:rsidRPr="00FD056B" w:rsidRDefault="00130526" w:rsidP="00404B17">
            <w:pPr>
              <w:numPr>
                <w:ilvl w:val="0"/>
                <w:numId w:val="2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FD056B">
              <w:rPr>
                <w:rFonts w:eastAsia="Calibri"/>
                <w:lang w:eastAsia="en-US"/>
              </w:rPr>
              <w:t xml:space="preserve">экран,  компьютер, проектор, колонки; </w:t>
            </w:r>
          </w:p>
          <w:p w14:paraId="284FC24E" w14:textId="4F619EBD" w:rsidR="00130526" w:rsidRPr="0021251B" w:rsidRDefault="00130526" w:rsidP="00FD056B">
            <w:pPr>
              <w:rPr>
                <w:i/>
                <w:sz w:val="24"/>
                <w:szCs w:val="24"/>
              </w:rPr>
            </w:pPr>
            <w:r w:rsidRPr="00FD056B"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FD056B">
              <w:rPr>
                <w:lang w:val="en-US"/>
              </w:rPr>
              <w:t>MS</w:t>
            </w:r>
            <w:r w:rsidRPr="00FD056B">
              <w:t xml:space="preserve"> </w:t>
            </w:r>
            <w:r w:rsidRPr="00FD056B">
              <w:rPr>
                <w:lang w:val="en-US"/>
              </w:rPr>
              <w:t>Office</w:t>
            </w:r>
            <w:r w:rsidRPr="00FD056B">
              <w:t xml:space="preserve">   </w:t>
            </w:r>
            <w:r w:rsidRPr="00FD056B">
              <w:rPr>
                <w:lang w:val="en-US"/>
              </w:rPr>
              <w:t>Professional</w:t>
            </w:r>
            <w:r w:rsidRPr="00FD056B">
              <w:t xml:space="preserve"> </w:t>
            </w:r>
            <w:r w:rsidRPr="00FD056B">
              <w:rPr>
                <w:lang w:val="en-US"/>
              </w:rPr>
              <w:t>Plus</w:t>
            </w:r>
            <w:r w:rsidRPr="00FD056B">
              <w:t xml:space="preserve"> 2010  (</w:t>
            </w:r>
            <w:r w:rsidRPr="00FD056B">
              <w:rPr>
                <w:lang w:val="en-US"/>
              </w:rPr>
              <w:t>Word</w:t>
            </w:r>
            <w:r w:rsidRPr="00FD056B">
              <w:t xml:space="preserve">, </w:t>
            </w:r>
            <w:r w:rsidRPr="00FD056B">
              <w:rPr>
                <w:lang w:val="en-US"/>
              </w:rPr>
              <w:t>Excel</w:t>
            </w:r>
            <w:r w:rsidRPr="00FD056B">
              <w:t xml:space="preserve">, </w:t>
            </w:r>
            <w:r w:rsidRPr="00FD056B">
              <w:rPr>
                <w:lang w:val="en-US"/>
              </w:rPr>
              <w:t>Access</w:t>
            </w:r>
            <w:r w:rsidRPr="00FD056B">
              <w:t xml:space="preserve"> и т.д.) 32/64 </w:t>
            </w:r>
            <w:r w:rsidRPr="00FD056B">
              <w:rPr>
                <w:lang w:val="en-US"/>
              </w:rPr>
              <w:t>bit</w:t>
            </w:r>
            <w:r w:rsidRPr="00FD056B"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943AC" w:rsidRPr="0021251B" w14:paraId="14DF4544" w14:textId="77777777" w:rsidTr="00130526">
        <w:tc>
          <w:tcPr>
            <w:tcW w:w="4786" w:type="dxa"/>
          </w:tcPr>
          <w:p w14:paraId="47E3FA9A" w14:textId="2097C0C4" w:rsidR="00211CD7" w:rsidRPr="003254C4" w:rsidRDefault="00211CD7" w:rsidP="00211C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54C4">
              <w:rPr>
                <w:b/>
              </w:rPr>
              <w:t>Аудитория №105 для самостоятельной работы :</w:t>
            </w:r>
          </w:p>
          <w:p w14:paraId="7DE0AABA" w14:textId="1011CA6D" w:rsidR="00C943AC" w:rsidRPr="0021251B" w:rsidRDefault="00211CD7" w:rsidP="00211CD7">
            <w:pPr>
              <w:rPr>
                <w:i/>
                <w:sz w:val="24"/>
                <w:szCs w:val="24"/>
              </w:rPr>
            </w:pPr>
            <w:r w:rsidRPr="003254C4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</w:tc>
        <w:tc>
          <w:tcPr>
            <w:tcW w:w="4962" w:type="dxa"/>
            <w:vAlign w:val="center"/>
          </w:tcPr>
          <w:p w14:paraId="7CA68F00" w14:textId="77777777" w:rsidR="00486468" w:rsidRPr="00486468" w:rsidRDefault="00486468" w:rsidP="00404B17">
            <w:pPr>
              <w:numPr>
                <w:ilvl w:val="0"/>
                <w:numId w:val="28"/>
              </w:numPr>
              <w:ind w:left="459"/>
              <w:jc w:val="both"/>
              <w:rPr>
                <w:b/>
              </w:rPr>
            </w:pPr>
            <w:r w:rsidRPr="00486468">
              <w:rPr>
                <w:rFonts w:eastAsia="Calibri"/>
                <w:lang w:eastAsia="en-US"/>
              </w:rPr>
              <w:t xml:space="preserve">Комплект учебной мебели,  </w:t>
            </w:r>
          </w:p>
          <w:p w14:paraId="1CC8F60D" w14:textId="77777777" w:rsidR="00486468" w:rsidRPr="00486468" w:rsidRDefault="00486468" w:rsidP="00404B17">
            <w:pPr>
              <w:numPr>
                <w:ilvl w:val="0"/>
                <w:numId w:val="28"/>
              </w:numPr>
              <w:ind w:left="459"/>
              <w:jc w:val="both"/>
              <w:rPr>
                <w:b/>
              </w:rPr>
            </w:pPr>
            <w:r w:rsidRPr="00486468">
              <w:rPr>
                <w:rFonts w:eastAsia="Calibri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14:paraId="2F02AE23" w14:textId="64941EB9" w:rsidR="00C943AC" w:rsidRPr="0021251B" w:rsidRDefault="00486468" w:rsidP="00486468">
            <w:pPr>
              <w:rPr>
                <w:b/>
                <w:i/>
                <w:sz w:val="24"/>
                <w:szCs w:val="24"/>
              </w:rPr>
            </w:pPr>
            <w:r w:rsidRPr="00486468"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486468">
              <w:rPr>
                <w:lang w:val="en-US"/>
              </w:rPr>
              <w:lastRenderedPageBreak/>
              <w:t>Microsoft</w:t>
            </w:r>
            <w:r w:rsidRPr="00486468">
              <w:t xml:space="preserve">® </w:t>
            </w:r>
            <w:r w:rsidRPr="00486468">
              <w:rPr>
                <w:lang w:val="en-US"/>
              </w:rPr>
              <w:t>Office</w:t>
            </w:r>
            <w:r w:rsidRPr="00486468">
              <w:t xml:space="preserve"> </w:t>
            </w:r>
            <w:r w:rsidRPr="00486468">
              <w:rPr>
                <w:lang w:val="en-US"/>
              </w:rPr>
              <w:t>Professional</w:t>
            </w:r>
            <w:r w:rsidRPr="00486468">
              <w:t xml:space="preserve"> </w:t>
            </w:r>
            <w:r w:rsidRPr="00486468">
              <w:rPr>
                <w:lang w:val="en-US"/>
              </w:rPr>
              <w:t>Win</w:t>
            </w:r>
            <w:r w:rsidRPr="00486468">
              <w:t xml:space="preserve"> 32 </w:t>
            </w:r>
            <w:r w:rsidRPr="00486468">
              <w:rPr>
                <w:lang w:val="en-US"/>
              </w:rPr>
              <w:t>Russian</w:t>
            </w:r>
            <w:r w:rsidRPr="00486468">
              <w:t xml:space="preserve"> </w:t>
            </w:r>
            <w:r w:rsidRPr="00486468">
              <w:rPr>
                <w:lang w:val="en-US"/>
              </w:rPr>
              <w:t>License</w:t>
            </w:r>
            <w:r w:rsidRPr="00486468">
              <w:t>/</w:t>
            </w:r>
            <w:r w:rsidRPr="00486468">
              <w:rPr>
                <w:lang w:val="en-US"/>
              </w:rPr>
              <w:t>Software</w:t>
            </w:r>
            <w:r w:rsidRPr="00486468">
              <w:t xml:space="preserve"> </w:t>
            </w:r>
            <w:r w:rsidRPr="00486468">
              <w:rPr>
                <w:lang w:val="en-US"/>
              </w:rPr>
              <w:t>Assurance</w:t>
            </w:r>
            <w:r w:rsidRPr="00486468">
              <w:t xml:space="preserve"> </w:t>
            </w:r>
            <w:r w:rsidRPr="00486468">
              <w:rPr>
                <w:lang w:val="en-US"/>
              </w:rPr>
              <w:t>Pack</w:t>
            </w:r>
            <w:r w:rsidRPr="00486468">
              <w:t xml:space="preserve"> </w:t>
            </w:r>
            <w:r w:rsidRPr="00486468">
              <w:rPr>
                <w:lang w:val="en-US"/>
              </w:rPr>
              <w:t>Academic</w:t>
            </w:r>
            <w:r w:rsidRPr="00486468">
              <w:t xml:space="preserve"> </w:t>
            </w:r>
            <w:r w:rsidRPr="00486468">
              <w:rPr>
                <w:lang w:val="en-US"/>
              </w:rPr>
              <w:t>OPEN</w:t>
            </w:r>
            <w:r w:rsidRPr="00486468">
              <w:t xml:space="preserve"> </w:t>
            </w:r>
            <w:r w:rsidRPr="00486468">
              <w:rPr>
                <w:lang w:val="en-US"/>
              </w:rPr>
              <w:t>No</w:t>
            </w:r>
            <w:r w:rsidRPr="00486468">
              <w:t xml:space="preserve"> </w:t>
            </w:r>
            <w:r w:rsidRPr="00486468">
              <w:rPr>
                <w:lang w:val="en-US"/>
              </w:rPr>
              <w:t>Level</w:t>
            </w:r>
            <w:r w:rsidRPr="00486468"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14:paraId="7F2E17F6" w14:textId="77777777" w:rsidR="00745475" w:rsidRDefault="00745475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4B63AD1E" w:rsidR="004179ED" w:rsidRDefault="004179ED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D4E94" w:rsidRPr="0021251B" w14:paraId="63E9B6BE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7B60BD" w14:textId="7F76DE5B" w:rsidR="00CD4E94" w:rsidRPr="0021251B" w:rsidRDefault="00CD4E94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5FC32600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Абрамова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75C7841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Русский язык как иностранный. Педагогика. Практикум: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23E2E4F5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. пособие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21D408FC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A52C9" w14:textId="5E696876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0BD9B4D0" w:rsidR="00CD4E94" w:rsidRPr="0021251B" w:rsidRDefault="004010B9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1" w:history="1">
              <w:r w:rsidR="00CD4E94">
                <w:rPr>
                  <w:rStyle w:val="af3"/>
                </w:rPr>
                <w:t>https://biblio-online.ru/book/russkiy-yazyk-kak-inostrannyy-pedagogika-praktikum-41694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3B314" w14:textId="39FA4044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–</w:t>
            </w:r>
          </w:p>
        </w:tc>
      </w:tr>
      <w:tr w:rsidR="00CD4E94" w:rsidRPr="0021251B" w14:paraId="5ECBCFEE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484DF" w14:textId="651A43C5" w:rsidR="00CD4E94" w:rsidRPr="0021251B" w:rsidRDefault="00CD4E94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079EEF36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КочетуроваН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2DEDEE82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Телекоммуникационные проекты в обучении иностранному языку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1BE3C513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DFDA6" w14:textId="494872F8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Новосиб.: НГТ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AFD01" w14:textId="7C5DA10E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0F6B807F" w:rsidR="00CD4E94" w:rsidRPr="0021251B" w:rsidRDefault="004010B9" w:rsidP="00AD256A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hyperlink r:id="rId12" w:history="1">
              <w:r w:rsidR="00CD4E94" w:rsidRPr="00CD4E94">
                <w:rPr>
                  <w:rStyle w:val="af3"/>
                  <w:lang w:val="en-US"/>
                </w:rPr>
                <w:t>http://znanium.com/catalog/product/54655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930A3" w14:textId="2817BC62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–</w:t>
            </w:r>
          </w:p>
        </w:tc>
      </w:tr>
      <w:tr w:rsidR="00CD4E94" w:rsidRPr="0021251B" w14:paraId="3F24E8A8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BC45E" w14:textId="31A2D584" w:rsidR="00CD4E94" w:rsidRPr="0021251B" w:rsidRDefault="00CD4E94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D53149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60198" w14:textId="77777777" w:rsidR="00CD4E94" w:rsidRDefault="00CD4E94" w:rsidP="00123C13">
            <w:r>
              <w:t>Пугачев И. А., Будильцева М.Б.,</w:t>
            </w:r>
          </w:p>
          <w:p w14:paraId="4F48FFA6" w14:textId="68D7F97C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Новикова Н. С., Варламова И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AFF03" w14:textId="77777777" w:rsidR="00CD4E94" w:rsidRDefault="00CD4E94" w:rsidP="00123C13">
            <w:pPr>
              <w:widowControl w:val="0"/>
            </w:pPr>
            <w:r>
              <w:t xml:space="preserve">Русский язык как иностранный. Культура речевого общения </w:t>
            </w:r>
          </w:p>
          <w:p w14:paraId="3E84514E" w14:textId="7777777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FFA8B" w14:textId="2F65DE52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BA533" w14:textId="720ECD86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D755C" w14:textId="3CEF7070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93B99" w14:textId="77777777" w:rsidR="00CD4E94" w:rsidRDefault="004010B9" w:rsidP="00123C13">
            <w:pPr>
              <w:suppressAutoHyphens/>
              <w:spacing w:line="100" w:lineRule="atLeast"/>
            </w:pPr>
            <w:hyperlink r:id="rId13" w:history="1">
              <w:r w:rsidR="00CD4E94">
                <w:rPr>
                  <w:rStyle w:val="af3"/>
                </w:rPr>
                <w:t>https://biblio-online.ru/book/russkiy-yazyk-kak-inostrannyy-kultura-rechevogo-obscheniya-385656</w:t>
              </w:r>
            </w:hyperlink>
          </w:p>
          <w:p w14:paraId="03BC307A" w14:textId="77777777" w:rsidR="00CD4E94" w:rsidRDefault="00CD4E94" w:rsidP="00AD256A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C7AEE" w14:textId="05303E4B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–</w:t>
            </w:r>
          </w:p>
        </w:tc>
      </w:tr>
      <w:tr w:rsidR="00CD4E94" w:rsidRPr="0021251B" w14:paraId="4B0EB0F4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E59F7" w14:textId="26D27154" w:rsidR="00CD4E94" w:rsidRPr="0021251B" w:rsidRDefault="00CD4E94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CDFF8C" w14:textId="72527230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Позднякова А.А. Федорова И.В. Вишняко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39100" w14:textId="77777777" w:rsidR="00CD4E94" w:rsidRDefault="00CD4E94" w:rsidP="00123C13">
            <w:r>
              <w:t>Русский язык как иностранный в 2 ч. Часть 1</w:t>
            </w:r>
          </w:p>
          <w:p w14:paraId="3ED154C8" w14:textId="7777777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E5BF6" w14:textId="1E0E86B1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AEE5E" w14:textId="2E51F80A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76BAF" w14:textId="19A552E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9AE2C1" w14:textId="766A3564" w:rsidR="00CD4E94" w:rsidRDefault="004010B9" w:rsidP="00AD256A">
            <w:pPr>
              <w:suppressAutoHyphens/>
            </w:pPr>
            <w:hyperlink r:id="rId14" w:history="1">
              <w:r w:rsidR="00CD4E94">
                <w:rPr>
                  <w:rStyle w:val="af3"/>
                </w:rPr>
                <w:t>https://biblio-online.ru/book/russkiy-yazyk-kak-inostrannyy-v-2-ch-chast-1-3785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9D935" w14:textId="638F367C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–</w:t>
            </w:r>
          </w:p>
        </w:tc>
      </w:tr>
      <w:tr w:rsidR="00CD4E94" w:rsidRPr="0021251B" w14:paraId="24BD3CC5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D3C790" w14:textId="082A2850" w:rsidR="00CD4E94" w:rsidRPr="0021251B" w:rsidRDefault="00CD4E94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BCE6F" w14:textId="545942CD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Позднякова А.А. Федорова И.В. Вишняко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B3A1C" w14:textId="7F64A615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Русский язык как иностранный в 2 ч. Часть 2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013071" w14:textId="53447E3F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C4AF3" w14:textId="05AC1214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41555" w14:textId="353E3EEA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33B8A" w14:textId="300072F2" w:rsidR="00CD4E94" w:rsidRDefault="004010B9" w:rsidP="00AD256A">
            <w:pPr>
              <w:suppressAutoHyphens/>
            </w:pPr>
            <w:hyperlink r:id="rId15" w:history="1">
              <w:r w:rsidR="00CD4E94">
                <w:rPr>
                  <w:rStyle w:val="af3"/>
                  <w:bCs/>
                  <w:iCs/>
                </w:rPr>
                <w:t>https://biblio-online.ru/book/russkiy-yazyk-kak-inostrannyy-v-2-ch-chast-2-37857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FF8EC" w14:textId="1C4682E3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–</w:t>
            </w:r>
          </w:p>
        </w:tc>
      </w:tr>
      <w:tr w:rsidR="00CD4E94" w:rsidRPr="0021251B" w14:paraId="31DCFC20" w14:textId="77777777" w:rsidTr="00E720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10C8A" w14:textId="5817F131" w:rsidR="00CD4E94" w:rsidRPr="0021251B" w:rsidRDefault="00CD4E94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ABBBD" w14:textId="298CBD84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Теремова Р. М.. Гаврилова В. 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F4D31" w14:textId="77777777" w:rsidR="00CD4E94" w:rsidRDefault="00CD4E94" w:rsidP="00123C13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ий язык как иностранный. Актуальный разговор </w:t>
            </w:r>
          </w:p>
          <w:p w14:paraId="3260FE94" w14:textId="7777777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34117" w14:textId="58511B47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учеб. пособие для академического бакалавриата                        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4FA94" w14:textId="3A9061C3" w:rsidR="00CD4E94" w:rsidRPr="0021251B" w:rsidRDefault="00CD4E94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DD6D5" w14:textId="5003500E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785C5" w14:textId="2A22F73D" w:rsidR="00CD4E94" w:rsidRDefault="004010B9" w:rsidP="00AD256A">
            <w:pPr>
              <w:suppressAutoHyphens/>
            </w:pPr>
            <w:hyperlink r:id="rId16" w:history="1">
              <w:r w:rsidR="00CD4E94">
                <w:rPr>
                  <w:rStyle w:val="af3"/>
                  <w:bCs/>
                  <w:iCs/>
                </w:rPr>
                <w:t>https://biblio-online.ru/book/russkiy-yazyk-kak-inostrannyy-aktualnyy-razgovor-40822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3889E" w14:textId="1A73A3F2" w:rsidR="00CD4E94" w:rsidRPr="0021251B" w:rsidRDefault="00CD4E94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–</w:t>
            </w: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880CF7" w:rsidRPr="0021251B" w14:paraId="19B42D99" w14:textId="77777777" w:rsidTr="00F019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880CF7" w:rsidRPr="0021251B" w:rsidRDefault="00880CF7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6B7E2B28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Ласкарева Е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2C9E3" w14:textId="77777777" w:rsidR="00880CF7" w:rsidRDefault="00880CF7" w:rsidP="00123C13">
            <w:pPr>
              <w:widowControl w:val="0"/>
            </w:pPr>
            <w:r>
              <w:t xml:space="preserve">Русский язык как </w:t>
            </w:r>
            <w:r>
              <w:lastRenderedPageBreak/>
              <w:t xml:space="preserve">иностранный. Практический интенсивный курс + cd </w:t>
            </w:r>
          </w:p>
          <w:p w14:paraId="1B77C607" w14:textId="624A9C15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0488B5B5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lastRenderedPageBreak/>
              <w:t xml:space="preserve">учебник и </w:t>
            </w:r>
            <w:r>
              <w:lastRenderedPageBreak/>
              <w:t>практикум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67E80359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lastRenderedPageBreak/>
              <w:t xml:space="preserve">М. : Издательство </w:t>
            </w:r>
            <w:r>
              <w:lastRenderedPageBreak/>
              <w:t xml:space="preserve">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75C455E0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lastRenderedPageBreak/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88FCB" w14:textId="77777777" w:rsidR="00880CF7" w:rsidRDefault="004010B9" w:rsidP="00123C13">
            <w:pPr>
              <w:suppressAutoHyphens/>
              <w:spacing w:line="100" w:lineRule="atLeast"/>
              <w:jc w:val="both"/>
            </w:pPr>
            <w:hyperlink r:id="rId17" w:history="1">
              <w:r w:rsidR="00880CF7">
                <w:rPr>
                  <w:rStyle w:val="af3"/>
                </w:rPr>
                <w:t>https://biblio-</w:t>
              </w:r>
              <w:r w:rsidR="00880CF7">
                <w:rPr>
                  <w:rStyle w:val="af3"/>
                </w:rPr>
                <w:lastRenderedPageBreak/>
                <w:t>online.ru/book/russkiy-yazyk-kak-inostrannyy-prakticheskiy-intensivnyy-kurs-cd-380154</w:t>
              </w:r>
            </w:hyperlink>
          </w:p>
          <w:p w14:paraId="0636E665" w14:textId="081F5C67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169CA" w14:textId="0E53C65E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lastRenderedPageBreak/>
              <w:t>–</w:t>
            </w:r>
          </w:p>
        </w:tc>
      </w:tr>
      <w:tr w:rsidR="00880CF7" w:rsidRPr="0021251B" w14:paraId="20E6781C" w14:textId="77777777" w:rsidTr="00F019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880CF7" w:rsidRPr="0021251B" w:rsidRDefault="00880CF7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3F993315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Павловская И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67D50E76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Актуальные вопросы языкового тестирования. Выпуск 2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7398AC57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1DEF1217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СПб:СПбГУ, 20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7795C209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42ED5F9E" w:rsidR="00880CF7" w:rsidRPr="0021251B" w:rsidRDefault="004010B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8" w:history="1">
              <w:r w:rsidR="00880CF7">
                <w:rPr>
                  <w:rStyle w:val="af3"/>
                </w:rPr>
                <w:t>http://znanium.com/catalog/product/99987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BDC7D" w14:textId="115A6727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880CF7" w:rsidRPr="0021251B" w14:paraId="5D40F0C8" w14:textId="77777777" w:rsidTr="00F019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880CF7" w:rsidRPr="0021251B" w:rsidRDefault="00880CF7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4A80F2" w14:textId="77777777" w:rsidR="00880CF7" w:rsidRDefault="00880CF7" w:rsidP="00123C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Афанасьева Н.Д. </w:t>
            </w:r>
          </w:p>
          <w:p w14:paraId="796DD176" w14:textId="6A41BC19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[и др.]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356C21" w14:textId="77777777" w:rsidR="00880CF7" w:rsidRDefault="00880CF7" w:rsidP="00123C13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ий язык как иностранный </w:t>
            </w:r>
          </w:p>
          <w:p w14:paraId="0509891E" w14:textId="76D9F268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737378B4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55813EB9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5A501EF7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4C0A8" w14:textId="77777777" w:rsidR="00880CF7" w:rsidRDefault="004010B9" w:rsidP="00123C13">
            <w:pPr>
              <w:suppressAutoHyphens/>
              <w:spacing w:line="100" w:lineRule="atLeast"/>
              <w:rPr>
                <w:bCs/>
                <w:iCs/>
              </w:rPr>
            </w:pPr>
            <w:hyperlink r:id="rId19" w:history="1">
              <w:r w:rsidR="00880CF7">
                <w:rPr>
                  <w:rStyle w:val="af3"/>
                  <w:bCs/>
                  <w:iCs/>
                </w:rPr>
                <w:t>https://biblio-online.ru/book/russkiy-yazyk-kak-inostrannyy-386096</w:t>
              </w:r>
            </w:hyperlink>
          </w:p>
          <w:p w14:paraId="533684BD" w14:textId="4EC0C8D0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75ABE" w14:textId="68EF0BA5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880CF7" w:rsidRPr="0021251B" w14:paraId="2862E2D6" w14:textId="77777777" w:rsidTr="00F019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77777777" w:rsidR="00880CF7" w:rsidRPr="0021251B" w:rsidRDefault="00880CF7" w:rsidP="00AD256A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4ACB3" w14:textId="20A2869F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Казакова О. А. Фрик Т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7D638EFF" w:rsidR="00880CF7" w:rsidRPr="0021251B" w:rsidRDefault="00880CF7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Практикум по культуре речевого общения на русском языке. Грамматика и чтение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7B3C6C51" w:rsidR="00880CF7" w:rsidRPr="0021251B" w:rsidRDefault="00880CF7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учеб пособие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1E04D380" w:rsidR="00880CF7" w:rsidRPr="0021251B" w:rsidRDefault="00880CF7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4180FC30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Cs/>
                <w:iCs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B998" w14:textId="18086852" w:rsidR="00880CF7" w:rsidRPr="0021251B" w:rsidRDefault="004010B9" w:rsidP="00AD256A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hyperlink r:id="rId20" w:history="1">
              <w:r w:rsidR="00880CF7">
                <w:rPr>
                  <w:rStyle w:val="af3"/>
                  <w:bCs/>
                  <w:iCs/>
                </w:rPr>
                <w:t>https://biblio-online.ru/book/praktikum-po-kulture-rechevogo-obscheniya-na-russkom-yazyke-grammatika-i-chtenie-4340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5DD2D" w14:textId="555F64C3" w:rsidR="00880CF7" w:rsidRPr="0021251B" w:rsidRDefault="00880CF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21251B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5373F">
              <w:rPr>
                <w:bCs/>
                <w:sz w:val="24"/>
                <w:szCs w:val="24"/>
                <w:lang w:eastAsia="en-US"/>
              </w:rPr>
              <w:t>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D90CB7" w:rsidRPr="0021251B" w14:paraId="245A5CF4" w14:textId="77777777" w:rsidTr="00444F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D90CB7" w:rsidRPr="0021251B" w:rsidRDefault="00D90CB7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DD8F3" w14:textId="5CCCF27A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iCs/>
                <w:lang w:eastAsia="ar-SA"/>
              </w:rPr>
              <w:t>Марк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8B826" w14:textId="5060D747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lang w:eastAsia="ar-SA"/>
              </w:rPr>
              <w:t>Методические рекомендации по обучению русскому языку как неродном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99B2F" w14:textId="77777777" w:rsidR="00D90CB7" w:rsidRPr="00D90CB7" w:rsidRDefault="00D90CB7" w:rsidP="00123C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0CB7">
              <w:rPr>
                <w:lang w:eastAsia="ar-SA"/>
              </w:rPr>
              <w:t xml:space="preserve">Методические </w:t>
            </w:r>
          </w:p>
          <w:p w14:paraId="37BD5A6E" w14:textId="5B233E07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lang w:eastAsia="ar-SA"/>
              </w:rPr>
              <w:t>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2F284" w14:textId="5683E8D7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sz w:val="24"/>
                <w:szCs w:val="24"/>
                <w:lang w:eastAsia="ar-SA"/>
              </w:rPr>
              <w:t>М.: Изд-во МГО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5EB9E1" w14:textId="1306698E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48EF4" w14:textId="77777777" w:rsidR="00D90CB7" w:rsidRPr="00D90CB7" w:rsidRDefault="00D90CB7" w:rsidP="00123C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51CD639" w14:textId="77777777" w:rsidR="00D90CB7" w:rsidRPr="00D90CB7" w:rsidRDefault="00D90CB7" w:rsidP="00123C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90CB7">
              <w:rPr>
                <w:lang w:eastAsia="ar-SA"/>
              </w:rPr>
              <w:t>–</w:t>
            </w:r>
          </w:p>
          <w:p w14:paraId="64E850C2" w14:textId="780C2501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F1A8D" w14:textId="4298721D" w:rsidR="00D90CB7" w:rsidRPr="00D90CB7" w:rsidRDefault="00D90CB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90CB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48298F57" w14:textId="77777777" w:rsidR="004179ED" w:rsidRDefault="004179ED" w:rsidP="00404B17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600268DE" w:rsidR="00661550" w:rsidRPr="009864D5" w:rsidRDefault="00661550" w:rsidP="00404B17">
      <w:pPr>
        <w:numPr>
          <w:ilvl w:val="3"/>
          <w:numId w:val="24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864D5" w:rsidRPr="005338F1" w14:paraId="45D3BEB3" w14:textId="77777777" w:rsidTr="00123C13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817013E" w14:textId="77777777" w:rsidR="009864D5" w:rsidRPr="005338F1" w:rsidRDefault="009864D5" w:rsidP="00123C13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597A64E" w14:textId="77777777" w:rsidR="009864D5" w:rsidRPr="005338F1" w:rsidRDefault="009864D5" w:rsidP="00123C1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864D5" w:rsidRPr="00F35A98" w14:paraId="1BF0178A" w14:textId="77777777" w:rsidTr="00123C13">
        <w:trPr>
          <w:trHeight w:val="340"/>
        </w:trPr>
        <w:tc>
          <w:tcPr>
            <w:tcW w:w="851" w:type="dxa"/>
          </w:tcPr>
          <w:p w14:paraId="6747B3FD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D0DE61" w14:textId="77777777" w:rsidR="009864D5" w:rsidRPr="00AB2B27" w:rsidRDefault="009864D5" w:rsidP="00123C1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B2B27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AB2B27">
                <w:rPr>
                  <w:rStyle w:val="af3"/>
                  <w:rFonts w:cs="Times New Roman"/>
                  <w:b w:val="0"/>
                </w:rPr>
                <w:t>http://</w:t>
              </w:r>
              <w:r w:rsidRPr="00AB2B2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B2B27">
                <w:rPr>
                  <w:rStyle w:val="af3"/>
                  <w:rFonts w:cs="Times New Roman"/>
                  <w:b w:val="0"/>
                </w:rPr>
                <w:t>.</w:t>
              </w:r>
              <w:r w:rsidRPr="00AB2B2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B2B27">
                <w:rPr>
                  <w:rStyle w:val="af3"/>
                  <w:rFonts w:cs="Times New Roman"/>
                  <w:b w:val="0"/>
                </w:rPr>
                <w:t>.</w:t>
              </w:r>
              <w:r w:rsidRPr="00AB2B2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B2B27">
                <w:rPr>
                  <w:rStyle w:val="af3"/>
                  <w:rFonts w:cs="Times New Roman"/>
                  <w:b w:val="0"/>
                </w:rPr>
                <w:t>.</w:t>
              </w:r>
              <w:r w:rsidRPr="00AB2B2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B2B2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9864D5" w:rsidRPr="00F35A98" w14:paraId="0EB5223F" w14:textId="77777777" w:rsidTr="00123C13">
        <w:trPr>
          <w:trHeight w:val="340"/>
        </w:trPr>
        <w:tc>
          <w:tcPr>
            <w:tcW w:w="851" w:type="dxa"/>
          </w:tcPr>
          <w:p w14:paraId="64C3DCFA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01467A" w14:textId="77777777" w:rsidR="009864D5" w:rsidRPr="00AB2B27" w:rsidRDefault="009864D5" w:rsidP="00123C13">
            <w:pPr>
              <w:ind w:left="34"/>
              <w:rPr>
                <w:sz w:val="24"/>
                <w:szCs w:val="24"/>
              </w:rPr>
            </w:pPr>
            <w:r w:rsidRPr="00AB2B27">
              <w:rPr>
                <w:sz w:val="24"/>
                <w:szCs w:val="24"/>
              </w:rPr>
              <w:t>«</w:t>
            </w:r>
            <w:r w:rsidRPr="00AB2B27">
              <w:rPr>
                <w:sz w:val="24"/>
                <w:szCs w:val="24"/>
                <w:lang w:val="en-US"/>
              </w:rPr>
              <w:t>Znanium</w:t>
            </w:r>
            <w:r w:rsidRPr="00AB2B27">
              <w:rPr>
                <w:sz w:val="24"/>
                <w:szCs w:val="24"/>
              </w:rPr>
              <w:t>.</w:t>
            </w:r>
            <w:r w:rsidRPr="00AB2B27">
              <w:rPr>
                <w:sz w:val="24"/>
                <w:szCs w:val="24"/>
                <w:lang w:val="en-US"/>
              </w:rPr>
              <w:t>com</w:t>
            </w:r>
            <w:r w:rsidRPr="00AB2B2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0F98020" w14:textId="77777777" w:rsidR="009864D5" w:rsidRPr="00AB2B27" w:rsidRDefault="004010B9" w:rsidP="00123C1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9864D5" w:rsidRPr="00AB2B2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9864D5" w:rsidRPr="00AB2B27">
                <w:rPr>
                  <w:rStyle w:val="af3"/>
                  <w:rFonts w:cs="Times New Roman"/>
                  <w:b w:val="0"/>
                </w:rPr>
                <w:t>://</w:t>
              </w:r>
              <w:r w:rsidR="009864D5" w:rsidRPr="00AB2B2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9864D5" w:rsidRPr="00AB2B27">
                <w:rPr>
                  <w:rStyle w:val="af3"/>
                  <w:rFonts w:cs="Times New Roman"/>
                  <w:b w:val="0"/>
                </w:rPr>
                <w:t>.</w:t>
              </w:r>
              <w:r w:rsidR="009864D5" w:rsidRPr="00AB2B2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9864D5" w:rsidRPr="00AB2B2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9864D5" w:rsidRPr="00AB2B27">
              <w:rPr>
                <w:rFonts w:cs="Times New Roman"/>
                <w:b w:val="0"/>
              </w:rPr>
              <w:t xml:space="preserve"> </w:t>
            </w:r>
          </w:p>
        </w:tc>
      </w:tr>
      <w:tr w:rsidR="009864D5" w:rsidRPr="00F35A98" w14:paraId="0C3F7635" w14:textId="77777777" w:rsidTr="00123C13">
        <w:trPr>
          <w:trHeight w:val="340"/>
        </w:trPr>
        <w:tc>
          <w:tcPr>
            <w:tcW w:w="851" w:type="dxa"/>
          </w:tcPr>
          <w:p w14:paraId="55EF7D76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AD0902" w14:textId="77777777" w:rsidR="009864D5" w:rsidRPr="00AB2B27" w:rsidRDefault="009864D5" w:rsidP="00123C13">
            <w:pPr>
              <w:ind w:left="34"/>
              <w:rPr>
                <w:sz w:val="24"/>
                <w:szCs w:val="24"/>
              </w:rPr>
            </w:pPr>
            <w:r w:rsidRPr="00AB2B2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B2B27">
              <w:rPr>
                <w:sz w:val="24"/>
                <w:szCs w:val="24"/>
                <w:lang w:val="en-US"/>
              </w:rPr>
              <w:t>Znanium</w:t>
            </w:r>
            <w:r w:rsidRPr="00AB2B27">
              <w:rPr>
                <w:sz w:val="24"/>
                <w:szCs w:val="24"/>
              </w:rPr>
              <w:t>.</w:t>
            </w:r>
            <w:r w:rsidRPr="00AB2B27">
              <w:rPr>
                <w:sz w:val="24"/>
                <w:szCs w:val="24"/>
                <w:lang w:val="en-US"/>
              </w:rPr>
              <w:t>com</w:t>
            </w:r>
            <w:r w:rsidRPr="00AB2B27">
              <w:rPr>
                <w:sz w:val="24"/>
                <w:szCs w:val="24"/>
              </w:rPr>
              <w:t xml:space="preserve">» </w:t>
            </w:r>
            <w:hyperlink r:id="rId23" w:history="1">
              <w:r w:rsidRPr="00AB2B2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B2B27">
                <w:rPr>
                  <w:rStyle w:val="af3"/>
                  <w:sz w:val="24"/>
                  <w:szCs w:val="24"/>
                </w:rPr>
                <w:t>://</w:t>
              </w:r>
              <w:r w:rsidRPr="00AB2B2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AB2B27">
                <w:rPr>
                  <w:rStyle w:val="af3"/>
                  <w:sz w:val="24"/>
                  <w:szCs w:val="24"/>
                </w:rPr>
                <w:t>.</w:t>
              </w:r>
              <w:r w:rsidRPr="00AB2B2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B2B2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9864D5" w:rsidRPr="008F6CDE" w14:paraId="684B1A4C" w14:textId="77777777" w:rsidTr="00123C13">
        <w:trPr>
          <w:trHeight w:val="340"/>
        </w:trPr>
        <w:tc>
          <w:tcPr>
            <w:tcW w:w="851" w:type="dxa"/>
          </w:tcPr>
          <w:p w14:paraId="79A698FB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47CB33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AB2B27">
              <w:rPr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AB2B27">
              <w:rPr>
                <w:b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AB2B27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/</w:t>
              </w:r>
            </w:hyperlink>
          </w:p>
        </w:tc>
      </w:tr>
      <w:tr w:rsidR="009864D5" w:rsidRPr="008F6CDE" w14:paraId="1C8E3F8B" w14:textId="77777777" w:rsidTr="00123C13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14:paraId="243CCD59" w14:textId="77777777" w:rsidR="009864D5" w:rsidRPr="00BF7122" w:rsidRDefault="009864D5" w:rsidP="00123C13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B9E8CD9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AB2B2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864D5" w:rsidRPr="008F6CDE" w14:paraId="44EF1E24" w14:textId="77777777" w:rsidTr="00123C13">
        <w:trPr>
          <w:trHeight w:val="340"/>
        </w:trPr>
        <w:tc>
          <w:tcPr>
            <w:tcW w:w="851" w:type="dxa"/>
          </w:tcPr>
          <w:p w14:paraId="182881C1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067CD0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Реферативная база данных «Web of Science» </w:t>
            </w:r>
            <w:hyperlink r:id="rId25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9864D5" w:rsidRPr="008F6CDE" w14:paraId="51034D15" w14:textId="77777777" w:rsidTr="00123C13">
        <w:trPr>
          <w:trHeight w:val="340"/>
        </w:trPr>
        <w:tc>
          <w:tcPr>
            <w:tcW w:w="851" w:type="dxa"/>
          </w:tcPr>
          <w:p w14:paraId="2464181B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FD9329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Реферативная база данных «Scopus» </w:t>
            </w:r>
            <w:hyperlink r:id="rId26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9864D5" w:rsidRPr="008F6CDE" w14:paraId="7F9A058F" w14:textId="77777777" w:rsidTr="00123C13">
        <w:trPr>
          <w:trHeight w:val="340"/>
        </w:trPr>
        <w:tc>
          <w:tcPr>
            <w:tcW w:w="851" w:type="dxa"/>
          </w:tcPr>
          <w:p w14:paraId="06B0F985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12374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9864D5" w:rsidRPr="008F6CDE" w14:paraId="54D1C4CA" w14:textId="77777777" w:rsidTr="00123C13">
        <w:trPr>
          <w:trHeight w:val="340"/>
        </w:trPr>
        <w:tc>
          <w:tcPr>
            <w:tcW w:w="851" w:type="dxa"/>
          </w:tcPr>
          <w:p w14:paraId="52D438C8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9337D5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8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9864D5" w:rsidRPr="008F6CDE" w14:paraId="33C8D910" w14:textId="77777777" w:rsidTr="00123C13">
        <w:trPr>
          <w:trHeight w:val="340"/>
        </w:trPr>
        <w:tc>
          <w:tcPr>
            <w:tcW w:w="851" w:type="dxa"/>
          </w:tcPr>
          <w:p w14:paraId="0E774E21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FD0C2D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ООО «ИВИС» </w:t>
            </w:r>
            <w:hyperlink r:id="rId29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9864D5" w:rsidRPr="008F6CDE" w14:paraId="31861723" w14:textId="77777777" w:rsidTr="00123C13">
        <w:trPr>
          <w:trHeight w:val="340"/>
        </w:trPr>
        <w:tc>
          <w:tcPr>
            <w:tcW w:w="851" w:type="dxa"/>
          </w:tcPr>
          <w:p w14:paraId="3B3C15ED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21FA25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Научная электронная библиотека «eLIBRARY.RU» </w:t>
            </w:r>
            <w:hyperlink r:id="rId30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9864D5" w:rsidRPr="008F6CDE" w14:paraId="12722906" w14:textId="77777777" w:rsidTr="00123C13">
        <w:trPr>
          <w:trHeight w:val="340"/>
        </w:trPr>
        <w:tc>
          <w:tcPr>
            <w:tcW w:w="851" w:type="dxa"/>
          </w:tcPr>
          <w:p w14:paraId="00326E50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BEA950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  <w:lang w:eastAsia="ar-SA"/>
              </w:rPr>
            </w:pPr>
            <w:r w:rsidRPr="00AB2B27">
              <w:rPr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AB2B27">
              <w:rPr>
                <w:sz w:val="24"/>
                <w:szCs w:val="24"/>
              </w:rPr>
              <w:t xml:space="preserve">  </w:t>
            </w:r>
          </w:p>
        </w:tc>
      </w:tr>
      <w:tr w:rsidR="009864D5" w:rsidRPr="008F6CDE" w14:paraId="1A4A5706" w14:textId="77777777" w:rsidTr="00123C13">
        <w:trPr>
          <w:trHeight w:val="340"/>
        </w:trPr>
        <w:tc>
          <w:tcPr>
            <w:tcW w:w="851" w:type="dxa"/>
          </w:tcPr>
          <w:p w14:paraId="409C8D91" w14:textId="77777777" w:rsidR="009864D5" w:rsidRPr="000827DB" w:rsidRDefault="009864D5" w:rsidP="009864D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EFCAF7" w14:textId="77777777" w:rsidR="009864D5" w:rsidRPr="00AB2B27" w:rsidRDefault="009864D5" w:rsidP="00123C13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AB2B27">
              <w:rPr>
                <w:bCs/>
                <w:sz w:val="24"/>
                <w:szCs w:val="24"/>
                <w:lang w:eastAsia="ar-SA"/>
              </w:rPr>
              <w:t>«НЭИКОН»</w:t>
            </w:r>
            <w:r w:rsidRPr="00AB2B27">
              <w:rPr>
                <w:sz w:val="24"/>
                <w:szCs w:val="24"/>
                <w:lang w:val="en-US" w:eastAsia="ar-SA"/>
              </w:rPr>
              <w:t> </w:t>
            </w:r>
            <w:r w:rsidRPr="00AB2B27">
              <w:rPr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AB2B27">
                <w:rPr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14:paraId="05E3328D" w14:textId="77777777" w:rsidR="009864D5" w:rsidRPr="00661550" w:rsidRDefault="009864D5" w:rsidP="00404B17">
      <w:pPr>
        <w:numPr>
          <w:ilvl w:val="3"/>
          <w:numId w:val="24"/>
        </w:numPr>
        <w:spacing w:before="120" w:after="120"/>
        <w:contextualSpacing/>
        <w:jc w:val="both"/>
      </w:pPr>
    </w:p>
    <w:p w14:paraId="078AB9BB" w14:textId="2ECBBA83" w:rsidR="004E79ED" w:rsidRPr="00575107" w:rsidRDefault="00661550" w:rsidP="005A2EE6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75107" w:rsidRPr="0021251B" w14:paraId="7F35780B" w14:textId="77777777" w:rsidTr="00123C13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3387936" w14:textId="77777777" w:rsidR="00575107" w:rsidRPr="0021251B" w:rsidRDefault="00575107" w:rsidP="00123C13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88EBB13" w14:textId="77777777" w:rsidR="00575107" w:rsidRPr="0021251B" w:rsidRDefault="00575107" w:rsidP="00123C13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6AB9310" w14:textId="77777777" w:rsidR="00575107" w:rsidRPr="0021251B" w:rsidRDefault="00575107" w:rsidP="00123C13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75107" w:rsidRPr="0021251B" w14:paraId="46C34686" w14:textId="77777777" w:rsidTr="00123C13">
        <w:tc>
          <w:tcPr>
            <w:tcW w:w="851" w:type="dxa"/>
          </w:tcPr>
          <w:p w14:paraId="414B36C8" w14:textId="77777777" w:rsidR="00575107" w:rsidRPr="005338F1" w:rsidRDefault="00575107" w:rsidP="00404B1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D816900" w14:textId="77777777" w:rsidR="00575107" w:rsidRPr="00EB1DE9" w:rsidRDefault="00575107" w:rsidP="00123C13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D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8A616BD" w14:textId="77777777" w:rsidR="00575107" w:rsidRPr="00EB1DE9" w:rsidRDefault="00575107" w:rsidP="00123C13">
            <w:pPr>
              <w:rPr>
                <w:sz w:val="24"/>
                <w:szCs w:val="24"/>
                <w:lang w:val="en-US"/>
              </w:rPr>
            </w:pPr>
            <w:r w:rsidRPr="00EB1DE9">
              <w:rPr>
                <w:sz w:val="24"/>
                <w:szCs w:val="24"/>
              </w:rPr>
              <w:t>контракт</w:t>
            </w:r>
            <w:r w:rsidRPr="00EB1DE9">
              <w:rPr>
                <w:sz w:val="24"/>
                <w:szCs w:val="24"/>
                <w:lang w:val="en-US"/>
              </w:rPr>
              <w:t xml:space="preserve"> № 18-</w:t>
            </w:r>
            <w:r w:rsidRPr="00EB1DE9">
              <w:rPr>
                <w:sz w:val="24"/>
                <w:szCs w:val="24"/>
              </w:rPr>
              <w:t>ЭА</w:t>
            </w:r>
            <w:r w:rsidRPr="00EB1DE9">
              <w:rPr>
                <w:sz w:val="24"/>
                <w:szCs w:val="24"/>
                <w:lang w:val="en-US"/>
              </w:rPr>
              <w:t xml:space="preserve">-44-19 </w:t>
            </w:r>
            <w:r w:rsidRPr="00EB1DE9">
              <w:rPr>
                <w:sz w:val="24"/>
                <w:szCs w:val="24"/>
              </w:rPr>
              <w:t>от</w:t>
            </w:r>
            <w:r w:rsidRPr="00EB1DE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75107" w:rsidRPr="0021251B" w14:paraId="2ABE2534" w14:textId="77777777" w:rsidTr="00123C13">
        <w:tc>
          <w:tcPr>
            <w:tcW w:w="851" w:type="dxa"/>
          </w:tcPr>
          <w:p w14:paraId="4C7551CE" w14:textId="77777777" w:rsidR="00575107" w:rsidRPr="005338F1" w:rsidRDefault="00575107" w:rsidP="00404B1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BD01E7B" w14:textId="77777777" w:rsidR="00575107" w:rsidRPr="00EB1DE9" w:rsidRDefault="00575107" w:rsidP="00123C13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D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0A2E3BF0" w14:textId="77777777" w:rsidR="00575107" w:rsidRPr="00EB1DE9" w:rsidRDefault="00575107" w:rsidP="00123C13">
            <w:pPr>
              <w:rPr>
                <w:sz w:val="24"/>
                <w:szCs w:val="24"/>
                <w:lang w:val="en-US"/>
              </w:rPr>
            </w:pPr>
            <w:r w:rsidRPr="00EB1DE9">
              <w:rPr>
                <w:sz w:val="24"/>
                <w:szCs w:val="24"/>
              </w:rPr>
              <w:t>контракт</w:t>
            </w:r>
            <w:r w:rsidRPr="00EB1DE9">
              <w:rPr>
                <w:sz w:val="24"/>
                <w:szCs w:val="24"/>
                <w:lang w:val="en-US"/>
              </w:rPr>
              <w:t xml:space="preserve"> № 18-</w:t>
            </w:r>
            <w:r w:rsidRPr="00EB1DE9">
              <w:rPr>
                <w:sz w:val="24"/>
                <w:szCs w:val="24"/>
              </w:rPr>
              <w:t>ЭА</w:t>
            </w:r>
            <w:r w:rsidRPr="00EB1DE9">
              <w:rPr>
                <w:sz w:val="24"/>
                <w:szCs w:val="24"/>
                <w:lang w:val="en-US"/>
              </w:rPr>
              <w:t xml:space="preserve">-44-19 </w:t>
            </w:r>
            <w:r w:rsidRPr="00EB1DE9">
              <w:rPr>
                <w:sz w:val="24"/>
                <w:szCs w:val="24"/>
              </w:rPr>
              <w:t>от</w:t>
            </w:r>
            <w:r w:rsidRPr="00EB1DE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75107" w:rsidRPr="0021251B" w14:paraId="78DC374F" w14:textId="77777777" w:rsidTr="00123C13">
        <w:tc>
          <w:tcPr>
            <w:tcW w:w="851" w:type="dxa"/>
          </w:tcPr>
          <w:p w14:paraId="5BA60C83" w14:textId="77777777" w:rsidR="00575107" w:rsidRPr="005338F1" w:rsidRDefault="00575107" w:rsidP="00404B1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C3AE884" w14:textId="77777777" w:rsidR="00575107" w:rsidRPr="00EB1DE9" w:rsidRDefault="00575107" w:rsidP="00123C13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B1DE9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EB1DE9">
              <w:rPr>
                <w:color w:val="000000"/>
                <w:sz w:val="24"/>
                <w:szCs w:val="24"/>
              </w:rPr>
              <w:t>и</w:t>
            </w:r>
            <w:r w:rsidRPr="00EB1DE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B1DE9">
              <w:rPr>
                <w:color w:val="000000"/>
                <w:sz w:val="24"/>
                <w:szCs w:val="24"/>
              </w:rPr>
              <w:t>др</w:t>
            </w:r>
            <w:r w:rsidRPr="00EB1DE9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4AF6CB25" w14:textId="77777777" w:rsidR="00575107" w:rsidRPr="00EB1DE9" w:rsidRDefault="00575107" w:rsidP="00123C13">
            <w:pPr>
              <w:rPr>
                <w:sz w:val="24"/>
                <w:szCs w:val="24"/>
                <w:lang w:val="en-US"/>
              </w:rPr>
            </w:pPr>
            <w:r w:rsidRPr="00EB1DE9">
              <w:rPr>
                <w:sz w:val="24"/>
                <w:szCs w:val="24"/>
              </w:rPr>
              <w:t>контракт</w:t>
            </w:r>
            <w:r w:rsidRPr="00EB1DE9">
              <w:rPr>
                <w:sz w:val="24"/>
                <w:szCs w:val="24"/>
                <w:lang w:val="en-US"/>
              </w:rPr>
              <w:t xml:space="preserve"> № 18-</w:t>
            </w:r>
            <w:r w:rsidRPr="00EB1DE9">
              <w:rPr>
                <w:sz w:val="24"/>
                <w:szCs w:val="24"/>
              </w:rPr>
              <w:t>ЭА</w:t>
            </w:r>
            <w:r w:rsidRPr="00EB1DE9">
              <w:rPr>
                <w:sz w:val="24"/>
                <w:szCs w:val="24"/>
                <w:lang w:val="en-US"/>
              </w:rPr>
              <w:t xml:space="preserve">-44-19 </w:t>
            </w:r>
            <w:r w:rsidRPr="00EB1DE9">
              <w:rPr>
                <w:sz w:val="24"/>
                <w:szCs w:val="24"/>
              </w:rPr>
              <w:t>от</w:t>
            </w:r>
            <w:r w:rsidRPr="00EB1DE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AD3322C" w14:textId="77777777" w:rsidR="00575107" w:rsidRPr="00842D29" w:rsidRDefault="00575107" w:rsidP="005A2EE6">
      <w:pPr>
        <w:sectPr w:rsidR="00575107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Pr="00C1111F" w:rsidRDefault="00924955" w:rsidP="008F7E43">
      <w:pPr>
        <w:sectPr w:rsidR="00924955" w:rsidRPr="00C1111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16A75F2" w14:textId="26998009" w:rsidR="004E79ED" w:rsidRPr="00C1111F" w:rsidRDefault="004E79ED" w:rsidP="004365D8">
      <w:pPr>
        <w:tabs>
          <w:tab w:val="left" w:pos="1500"/>
        </w:tabs>
      </w:pPr>
    </w:p>
    <w:sectPr w:rsidR="004E79ED" w:rsidRPr="00C1111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148E" w14:textId="77777777" w:rsidR="004010B9" w:rsidRDefault="004010B9" w:rsidP="005E3840">
      <w:r>
        <w:separator/>
      </w:r>
    </w:p>
  </w:endnote>
  <w:endnote w:type="continuationSeparator" w:id="0">
    <w:p w14:paraId="49B3A45F" w14:textId="77777777" w:rsidR="004010B9" w:rsidRDefault="004010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272E" w14:textId="77777777" w:rsidR="004010B9" w:rsidRDefault="004010B9" w:rsidP="005E3840">
      <w:r>
        <w:separator/>
      </w:r>
    </w:p>
  </w:footnote>
  <w:footnote w:type="continuationSeparator" w:id="0">
    <w:p w14:paraId="0559C157" w14:textId="77777777" w:rsidR="004010B9" w:rsidRDefault="004010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155602"/>
      <w:docPartObj>
        <w:docPartGallery w:val="Page Numbers (Top of Page)"/>
        <w:docPartUnique/>
      </w:docPartObj>
    </w:sdtPr>
    <w:sdtEndPr/>
    <w:sdtContent>
      <w:p w14:paraId="66851695" w14:textId="20384C62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9E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0BB82943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9E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1C19D0"/>
    <w:multiLevelType w:val="hybridMultilevel"/>
    <w:tmpl w:val="03AC256A"/>
    <w:lvl w:ilvl="0" w:tplc="9946A11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0146"/>
    <w:multiLevelType w:val="hybridMultilevel"/>
    <w:tmpl w:val="0EE6D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E7663BE"/>
    <w:multiLevelType w:val="hybridMultilevel"/>
    <w:tmpl w:val="99E45962"/>
    <w:lvl w:ilvl="0" w:tplc="9946A1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6"/>
  </w:num>
  <w:num w:numId="6">
    <w:abstractNumId w:val="23"/>
  </w:num>
  <w:num w:numId="7">
    <w:abstractNumId w:val="30"/>
  </w:num>
  <w:num w:numId="8">
    <w:abstractNumId w:val="12"/>
  </w:num>
  <w:num w:numId="9">
    <w:abstractNumId w:val="10"/>
  </w:num>
  <w:num w:numId="10">
    <w:abstractNumId w:val="29"/>
  </w:num>
  <w:num w:numId="11">
    <w:abstractNumId w:val="22"/>
  </w:num>
  <w:num w:numId="12">
    <w:abstractNumId w:val="16"/>
  </w:num>
  <w:num w:numId="13">
    <w:abstractNumId w:val="28"/>
  </w:num>
  <w:num w:numId="14">
    <w:abstractNumId w:val="8"/>
  </w:num>
  <w:num w:numId="15">
    <w:abstractNumId w:val="21"/>
  </w:num>
  <w:num w:numId="16">
    <w:abstractNumId w:val="9"/>
  </w:num>
  <w:num w:numId="17">
    <w:abstractNumId w:val="5"/>
  </w:num>
  <w:num w:numId="18">
    <w:abstractNumId w:val="11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3"/>
  </w:num>
  <w:num w:numId="24">
    <w:abstractNumId w:val="26"/>
  </w:num>
  <w:num w:numId="25">
    <w:abstractNumId w:val="25"/>
  </w:num>
  <w:num w:numId="26">
    <w:abstractNumId w:val="14"/>
  </w:num>
  <w:num w:numId="27">
    <w:abstractNumId w:val="27"/>
  </w:num>
  <w:num w:numId="28">
    <w:abstractNumId w:val="20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EB"/>
    <w:rsid w:val="00002F75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102D"/>
    <w:rsid w:val="00024672"/>
    <w:rsid w:val="00026FE3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05BD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B99"/>
    <w:rsid w:val="00082E77"/>
    <w:rsid w:val="00083EF6"/>
    <w:rsid w:val="00084375"/>
    <w:rsid w:val="00090289"/>
    <w:rsid w:val="00092FB0"/>
    <w:rsid w:val="00094726"/>
    <w:rsid w:val="00095010"/>
    <w:rsid w:val="00095D81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3F8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5D55"/>
    <w:rsid w:val="000E6903"/>
    <w:rsid w:val="000E76CB"/>
    <w:rsid w:val="000F2BF5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52"/>
    <w:rsid w:val="00113CA1"/>
    <w:rsid w:val="00114450"/>
    <w:rsid w:val="001154CA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AC9"/>
    <w:rsid w:val="00123E7C"/>
    <w:rsid w:val="00127A17"/>
    <w:rsid w:val="00127B2B"/>
    <w:rsid w:val="00130263"/>
    <w:rsid w:val="001302A7"/>
    <w:rsid w:val="00130526"/>
    <w:rsid w:val="001318BA"/>
    <w:rsid w:val="00132838"/>
    <w:rsid w:val="00132D3C"/>
    <w:rsid w:val="00132E54"/>
    <w:rsid w:val="00132FB4"/>
    <w:rsid w:val="00134A2D"/>
    <w:rsid w:val="00134C3D"/>
    <w:rsid w:val="00135595"/>
    <w:rsid w:val="001370E3"/>
    <w:rsid w:val="0014205A"/>
    <w:rsid w:val="00142462"/>
    <w:rsid w:val="00145166"/>
    <w:rsid w:val="0014532C"/>
    <w:rsid w:val="00147971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0FF3"/>
    <w:rsid w:val="0017354A"/>
    <w:rsid w:val="00173A5B"/>
    <w:rsid w:val="00174CDF"/>
    <w:rsid w:val="00175B38"/>
    <w:rsid w:val="001801ED"/>
    <w:rsid w:val="0018105C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2D4A"/>
    <w:rsid w:val="001A5479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2DA5"/>
    <w:rsid w:val="001C4044"/>
    <w:rsid w:val="001C44F0"/>
    <w:rsid w:val="001C6417"/>
    <w:rsid w:val="001C6CEE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BBE"/>
    <w:rsid w:val="001F0CC4"/>
    <w:rsid w:val="001F1F94"/>
    <w:rsid w:val="001F41C5"/>
    <w:rsid w:val="001F4EA0"/>
    <w:rsid w:val="001F5596"/>
    <w:rsid w:val="001F7024"/>
    <w:rsid w:val="002009E2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1CD7"/>
    <w:rsid w:val="00212122"/>
    <w:rsid w:val="0021251B"/>
    <w:rsid w:val="0021307D"/>
    <w:rsid w:val="00213E84"/>
    <w:rsid w:val="0021441B"/>
    <w:rsid w:val="00215C0F"/>
    <w:rsid w:val="00220DAF"/>
    <w:rsid w:val="002211E6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011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0F9D"/>
    <w:rsid w:val="00262A9C"/>
    <w:rsid w:val="00263138"/>
    <w:rsid w:val="0026368C"/>
    <w:rsid w:val="00263A84"/>
    <w:rsid w:val="0026603D"/>
    <w:rsid w:val="002677B9"/>
    <w:rsid w:val="0026789C"/>
    <w:rsid w:val="0027384A"/>
    <w:rsid w:val="00273CA3"/>
    <w:rsid w:val="002740F7"/>
    <w:rsid w:val="00276389"/>
    <w:rsid w:val="00276670"/>
    <w:rsid w:val="002811EB"/>
    <w:rsid w:val="002813A5"/>
    <w:rsid w:val="00282D88"/>
    <w:rsid w:val="00284A7E"/>
    <w:rsid w:val="00284B9A"/>
    <w:rsid w:val="002874FD"/>
    <w:rsid w:val="00287B9D"/>
    <w:rsid w:val="002915C6"/>
    <w:rsid w:val="00296AB1"/>
    <w:rsid w:val="00297434"/>
    <w:rsid w:val="002A0224"/>
    <w:rsid w:val="002A115C"/>
    <w:rsid w:val="002A159D"/>
    <w:rsid w:val="002A238C"/>
    <w:rsid w:val="002A584B"/>
    <w:rsid w:val="002B0C84"/>
    <w:rsid w:val="002B2B94"/>
    <w:rsid w:val="002B3749"/>
    <w:rsid w:val="002B51C5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015"/>
    <w:rsid w:val="002D7295"/>
    <w:rsid w:val="002E06EA"/>
    <w:rsid w:val="002E0C1F"/>
    <w:rsid w:val="002E29B1"/>
    <w:rsid w:val="002E372C"/>
    <w:rsid w:val="002E59BB"/>
    <w:rsid w:val="002E79E2"/>
    <w:rsid w:val="002F1798"/>
    <w:rsid w:val="002F1C7F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54C4"/>
    <w:rsid w:val="0032683D"/>
    <w:rsid w:val="003270E2"/>
    <w:rsid w:val="0032773D"/>
    <w:rsid w:val="003307B1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25F2"/>
    <w:rsid w:val="003749B4"/>
    <w:rsid w:val="003749C8"/>
    <w:rsid w:val="00377751"/>
    <w:rsid w:val="00380BE8"/>
    <w:rsid w:val="00380BF9"/>
    <w:rsid w:val="003826E6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45EE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B3C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0EA"/>
    <w:rsid w:val="003C6CFC"/>
    <w:rsid w:val="003C79B5"/>
    <w:rsid w:val="003D0731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66CE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0B9"/>
    <w:rsid w:val="00401EE8"/>
    <w:rsid w:val="00402A5A"/>
    <w:rsid w:val="00404B17"/>
    <w:rsid w:val="004075D8"/>
    <w:rsid w:val="00410647"/>
    <w:rsid w:val="00417274"/>
    <w:rsid w:val="0041782C"/>
    <w:rsid w:val="004178BC"/>
    <w:rsid w:val="004179ED"/>
    <w:rsid w:val="00420CAA"/>
    <w:rsid w:val="004215B0"/>
    <w:rsid w:val="00422A7E"/>
    <w:rsid w:val="004239DF"/>
    <w:rsid w:val="00423B05"/>
    <w:rsid w:val="004264E8"/>
    <w:rsid w:val="00435C89"/>
    <w:rsid w:val="004365D8"/>
    <w:rsid w:val="00440CE7"/>
    <w:rsid w:val="00441CFE"/>
    <w:rsid w:val="004429B5"/>
    <w:rsid w:val="00442B02"/>
    <w:rsid w:val="00446766"/>
    <w:rsid w:val="00446CF8"/>
    <w:rsid w:val="004513F8"/>
    <w:rsid w:val="00453A0B"/>
    <w:rsid w:val="00453DD7"/>
    <w:rsid w:val="00453FDA"/>
    <w:rsid w:val="004545DB"/>
    <w:rsid w:val="00454986"/>
    <w:rsid w:val="00454E62"/>
    <w:rsid w:val="0045635D"/>
    <w:rsid w:val="004565B7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B2D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6468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AC7"/>
    <w:rsid w:val="004B3EAF"/>
    <w:rsid w:val="004B6308"/>
    <w:rsid w:val="004B7B6F"/>
    <w:rsid w:val="004C4C4C"/>
    <w:rsid w:val="004C4FEF"/>
    <w:rsid w:val="004C74AC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DA1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667"/>
    <w:rsid w:val="00532A00"/>
    <w:rsid w:val="005331A4"/>
    <w:rsid w:val="005338F1"/>
    <w:rsid w:val="00535D99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3AB"/>
    <w:rsid w:val="00560461"/>
    <w:rsid w:val="00560AF0"/>
    <w:rsid w:val="00561171"/>
    <w:rsid w:val="0056180C"/>
    <w:rsid w:val="00563BAD"/>
    <w:rsid w:val="005651E1"/>
    <w:rsid w:val="00565D23"/>
    <w:rsid w:val="00566376"/>
    <w:rsid w:val="00566E12"/>
    <w:rsid w:val="00571750"/>
    <w:rsid w:val="00575107"/>
    <w:rsid w:val="00576BB3"/>
    <w:rsid w:val="00577AF3"/>
    <w:rsid w:val="00580E26"/>
    <w:rsid w:val="00582E67"/>
    <w:rsid w:val="00583BD3"/>
    <w:rsid w:val="005842EC"/>
    <w:rsid w:val="00584DA7"/>
    <w:rsid w:val="0058513A"/>
    <w:rsid w:val="00586577"/>
    <w:rsid w:val="00590E81"/>
    <w:rsid w:val="00591461"/>
    <w:rsid w:val="005932BF"/>
    <w:rsid w:val="00593E60"/>
    <w:rsid w:val="00594C42"/>
    <w:rsid w:val="005A00E8"/>
    <w:rsid w:val="005A03BA"/>
    <w:rsid w:val="005A24DB"/>
    <w:rsid w:val="005A2EE6"/>
    <w:rsid w:val="005A4661"/>
    <w:rsid w:val="005A76B8"/>
    <w:rsid w:val="005B0A84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54B2"/>
    <w:rsid w:val="005C6508"/>
    <w:rsid w:val="005C788B"/>
    <w:rsid w:val="005D086E"/>
    <w:rsid w:val="005D129E"/>
    <w:rsid w:val="005D1959"/>
    <w:rsid w:val="005D1BB7"/>
    <w:rsid w:val="005D5CC1"/>
    <w:rsid w:val="005D5EF1"/>
    <w:rsid w:val="005D78C1"/>
    <w:rsid w:val="005E12E5"/>
    <w:rsid w:val="005E2895"/>
    <w:rsid w:val="005E2F23"/>
    <w:rsid w:val="005E3840"/>
    <w:rsid w:val="005E3AF3"/>
    <w:rsid w:val="005E60E5"/>
    <w:rsid w:val="005E6E35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0D2"/>
    <w:rsid w:val="00614AF3"/>
    <w:rsid w:val="00614B35"/>
    <w:rsid w:val="006151FA"/>
    <w:rsid w:val="00615426"/>
    <w:rsid w:val="00617868"/>
    <w:rsid w:val="006205F6"/>
    <w:rsid w:val="00622C05"/>
    <w:rsid w:val="006249A0"/>
    <w:rsid w:val="0062503B"/>
    <w:rsid w:val="006252E4"/>
    <w:rsid w:val="006259AB"/>
    <w:rsid w:val="0062615B"/>
    <w:rsid w:val="00632999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33BE"/>
    <w:rsid w:val="0065561B"/>
    <w:rsid w:val="006602F6"/>
    <w:rsid w:val="0066141E"/>
    <w:rsid w:val="00661550"/>
    <w:rsid w:val="00662B1B"/>
    <w:rsid w:val="00662D30"/>
    <w:rsid w:val="00662DF9"/>
    <w:rsid w:val="006631BF"/>
    <w:rsid w:val="00664863"/>
    <w:rsid w:val="0066571C"/>
    <w:rsid w:val="00665E2F"/>
    <w:rsid w:val="00671BB3"/>
    <w:rsid w:val="00674124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05A7"/>
    <w:rsid w:val="006A1707"/>
    <w:rsid w:val="006A2EAF"/>
    <w:rsid w:val="006A5E39"/>
    <w:rsid w:val="006A68A5"/>
    <w:rsid w:val="006A7369"/>
    <w:rsid w:val="006A7D6D"/>
    <w:rsid w:val="006B18C2"/>
    <w:rsid w:val="006B27EF"/>
    <w:rsid w:val="006B2810"/>
    <w:rsid w:val="006B3A08"/>
    <w:rsid w:val="006B3E40"/>
    <w:rsid w:val="006C4FDE"/>
    <w:rsid w:val="006C5A56"/>
    <w:rsid w:val="006C72CF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423F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6292"/>
    <w:rsid w:val="006F77E1"/>
    <w:rsid w:val="00702CA9"/>
    <w:rsid w:val="0070572D"/>
    <w:rsid w:val="007104E4"/>
    <w:rsid w:val="00710FA3"/>
    <w:rsid w:val="00712944"/>
    <w:rsid w:val="00712F7F"/>
    <w:rsid w:val="007158E1"/>
    <w:rsid w:val="007163DC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BEA"/>
    <w:rsid w:val="0075373F"/>
    <w:rsid w:val="0075497E"/>
    <w:rsid w:val="0075790B"/>
    <w:rsid w:val="0076042C"/>
    <w:rsid w:val="00765B5C"/>
    <w:rsid w:val="007660B9"/>
    <w:rsid w:val="00766CB1"/>
    <w:rsid w:val="007709AB"/>
    <w:rsid w:val="00772916"/>
    <w:rsid w:val="007737EB"/>
    <w:rsid w:val="0077502A"/>
    <w:rsid w:val="0078118E"/>
    <w:rsid w:val="007814D9"/>
    <w:rsid w:val="00781E24"/>
    <w:rsid w:val="007846E6"/>
    <w:rsid w:val="0078503A"/>
    <w:rsid w:val="00785CA8"/>
    <w:rsid w:val="0078611C"/>
    <w:rsid w:val="00786D7C"/>
    <w:rsid w:val="00786ED4"/>
    <w:rsid w:val="0078716A"/>
    <w:rsid w:val="007918F5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094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C7596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4AE"/>
    <w:rsid w:val="007F17E2"/>
    <w:rsid w:val="007F281B"/>
    <w:rsid w:val="007F3D0E"/>
    <w:rsid w:val="007F56E7"/>
    <w:rsid w:val="007F58DD"/>
    <w:rsid w:val="007F6686"/>
    <w:rsid w:val="007F67CF"/>
    <w:rsid w:val="00801029"/>
    <w:rsid w:val="00801C0F"/>
    <w:rsid w:val="00802128"/>
    <w:rsid w:val="0080339E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278"/>
    <w:rsid w:val="0081340B"/>
    <w:rsid w:val="00814E87"/>
    <w:rsid w:val="00815884"/>
    <w:rsid w:val="00815C31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CAF"/>
    <w:rsid w:val="00834D96"/>
    <w:rsid w:val="00835934"/>
    <w:rsid w:val="00842087"/>
    <w:rsid w:val="008423B4"/>
    <w:rsid w:val="00842B21"/>
    <w:rsid w:val="00842D29"/>
    <w:rsid w:val="00843D70"/>
    <w:rsid w:val="00844230"/>
    <w:rsid w:val="00844574"/>
    <w:rsid w:val="008457FD"/>
    <w:rsid w:val="00845AC7"/>
    <w:rsid w:val="0084702C"/>
    <w:rsid w:val="00847D92"/>
    <w:rsid w:val="00852A54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CF7"/>
    <w:rsid w:val="00881120"/>
    <w:rsid w:val="008818EB"/>
    <w:rsid w:val="00881E84"/>
    <w:rsid w:val="00882F7C"/>
    <w:rsid w:val="00883ABD"/>
    <w:rsid w:val="008842E5"/>
    <w:rsid w:val="0088508F"/>
    <w:rsid w:val="00887E6A"/>
    <w:rsid w:val="00890280"/>
    <w:rsid w:val="00892D99"/>
    <w:rsid w:val="00893AD4"/>
    <w:rsid w:val="00894420"/>
    <w:rsid w:val="00894656"/>
    <w:rsid w:val="00895ABF"/>
    <w:rsid w:val="00895DE4"/>
    <w:rsid w:val="00895F14"/>
    <w:rsid w:val="00897FDE"/>
    <w:rsid w:val="008A0399"/>
    <w:rsid w:val="008A0ABC"/>
    <w:rsid w:val="008A0ADE"/>
    <w:rsid w:val="008A1242"/>
    <w:rsid w:val="008A2362"/>
    <w:rsid w:val="008A23FA"/>
    <w:rsid w:val="008A2EDF"/>
    <w:rsid w:val="008A3866"/>
    <w:rsid w:val="008A3FEC"/>
    <w:rsid w:val="008A4015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0071"/>
    <w:rsid w:val="008E2F95"/>
    <w:rsid w:val="008E3833"/>
    <w:rsid w:val="008E4CE4"/>
    <w:rsid w:val="008E533A"/>
    <w:rsid w:val="008F20D0"/>
    <w:rsid w:val="008F2B3C"/>
    <w:rsid w:val="008F32C5"/>
    <w:rsid w:val="008F56D5"/>
    <w:rsid w:val="008F7643"/>
    <w:rsid w:val="008F7E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4D1"/>
    <w:rsid w:val="0093458D"/>
    <w:rsid w:val="0093623B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4734"/>
    <w:rsid w:val="009664F2"/>
    <w:rsid w:val="00970085"/>
    <w:rsid w:val="00970E57"/>
    <w:rsid w:val="00971538"/>
    <w:rsid w:val="0097277E"/>
    <w:rsid w:val="00974162"/>
    <w:rsid w:val="00980023"/>
    <w:rsid w:val="0098051F"/>
    <w:rsid w:val="00980A40"/>
    <w:rsid w:val="009826E2"/>
    <w:rsid w:val="00982DB0"/>
    <w:rsid w:val="009834DC"/>
    <w:rsid w:val="00985DF9"/>
    <w:rsid w:val="009864D5"/>
    <w:rsid w:val="00990910"/>
    <w:rsid w:val="009917D4"/>
    <w:rsid w:val="00991822"/>
    <w:rsid w:val="00993434"/>
    <w:rsid w:val="00993D0A"/>
    <w:rsid w:val="00995135"/>
    <w:rsid w:val="00996017"/>
    <w:rsid w:val="0099714D"/>
    <w:rsid w:val="009979C3"/>
    <w:rsid w:val="009A10E5"/>
    <w:rsid w:val="009A16C5"/>
    <w:rsid w:val="009A1C02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0CB2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14DF"/>
    <w:rsid w:val="009F35B3"/>
    <w:rsid w:val="009F39A3"/>
    <w:rsid w:val="009F3F86"/>
    <w:rsid w:val="009F6C2C"/>
    <w:rsid w:val="00A067AD"/>
    <w:rsid w:val="00A06CF3"/>
    <w:rsid w:val="00A1040F"/>
    <w:rsid w:val="00A11452"/>
    <w:rsid w:val="00A12B38"/>
    <w:rsid w:val="00A13BAC"/>
    <w:rsid w:val="00A13BED"/>
    <w:rsid w:val="00A13CC6"/>
    <w:rsid w:val="00A1482D"/>
    <w:rsid w:val="00A14A8A"/>
    <w:rsid w:val="00A14CA0"/>
    <w:rsid w:val="00A20F54"/>
    <w:rsid w:val="00A2221F"/>
    <w:rsid w:val="00A22B38"/>
    <w:rsid w:val="00A26E2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20CA"/>
    <w:rsid w:val="00A4412F"/>
    <w:rsid w:val="00A4651A"/>
    <w:rsid w:val="00A471F4"/>
    <w:rsid w:val="00A5026E"/>
    <w:rsid w:val="00A5132C"/>
    <w:rsid w:val="00A51F60"/>
    <w:rsid w:val="00A53B3D"/>
    <w:rsid w:val="00A55A07"/>
    <w:rsid w:val="00A56266"/>
    <w:rsid w:val="00A61F9A"/>
    <w:rsid w:val="00A6520B"/>
    <w:rsid w:val="00A653FF"/>
    <w:rsid w:val="00A65C4C"/>
    <w:rsid w:val="00A67E32"/>
    <w:rsid w:val="00A71A94"/>
    <w:rsid w:val="00A71C86"/>
    <w:rsid w:val="00A7528B"/>
    <w:rsid w:val="00A7532D"/>
    <w:rsid w:val="00A75A40"/>
    <w:rsid w:val="00A76078"/>
    <w:rsid w:val="00A76687"/>
    <w:rsid w:val="00A76D87"/>
    <w:rsid w:val="00A76E18"/>
    <w:rsid w:val="00A779BD"/>
    <w:rsid w:val="00A83C03"/>
    <w:rsid w:val="00A86056"/>
    <w:rsid w:val="00A8637E"/>
    <w:rsid w:val="00A86C9C"/>
    <w:rsid w:val="00A86DE3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B27"/>
    <w:rsid w:val="00AB2E1F"/>
    <w:rsid w:val="00AB3501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95F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0FCD"/>
    <w:rsid w:val="00B320DB"/>
    <w:rsid w:val="00B33875"/>
    <w:rsid w:val="00B3400A"/>
    <w:rsid w:val="00B349F6"/>
    <w:rsid w:val="00B35C45"/>
    <w:rsid w:val="00B379CD"/>
    <w:rsid w:val="00B400BC"/>
    <w:rsid w:val="00B40575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A78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0D7C"/>
    <w:rsid w:val="00B84604"/>
    <w:rsid w:val="00B84A04"/>
    <w:rsid w:val="00B8502B"/>
    <w:rsid w:val="00B856FF"/>
    <w:rsid w:val="00B86E9F"/>
    <w:rsid w:val="00B95E72"/>
    <w:rsid w:val="00B97825"/>
    <w:rsid w:val="00B978C5"/>
    <w:rsid w:val="00BA0010"/>
    <w:rsid w:val="00BA1941"/>
    <w:rsid w:val="00BA20E5"/>
    <w:rsid w:val="00BA33EE"/>
    <w:rsid w:val="00BA427A"/>
    <w:rsid w:val="00BA55BE"/>
    <w:rsid w:val="00BA6F1D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111F"/>
    <w:rsid w:val="00C13E7D"/>
    <w:rsid w:val="00C1458F"/>
    <w:rsid w:val="00C148A7"/>
    <w:rsid w:val="00C154B6"/>
    <w:rsid w:val="00C1557A"/>
    <w:rsid w:val="00C171F5"/>
    <w:rsid w:val="00C20BD8"/>
    <w:rsid w:val="00C22A26"/>
    <w:rsid w:val="00C237AB"/>
    <w:rsid w:val="00C23B07"/>
    <w:rsid w:val="00C23D4D"/>
    <w:rsid w:val="00C24D7B"/>
    <w:rsid w:val="00C24F9B"/>
    <w:rsid w:val="00C25B15"/>
    <w:rsid w:val="00C26941"/>
    <w:rsid w:val="00C271F2"/>
    <w:rsid w:val="00C300B1"/>
    <w:rsid w:val="00C305EA"/>
    <w:rsid w:val="00C326BE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7E0B"/>
    <w:rsid w:val="00C506A1"/>
    <w:rsid w:val="00C50811"/>
    <w:rsid w:val="00C50D82"/>
    <w:rsid w:val="00C514BF"/>
    <w:rsid w:val="00C5411F"/>
    <w:rsid w:val="00C54F2D"/>
    <w:rsid w:val="00C57AB5"/>
    <w:rsid w:val="00C6103E"/>
    <w:rsid w:val="00C619D9"/>
    <w:rsid w:val="00C61BF8"/>
    <w:rsid w:val="00C6350D"/>
    <w:rsid w:val="00C67BF9"/>
    <w:rsid w:val="00C67EA5"/>
    <w:rsid w:val="00C707D9"/>
    <w:rsid w:val="00C713DB"/>
    <w:rsid w:val="00C718B7"/>
    <w:rsid w:val="00C74B44"/>
    <w:rsid w:val="00C74C5B"/>
    <w:rsid w:val="00C77A9E"/>
    <w:rsid w:val="00C77B49"/>
    <w:rsid w:val="00C80A4A"/>
    <w:rsid w:val="00C812D7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4D81"/>
    <w:rsid w:val="00C97E75"/>
    <w:rsid w:val="00CA0AE6"/>
    <w:rsid w:val="00CA0C53"/>
    <w:rsid w:val="00CA0E20"/>
    <w:rsid w:val="00CA2EF0"/>
    <w:rsid w:val="00CA3637"/>
    <w:rsid w:val="00CA3813"/>
    <w:rsid w:val="00CA49A1"/>
    <w:rsid w:val="00CA6841"/>
    <w:rsid w:val="00CB0AEE"/>
    <w:rsid w:val="00CB2310"/>
    <w:rsid w:val="00CB2A5F"/>
    <w:rsid w:val="00CB2FBA"/>
    <w:rsid w:val="00CB3BC0"/>
    <w:rsid w:val="00CB401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4E94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CF6BC0"/>
    <w:rsid w:val="00D0081F"/>
    <w:rsid w:val="00D01194"/>
    <w:rsid w:val="00D0176A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2E3E"/>
    <w:rsid w:val="00D3448A"/>
    <w:rsid w:val="00D34835"/>
    <w:rsid w:val="00D34B49"/>
    <w:rsid w:val="00D3583B"/>
    <w:rsid w:val="00D4094B"/>
    <w:rsid w:val="00D43D6D"/>
    <w:rsid w:val="00D45E2D"/>
    <w:rsid w:val="00D46C45"/>
    <w:rsid w:val="00D47371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57765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4C42"/>
    <w:rsid w:val="00D754C3"/>
    <w:rsid w:val="00D801DB"/>
    <w:rsid w:val="00D803F5"/>
    <w:rsid w:val="00D83311"/>
    <w:rsid w:val="00D856A2"/>
    <w:rsid w:val="00D90CB7"/>
    <w:rsid w:val="00D9134C"/>
    <w:rsid w:val="00D94486"/>
    <w:rsid w:val="00D94AA5"/>
    <w:rsid w:val="00D94EF7"/>
    <w:rsid w:val="00D951C8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4BA4"/>
    <w:rsid w:val="00DD0F8F"/>
    <w:rsid w:val="00DD17B5"/>
    <w:rsid w:val="00DD3DB6"/>
    <w:rsid w:val="00DD4879"/>
    <w:rsid w:val="00DD6033"/>
    <w:rsid w:val="00DD6ECE"/>
    <w:rsid w:val="00DD749A"/>
    <w:rsid w:val="00DD7EFE"/>
    <w:rsid w:val="00DE1590"/>
    <w:rsid w:val="00DE200A"/>
    <w:rsid w:val="00DE2818"/>
    <w:rsid w:val="00DE2A1E"/>
    <w:rsid w:val="00DE2EE4"/>
    <w:rsid w:val="00DE2FB3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0B35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3F67"/>
    <w:rsid w:val="00E34027"/>
    <w:rsid w:val="00E34B07"/>
    <w:rsid w:val="00E37619"/>
    <w:rsid w:val="00E42267"/>
    <w:rsid w:val="00E435EE"/>
    <w:rsid w:val="00E466C5"/>
    <w:rsid w:val="00E4780E"/>
    <w:rsid w:val="00E50AF7"/>
    <w:rsid w:val="00E51FA9"/>
    <w:rsid w:val="00E5341B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E9"/>
    <w:rsid w:val="00EB4C54"/>
    <w:rsid w:val="00EB4C9D"/>
    <w:rsid w:val="00EB6BD6"/>
    <w:rsid w:val="00EB6D59"/>
    <w:rsid w:val="00EB779E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37B"/>
    <w:rsid w:val="00EC743E"/>
    <w:rsid w:val="00ED0DDD"/>
    <w:rsid w:val="00ED0F12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1E10"/>
    <w:rsid w:val="00F0419E"/>
    <w:rsid w:val="00F04A02"/>
    <w:rsid w:val="00F062E1"/>
    <w:rsid w:val="00F1088C"/>
    <w:rsid w:val="00F11125"/>
    <w:rsid w:val="00F12036"/>
    <w:rsid w:val="00F12789"/>
    <w:rsid w:val="00F17917"/>
    <w:rsid w:val="00F2114C"/>
    <w:rsid w:val="00F21C8E"/>
    <w:rsid w:val="00F23E93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AD2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3667"/>
    <w:rsid w:val="00F73BFC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5E6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56B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D17EC32-09AB-4C09-BE72-2D21373D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ook/russkiy-yazyk-kak-inostrannyy-kultura-rechevogo-obscheniya-385656" TargetMode="External"/><Relationship Id="rId18" Type="http://schemas.openxmlformats.org/officeDocument/2006/relationships/hyperlink" Target="http://znanium.com/catalog/product/999878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46557" TargetMode="External"/><Relationship Id="rId17" Type="http://schemas.openxmlformats.org/officeDocument/2006/relationships/hyperlink" Target="https://biblio-online.ru/book/russkiy-yazyk-kak-inostrannyy-prakticheskiy-intensivnyy-kurs-cd-380154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russkiy-yazyk-kak-inostrannyy-aktualnyy-razgovor-408229" TargetMode="External"/><Relationship Id="rId20" Type="http://schemas.openxmlformats.org/officeDocument/2006/relationships/hyperlink" Target="https://biblio-online.ru/book/praktikum-po-kulture-rechevogo-obscheniya-na-russkom-yazyke-grammatika-i-chtenie-434070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russkiy-yazyk-kak-inostrannyy-pedagogika-praktikum-416941" TargetMode="Externa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russkiy-yazyk-kak-inostrannyy-v-2-ch-chast-2-378571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biblio-online.ru/book/russkiy-yazyk-kak-inostrannyy-386096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blio-online.ru/book/russkiy-yazyk-kak-inostrannyy-v-2-ch-chast-1-378570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E28D-DE08-4CFE-9196-F4994AD6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7</cp:revision>
  <cp:lastPrinted>2021-06-03T10:56:00Z</cp:lastPrinted>
  <dcterms:created xsi:type="dcterms:W3CDTF">2022-04-14T11:45:00Z</dcterms:created>
  <dcterms:modified xsi:type="dcterms:W3CDTF">2022-04-14T20:12:00Z</dcterms:modified>
</cp:coreProperties>
</file>